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7F3" w14:textId="77777777" w:rsidR="00901DA5" w:rsidRDefault="00901DA5" w:rsidP="00901DA5"/>
    <w:p w14:paraId="61F5232D" w14:textId="77777777" w:rsidR="00901DA5" w:rsidRDefault="00901DA5" w:rsidP="00901DA5">
      <w:pPr>
        <w:pStyle w:val="Title"/>
        <w:jc w:val="center"/>
      </w:pPr>
      <w:r>
        <w:t>LIBRARY MANAGEMENT SYSTEM</w:t>
      </w:r>
    </w:p>
    <w:p w14:paraId="3F70B5A4" w14:textId="77777777" w:rsidR="00901DA5" w:rsidRPr="00901DA5" w:rsidRDefault="00901DA5" w:rsidP="00901DA5"/>
    <w:p w14:paraId="0B01F8A0" w14:textId="77777777" w:rsidR="00901DA5" w:rsidRPr="00901DA5" w:rsidRDefault="00901DA5" w:rsidP="00901DA5">
      <w:pPr>
        <w:rPr>
          <w:b/>
          <w:bCs/>
        </w:rPr>
      </w:pPr>
      <w:r w:rsidRPr="00901DA5">
        <w:rPr>
          <w:b/>
          <w:bCs/>
        </w:rPr>
        <w:t>Revision History</w:t>
      </w: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779"/>
        <w:gridCol w:w="919"/>
        <w:gridCol w:w="723"/>
        <w:gridCol w:w="6785"/>
      </w:tblGrid>
      <w:tr w:rsidR="00901DA5" w:rsidRPr="00901DA5" w14:paraId="1EB30E51" w14:textId="77777777" w:rsidTr="00AE4409">
        <w:trPr>
          <w:trHeight w:val="451"/>
          <w:tblHeader/>
          <w:tblCellSpacing w:w="15" w:type="dxa"/>
        </w:trPr>
        <w:tc>
          <w:tcPr>
            <w:tcW w:w="734"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65ABD9AE" w14:textId="77777777" w:rsidR="00901DA5" w:rsidRPr="00901DA5" w:rsidRDefault="00901DA5" w:rsidP="00901DA5">
            <w:pPr>
              <w:rPr>
                <w:b/>
                <w:bCs/>
              </w:rPr>
            </w:pPr>
            <w:r w:rsidRPr="00901DA5">
              <w:rPr>
                <w:b/>
                <w:bCs/>
              </w:rPr>
              <w:t>Version</w:t>
            </w:r>
          </w:p>
        </w:tc>
        <w:tc>
          <w:tcPr>
            <w:tcW w:w="889"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0CCAD3F6" w14:textId="77777777" w:rsidR="00901DA5" w:rsidRPr="00901DA5" w:rsidRDefault="00901DA5" w:rsidP="00901DA5">
            <w:pPr>
              <w:rPr>
                <w:b/>
                <w:bCs/>
              </w:rPr>
            </w:pPr>
            <w:r w:rsidRPr="00901DA5">
              <w:rPr>
                <w:b/>
                <w:bCs/>
              </w:rPr>
              <w:t>Date</w:t>
            </w:r>
          </w:p>
        </w:tc>
        <w:tc>
          <w:tcPr>
            <w:tcW w:w="693"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5C323F7C" w14:textId="77777777" w:rsidR="00901DA5" w:rsidRPr="00901DA5" w:rsidRDefault="00901DA5" w:rsidP="00901DA5">
            <w:pPr>
              <w:rPr>
                <w:b/>
                <w:bCs/>
              </w:rPr>
            </w:pPr>
            <w:r w:rsidRPr="00901DA5">
              <w:rPr>
                <w:b/>
                <w:bCs/>
              </w:rPr>
              <w:t>Author</w:t>
            </w:r>
          </w:p>
        </w:tc>
        <w:tc>
          <w:tcPr>
            <w:tcW w:w="6740" w:type="dxa"/>
            <w:tcBorders>
              <w:top w:val="single" w:sz="6" w:space="0" w:color="D9D9E3"/>
              <w:left w:val="single" w:sz="6" w:space="0" w:color="D9D9E3"/>
              <w:bottom w:val="single" w:sz="6" w:space="0" w:color="D9D9E3"/>
              <w:right w:val="single" w:sz="6" w:space="0" w:color="D9D9E3"/>
            </w:tcBorders>
            <w:shd w:val="clear" w:color="auto" w:fill="E7E6E6" w:themeFill="background2"/>
            <w:vAlign w:val="bottom"/>
            <w:hideMark/>
          </w:tcPr>
          <w:p w14:paraId="0EBA5DF4" w14:textId="77777777" w:rsidR="00901DA5" w:rsidRPr="00901DA5" w:rsidRDefault="00901DA5" w:rsidP="00901DA5">
            <w:pPr>
              <w:rPr>
                <w:b/>
                <w:bCs/>
              </w:rPr>
            </w:pPr>
            <w:r w:rsidRPr="00901DA5">
              <w:rPr>
                <w:b/>
                <w:bCs/>
              </w:rPr>
              <w:t>Description</w:t>
            </w:r>
          </w:p>
        </w:tc>
      </w:tr>
      <w:tr w:rsidR="00901DA5" w:rsidRPr="00901DA5" w14:paraId="5589504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56390780" w14:textId="60F49D89" w:rsidR="00901DA5" w:rsidRPr="00901DA5" w:rsidRDefault="00E110F3" w:rsidP="00901DA5">
            <w:r>
              <w:t>0</w:t>
            </w:r>
            <w:r w:rsidR="00901DA5" w:rsidRPr="00901DA5">
              <w:t>.</w:t>
            </w:r>
            <w:r>
              <w:t>1</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64E19DAD" w14:textId="38B679B3" w:rsidR="00901DA5" w:rsidRPr="00901DA5" w:rsidRDefault="00901DA5" w:rsidP="00901DA5">
            <w:r>
              <w:t>17</w:t>
            </w:r>
            <w:r w:rsidRPr="00901DA5">
              <w:t>/</w:t>
            </w:r>
            <w:r>
              <w:t>11</w:t>
            </w:r>
            <w:r w:rsidRPr="00901DA5">
              <w:t>/</w:t>
            </w:r>
            <w:r>
              <w:t>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3E6AF06E" w14:textId="0C617F70" w:rsidR="00901DA5" w:rsidRPr="00901DA5" w:rsidRDefault="00901DA5"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hideMark/>
          </w:tcPr>
          <w:p w14:paraId="27968C19" w14:textId="57B33B52" w:rsidR="00901DA5" w:rsidRPr="00901DA5" w:rsidRDefault="00943700" w:rsidP="00901DA5">
            <w:r>
              <w:t>Document structure added</w:t>
            </w:r>
          </w:p>
        </w:tc>
      </w:tr>
      <w:tr w:rsidR="00486FB7" w:rsidRPr="00901DA5" w14:paraId="1CBD6BB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7B198" w14:textId="1FCF1386" w:rsidR="00486FB7" w:rsidRPr="00901DA5" w:rsidRDefault="00E110F3" w:rsidP="00901DA5">
            <w:r>
              <w:t>0</w:t>
            </w:r>
            <w:r w:rsidR="00486FB7">
              <w:t>.</w:t>
            </w:r>
            <w:r>
              <w:t>2</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DB4EEBC" w14:textId="3909DA61" w:rsidR="00486FB7" w:rsidRDefault="00486FB7" w:rsidP="00901DA5">
            <w:r>
              <w:t>18/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13765F6" w14:textId="1362A6BC" w:rsidR="00486FB7" w:rsidRDefault="00486FB7"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154F42AC" w14:textId="31027743" w:rsidR="00486FB7" w:rsidRPr="00901DA5" w:rsidRDefault="00943700" w:rsidP="00901DA5">
            <w:r>
              <w:t>Rewrite of Business Requirement Document</w:t>
            </w:r>
          </w:p>
        </w:tc>
      </w:tr>
      <w:tr w:rsidR="00DD77FE" w:rsidRPr="00901DA5" w14:paraId="40322AF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6937791" w14:textId="0C8F02FE" w:rsidR="00DD77FE" w:rsidRPr="00901DA5" w:rsidRDefault="00E110F3" w:rsidP="00DD77FE">
            <w:r>
              <w:t>0</w:t>
            </w:r>
            <w:r w:rsidR="00DD77FE">
              <w:t>.</w:t>
            </w:r>
            <w:r>
              <w:t>3</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25EAA21" w14:textId="5E77F8D3" w:rsidR="00DD77FE" w:rsidRDefault="00DD77FE" w:rsidP="00DD77FE">
            <w:r>
              <w:t>19/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4B16D2A" w14:textId="4AA332DE"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B58814" w14:textId="7E8C0236" w:rsidR="00DD77FE" w:rsidRPr="00901DA5" w:rsidRDefault="00DD77FE" w:rsidP="00DD77FE">
            <w:r>
              <w:t xml:space="preserve">UML Diagrams: EER added </w:t>
            </w:r>
          </w:p>
        </w:tc>
      </w:tr>
      <w:tr w:rsidR="00DD77FE" w:rsidRPr="00901DA5" w14:paraId="2B955675"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B0B70AB" w14:textId="76DE62EF" w:rsidR="00DD77FE" w:rsidRDefault="00E110F3" w:rsidP="00DD77FE">
            <w:r>
              <w:t>0</w:t>
            </w:r>
            <w:r w:rsidR="00DD77FE">
              <w:t>.</w:t>
            </w:r>
            <w:r>
              <w:t>4</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0EE15A8" w14:textId="61F6F291" w:rsidR="00DD77FE" w:rsidRDefault="00DD77FE" w:rsidP="00DD77FE">
            <w:r>
              <w:t>20/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8C19716" w14:textId="7BD1DF78"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5CE04A7" w14:textId="6B793EC2" w:rsidR="00DD77FE" w:rsidRDefault="00DD77FE" w:rsidP="00DD77FE">
            <w:r>
              <w:t>Normalization on Database</w:t>
            </w:r>
          </w:p>
        </w:tc>
      </w:tr>
      <w:tr w:rsidR="00DD77FE" w:rsidRPr="00901DA5" w14:paraId="119D7FBC"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3B73D76" w14:textId="58DF1EA8" w:rsidR="00DD77FE" w:rsidRDefault="00E110F3" w:rsidP="00DD77FE">
            <w:r>
              <w:t>0</w:t>
            </w:r>
            <w:r w:rsidR="00DD77FE">
              <w:t>.</w:t>
            </w:r>
            <w:r>
              <w:t>5</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7BDA14C" w14:textId="2DDDFABB" w:rsidR="00DD77FE" w:rsidRDefault="00DD77FE" w:rsidP="00DD77FE">
            <w:r>
              <w:t>21/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E1BABF" w14:textId="6C87C7EF"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EC61EEE" w14:textId="25697B9C" w:rsidR="00DD77FE" w:rsidRDefault="00DD77FE" w:rsidP="00DD77FE">
            <w:r>
              <w:t>Business Rules Formulated</w:t>
            </w:r>
          </w:p>
        </w:tc>
      </w:tr>
      <w:tr w:rsidR="00DD77FE" w:rsidRPr="00901DA5" w14:paraId="504F70F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C5D80E6" w14:textId="7E8D604F" w:rsidR="00DD77FE" w:rsidRDefault="00E110F3" w:rsidP="00DD77FE">
            <w:r>
              <w:t>0</w:t>
            </w:r>
            <w:r w:rsidR="00DD77FE">
              <w:t>.</w:t>
            </w:r>
            <w:r>
              <w:t>6</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A26F73C" w14:textId="0D246292" w:rsidR="00DD77FE" w:rsidRDefault="00DD77FE" w:rsidP="00DD77FE">
            <w:r>
              <w:t>2</w:t>
            </w:r>
            <w:r w:rsidR="002D5ADF">
              <w:t>1</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3E7800E" w14:textId="20D59C39"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32868F5" w14:textId="5AB7CF23" w:rsidR="00DD77FE" w:rsidRDefault="00DD77FE" w:rsidP="00DD77FE">
            <w:r>
              <w:t>Data Correction for Database</w:t>
            </w:r>
          </w:p>
        </w:tc>
      </w:tr>
      <w:tr w:rsidR="00DD77FE" w:rsidRPr="00901DA5" w14:paraId="14369596"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B5B3FF6" w14:textId="01B9AF13" w:rsidR="00DD77FE" w:rsidRDefault="00E110F3" w:rsidP="00DD77FE">
            <w:r>
              <w:t>0</w:t>
            </w:r>
            <w:r w:rsidR="00DD77FE">
              <w:t>.</w:t>
            </w:r>
            <w:r>
              <w:t>7</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B18DFE" w14:textId="63FDD659"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4A12A02" w14:textId="4B0A422B"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5D5554E" w14:textId="70DA59B0" w:rsidR="00DD77FE" w:rsidRDefault="00DD77FE" w:rsidP="00DD77FE">
            <w:r>
              <w:t>Added DB Tables to document</w:t>
            </w:r>
          </w:p>
        </w:tc>
      </w:tr>
      <w:tr w:rsidR="00DD77FE" w:rsidRPr="00901DA5" w14:paraId="2CB942D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C3CB4FB" w14:textId="407DFE4D" w:rsidR="00DD77FE" w:rsidRDefault="00E110F3" w:rsidP="00DD77FE">
            <w:r>
              <w:t>0</w:t>
            </w:r>
            <w:r w:rsidR="00DD77FE">
              <w:t>.</w:t>
            </w:r>
            <w:r>
              <w:t>8</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FF7C957" w14:textId="6D4EF9A2"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FF3E55F" w14:textId="6F2DD065"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AB35463" w14:textId="58C3173B" w:rsidR="00DD77FE" w:rsidRDefault="00DD77FE" w:rsidP="00DD77FE">
            <w:r>
              <w:t xml:space="preserve">Database Design </w:t>
            </w:r>
            <w:r w:rsidR="002D5ADF">
              <w:t>Completion</w:t>
            </w:r>
          </w:p>
        </w:tc>
      </w:tr>
      <w:tr w:rsidR="00730BE9" w:rsidRPr="00901DA5" w14:paraId="30B66BF1"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30A2262" w14:textId="3AA8282F" w:rsidR="00730BE9" w:rsidRDefault="00E110F3" w:rsidP="00730BE9">
            <w:r>
              <w:t>0</w:t>
            </w:r>
            <w:r w:rsidR="00730BE9">
              <w:t>.</w:t>
            </w:r>
            <w:r>
              <w:t>9</w:t>
            </w:r>
            <w:r w:rsidR="00730BE9">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D5F1E6" w14:textId="7EDD67A5" w:rsidR="00730BE9" w:rsidRDefault="00730BE9" w:rsidP="00730BE9">
            <w:r>
              <w:t>23/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8ADFEC3" w14:textId="00880A10" w:rsidR="00730BE9" w:rsidRDefault="00730BE9" w:rsidP="00730BE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6136280" w14:textId="6B77E815" w:rsidR="00730BE9" w:rsidRDefault="003537B9" w:rsidP="00730BE9">
            <w:r>
              <w:t>JDBC Connector Established</w:t>
            </w:r>
          </w:p>
        </w:tc>
      </w:tr>
      <w:tr w:rsidR="003537B9" w:rsidRPr="00901DA5" w14:paraId="59A96EDF"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7708E94" w14:textId="32AEFAEA" w:rsidR="003537B9" w:rsidRDefault="003537B9" w:rsidP="003537B9">
            <w:r>
              <w:t>1.</w:t>
            </w:r>
            <w:r w:rsidR="00E110F3">
              <w:t>0</w:t>
            </w:r>
            <w:r w:rsidR="00D669FF">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41A8E8B" w14:textId="55A19B8D" w:rsidR="003537B9" w:rsidRDefault="003537B9" w:rsidP="003537B9">
            <w:r>
              <w:t>2</w:t>
            </w:r>
            <w:r w:rsidR="00D669FF">
              <w:t>4</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9DB4EFA" w14:textId="559F5174" w:rsidR="003537B9" w:rsidRDefault="003537B9"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D71968E" w14:textId="739980EC" w:rsidR="003537B9" w:rsidRDefault="00D669FF" w:rsidP="003537B9">
            <w:r>
              <w:t>Removed User Manual</w:t>
            </w:r>
          </w:p>
        </w:tc>
      </w:tr>
      <w:tr w:rsidR="00D669FF" w:rsidRPr="00901DA5" w14:paraId="5BF029EA"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60822B0" w14:textId="21EAE4F3" w:rsidR="00D669FF" w:rsidRDefault="00E110F3" w:rsidP="003537B9">
            <w:r>
              <w:t>1</w:t>
            </w:r>
            <w:r w:rsidR="00D669FF">
              <w:t>.</w:t>
            </w:r>
            <w:r>
              <w:t>1</w:t>
            </w:r>
            <w:r w:rsidR="00D669FF">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1278F22" w14:textId="71BF6388" w:rsidR="00D669FF" w:rsidRDefault="00D669FF" w:rsidP="003537B9">
            <w:r>
              <w:t>25/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5AAD2FC" w14:textId="6776316E" w:rsidR="00D669FF" w:rsidRDefault="00D669FF"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6CD9E7" w14:textId="65D85BAE" w:rsidR="00D669FF" w:rsidRDefault="005C48CB" w:rsidP="003537B9">
            <w:r>
              <w:t>Added Class Diagram</w:t>
            </w:r>
          </w:p>
        </w:tc>
      </w:tr>
      <w:tr w:rsidR="005C48CB" w:rsidRPr="00901DA5" w14:paraId="3B56FA22"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ED73C1F" w14:textId="4B23D8E3" w:rsidR="005C48CB" w:rsidRDefault="00E110F3" w:rsidP="003537B9">
            <w:r>
              <w:t>1</w:t>
            </w:r>
            <w:r w:rsidR="005C48CB">
              <w:t>.</w:t>
            </w:r>
            <w:r>
              <w:t>2</w:t>
            </w:r>
            <w:r w:rsidR="005C48CB">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22A360D" w14:textId="504CF646" w:rsidR="005C48CB" w:rsidRDefault="005C48CB" w:rsidP="003537B9">
            <w:r>
              <w:t>15/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8683A74" w14:textId="4C356184" w:rsidR="005C48CB" w:rsidRDefault="005C48CB"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1977B03" w14:textId="16D6D2BF" w:rsidR="005C48CB" w:rsidRDefault="00875566" w:rsidP="003537B9">
            <w:r>
              <w:t>Added Sequence Diagram</w:t>
            </w:r>
          </w:p>
        </w:tc>
      </w:tr>
      <w:tr w:rsidR="00875566" w:rsidRPr="00901DA5" w14:paraId="76520060" w14:textId="77777777" w:rsidTr="004A613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215F1DF" w14:textId="3FBD7449" w:rsidR="00875566" w:rsidRDefault="00E110F3" w:rsidP="003537B9">
            <w:r>
              <w:t>1</w:t>
            </w:r>
            <w:r w:rsidR="00875566">
              <w:t>.</w:t>
            </w:r>
            <w:r>
              <w:t>3</w:t>
            </w:r>
            <w:r w:rsidR="00875566">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EECCA49" w14:textId="0B84EB34" w:rsidR="00875566" w:rsidRDefault="00875566" w:rsidP="003537B9">
            <w:r>
              <w:t>16/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D1916EE" w14:textId="672FFFBB" w:rsidR="00875566" w:rsidRDefault="00875566"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6917C14" w14:textId="6CE77041" w:rsidR="00875566" w:rsidRDefault="004A6135" w:rsidP="003537B9">
            <w:r>
              <w:t>System Requirement Specs</w:t>
            </w:r>
          </w:p>
        </w:tc>
      </w:tr>
      <w:tr w:rsidR="004A6135" w:rsidRPr="00901DA5" w14:paraId="3873DA08" w14:textId="77777777" w:rsidTr="00856CF7">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647F4A8" w14:textId="2A012526" w:rsidR="004A6135" w:rsidRDefault="004A6135" w:rsidP="003537B9">
            <w:r>
              <w:t>1.4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18182" w14:textId="74C9402E" w:rsidR="004A6135" w:rsidRDefault="004A6135" w:rsidP="003537B9">
            <w:r>
              <w:t>17/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0524612" w14:textId="5AE4D9FD" w:rsidR="004A6135" w:rsidRDefault="004A6135"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F570552" w14:textId="373F188E" w:rsidR="004A6135" w:rsidRDefault="00856CF7" w:rsidP="003537B9">
            <w:r>
              <w:t>Project Structure Writeup</w:t>
            </w:r>
          </w:p>
        </w:tc>
      </w:tr>
      <w:tr w:rsidR="00856CF7" w:rsidRPr="00901DA5" w14:paraId="6A2CE847" w14:textId="77777777" w:rsidTr="00AE4409">
        <w:trPr>
          <w:trHeight w:val="451"/>
          <w:tblCellSpacing w:w="15" w:type="dxa"/>
        </w:trPr>
        <w:tc>
          <w:tcPr>
            <w:tcW w:w="734"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67BDA7B2" w14:textId="418712AD" w:rsidR="00856CF7" w:rsidRDefault="00856CF7" w:rsidP="003537B9">
            <w:r>
              <w:t>1.50</w:t>
            </w:r>
          </w:p>
        </w:tc>
        <w:tc>
          <w:tcPr>
            <w:tcW w:w="889"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71D74249" w14:textId="54723E17" w:rsidR="00856CF7" w:rsidRDefault="00856CF7" w:rsidP="003537B9">
            <w:r>
              <w:t>18/12/23</w:t>
            </w:r>
          </w:p>
        </w:tc>
        <w:tc>
          <w:tcPr>
            <w:tcW w:w="693"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6A16D690" w14:textId="16B31FAF" w:rsidR="00856CF7" w:rsidRDefault="00856CF7" w:rsidP="003537B9">
            <w:r>
              <w:t>Josh L.</w:t>
            </w:r>
          </w:p>
        </w:tc>
        <w:tc>
          <w:tcPr>
            <w:tcW w:w="6740" w:type="dxa"/>
            <w:tcBorders>
              <w:top w:val="single" w:sz="2" w:space="0" w:color="D9D9E3"/>
              <w:left w:val="single" w:sz="6" w:space="0" w:color="D9D9E3"/>
              <w:bottom w:val="single" w:sz="6" w:space="0" w:color="D9D9E3"/>
              <w:right w:val="single" w:sz="6" w:space="0" w:color="D9D9E3"/>
            </w:tcBorders>
            <w:shd w:val="clear" w:color="auto" w:fill="E7E6E6" w:themeFill="background2"/>
            <w:vAlign w:val="bottom"/>
          </w:tcPr>
          <w:p w14:paraId="09324FD2" w14:textId="77777777" w:rsidR="00856CF7" w:rsidRDefault="00856CF7" w:rsidP="003537B9"/>
        </w:tc>
      </w:tr>
    </w:tbl>
    <w:p w14:paraId="0FD9B2A6" w14:textId="77777777" w:rsidR="00901DA5" w:rsidRPr="00901DA5" w:rsidRDefault="00000000" w:rsidP="00901DA5">
      <w:r>
        <w:pict w14:anchorId="38B0BFA5">
          <v:rect id="_x0000_i1025" style="width:0;height:0" o:hralign="center" o:hrstd="t" o:hr="t" fillcolor="#a0a0a0" stroked="f"/>
        </w:pict>
      </w:r>
    </w:p>
    <w:p w14:paraId="3FFE9F5E" w14:textId="59EDE491" w:rsidR="00E57CC9" w:rsidRDefault="00901DA5" w:rsidP="00E57CC9">
      <w:r w:rsidRPr="00901DA5">
        <w:t xml:space="preserve">This </w:t>
      </w:r>
      <w:r>
        <w:t xml:space="preserve">is </w:t>
      </w:r>
      <w:r w:rsidRPr="00901DA5">
        <w:t xml:space="preserve">a structured outline for </w:t>
      </w:r>
      <w:r>
        <w:t xml:space="preserve">my </w:t>
      </w:r>
      <w:r w:rsidRPr="00901DA5">
        <w:t xml:space="preserve">Library Management System </w:t>
      </w:r>
      <w:r w:rsidR="00E53320">
        <w:t>Documentation.</w:t>
      </w:r>
    </w:p>
    <w:sdt>
      <w:sdtPr>
        <w:rPr>
          <w:rFonts w:asciiTheme="minorHAnsi" w:eastAsiaTheme="minorHAnsi" w:hAnsiTheme="minorHAnsi" w:cstheme="minorBidi"/>
          <w:color w:val="auto"/>
          <w:kern w:val="2"/>
          <w:sz w:val="22"/>
          <w:szCs w:val="22"/>
          <w:lang w:val="en-SG"/>
          <w14:ligatures w14:val="standardContextual"/>
        </w:rPr>
        <w:id w:val="-1532645827"/>
        <w:docPartObj>
          <w:docPartGallery w:val="Table of Contents"/>
          <w:docPartUnique/>
        </w:docPartObj>
      </w:sdtPr>
      <w:sdtEndPr>
        <w:rPr>
          <w:b/>
          <w:bCs/>
          <w:noProof/>
        </w:rPr>
      </w:sdtEndPr>
      <w:sdtContent>
        <w:p w14:paraId="1AB43128" w14:textId="00CC4230" w:rsidR="000B6CD3" w:rsidRDefault="000B6CD3">
          <w:pPr>
            <w:pStyle w:val="TOCHeading"/>
          </w:pPr>
          <w:r>
            <w:t>Contents</w:t>
          </w:r>
        </w:p>
        <w:p w14:paraId="30C32CCE" w14:textId="748B3807" w:rsidR="00856CF7" w:rsidRDefault="000B6CD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53723700" w:history="1">
            <w:r w:rsidR="00856CF7" w:rsidRPr="00870298">
              <w:rPr>
                <w:rStyle w:val="Hyperlink"/>
                <w:noProof/>
              </w:rPr>
              <w:t>BUSINESS REQUIREMENTS DOCUMENT</w:t>
            </w:r>
            <w:r w:rsidR="00856CF7">
              <w:rPr>
                <w:noProof/>
                <w:webHidden/>
              </w:rPr>
              <w:tab/>
            </w:r>
            <w:r w:rsidR="00856CF7">
              <w:rPr>
                <w:noProof/>
                <w:webHidden/>
              </w:rPr>
              <w:fldChar w:fldCharType="begin"/>
            </w:r>
            <w:r w:rsidR="00856CF7">
              <w:rPr>
                <w:noProof/>
                <w:webHidden/>
              </w:rPr>
              <w:instrText xml:space="preserve"> PAGEREF _Toc153723700 \h </w:instrText>
            </w:r>
            <w:r w:rsidR="00856CF7">
              <w:rPr>
                <w:noProof/>
                <w:webHidden/>
              </w:rPr>
            </w:r>
            <w:r w:rsidR="00856CF7">
              <w:rPr>
                <w:noProof/>
                <w:webHidden/>
              </w:rPr>
              <w:fldChar w:fldCharType="separate"/>
            </w:r>
            <w:r w:rsidR="00856CF7">
              <w:rPr>
                <w:noProof/>
                <w:webHidden/>
              </w:rPr>
              <w:t>3</w:t>
            </w:r>
            <w:r w:rsidR="00856CF7">
              <w:rPr>
                <w:noProof/>
                <w:webHidden/>
              </w:rPr>
              <w:fldChar w:fldCharType="end"/>
            </w:r>
          </w:hyperlink>
        </w:p>
        <w:p w14:paraId="4A9AB965" w14:textId="051E0E51" w:rsidR="00856CF7" w:rsidRDefault="00856CF7">
          <w:pPr>
            <w:pStyle w:val="TOC2"/>
            <w:tabs>
              <w:tab w:val="right" w:leader="dot" w:pos="9016"/>
            </w:tabs>
            <w:rPr>
              <w:rFonts w:eastAsiaTheme="minorEastAsia"/>
              <w:noProof/>
              <w:lang w:eastAsia="en-SG"/>
            </w:rPr>
          </w:pPr>
          <w:hyperlink w:anchor="_Toc153723701" w:history="1">
            <w:r w:rsidRPr="00870298">
              <w:rPr>
                <w:rStyle w:val="Hyperlink"/>
                <w:noProof/>
              </w:rPr>
              <w:t>PURPOSE</w:t>
            </w:r>
            <w:r>
              <w:rPr>
                <w:noProof/>
                <w:webHidden/>
              </w:rPr>
              <w:tab/>
            </w:r>
            <w:r>
              <w:rPr>
                <w:noProof/>
                <w:webHidden/>
              </w:rPr>
              <w:fldChar w:fldCharType="begin"/>
            </w:r>
            <w:r>
              <w:rPr>
                <w:noProof/>
                <w:webHidden/>
              </w:rPr>
              <w:instrText xml:space="preserve"> PAGEREF _Toc153723701 \h </w:instrText>
            </w:r>
            <w:r>
              <w:rPr>
                <w:noProof/>
                <w:webHidden/>
              </w:rPr>
            </w:r>
            <w:r>
              <w:rPr>
                <w:noProof/>
                <w:webHidden/>
              </w:rPr>
              <w:fldChar w:fldCharType="separate"/>
            </w:r>
            <w:r>
              <w:rPr>
                <w:noProof/>
                <w:webHidden/>
              </w:rPr>
              <w:t>3</w:t>
            </w:r>
            <w:r>
              <w:rPr>
                <w:noProof/>
                <w:webHidden/>
              </w:rPr>
              <w:fldChar w:fldCharType="end"/>
            </w:r>
          </w:hyperlink>
        </w:p>
        <w:p w14:paraId="2CC73A60" w14:textId="089B9947" w:rsidR="00856CF7" w:rsidRDefault="00856CF7">
          <w:pPr>
            <w:pStyle w:val="TOC2"/>
            <w:tabs>
              <w:tab w:val="right" w:leader="dot" w:pos="9016"/>
            </w:tabs>
            <w:rPr>
              <w:rFonts w:eastAsiaTheme="minorEastAsia"/>
              <w:noProof/>
              <w:lang w:eastAsia="en-SG"/>
            </w:rPr>
          </w:pPr>
          <w:hyperlink w:anchor="_Toc153723702" w:history="1">
            <w:r w:rsidRPr="00870298">
              <w:rPr>
                <w:rStyle w:val="Hyperlink"/>
                <w:noProof/>
              </w:rPr>
              <w:t>OBJECTIVES</w:t>
            </w:r>
            <w:r>
              <w:rPr>
                <w:noProof/>
                <w:webHidden/>
              </w:rPr>
              <w:tab/>
            </w:r>
            <w:r>
              <w:rPr>
                <w:noProof/>
                <w:webHidden/>
              </w:rPr>
              <w:fldChar w:fldCharType="begin"/>
            </w:r>
            <w:r>
              <w:rPr>
                <w:noProof/>
                <w:webHidden/>
              </w:rPr>
              <w:instrText xml:space="preserve"> PAGEREF _Toc153723702 \h </w:instrText>
            </w:r>
            <w:r>
              <w:rPr>
                <w:noProof/>
                <w:webHidden/>
              </w:rPr>
            </w:r>
            <w:r>
              <w:rPr>
                <w:noProof/>
                <w:webHidden/>
              </w:rPr>
              <w:fldChar w:fldCharType="separate"/>
            </w:r>
            <w:r>
              <w:rPr>
                <w:noProof/>
                <w:webHidden/>
              </w:rPr>
              <w:t>3</w:t>
            </w:r>
            <w:r>
              <w:rPr>
                <w:noProof/>
                <w:webHidden/>
              </w:rPr>
              <w:fldChar w:fldCharType="end"/>
            </w:r>
          </w:hyperlink>
        </w:p>
        <w:p w14:paraId="721730D1" w14:textId="7E8D2B26" w:rsidR="00856CF7" w:rsidRDefault="00856CF7">
          <w:pPr>
            <w:pStyle w:val="TOC2"/>
            <w:tabs>
              <w:tab w:val="right" w:leader="dot" w:pos="9016"/>
            </w:tabs>
            <w:rPr>
              <w:rFonts w:eastAsiaTheme="minorEastAsia"/>
              <w:noProof/>
              <w:lang w:eastAsia="en-SG"/>
            </w:rPr>
          </w:pPr>
          <w:hyperlink w:anchor="_Toc153723703" w:history="1">
            <w:r w:rsidRPr="00870298">
              <w:rPr>
                <w:rStyle w:val="Hyperlink"/>
                <w:noProof/>
              </w:rPr>
              <w:t>SCOPE</w:t>
            </w:r>
            <w:r>
              <w:rPr>
                <w:noProof/>
                <w:webHidden/>
              </w:rPr>
              <w:tab/>
            </w:r>
            <w:r>
              <w:rPr>
                <w:noProof/>
                <w:webHidden/>
              </w:rPr>
              <w:fldChar w:fldCharType="begin"/>
            </w:r>
            <w:r>
              <w:rPr>
                <w:noProof/>
                <w:webHidden/>
              </w:rPr>
              <w:instrText xml:space="preserve"> PAGEREF _Toc153723703 \h </w:instrText>
            </w:r>
            <w:r>
              <w:rPr>
                <w:noProof/>
                <w:webHidden/>
              </w:rPr>
            </w:r>
            <w:r>
              <w:rPr>
                <w:noProof/>
                <w:webHidden/>
              </w:rPr>
              <w:fldChar w:fldCharType="separate"/>
            </w:r>
            <w:r>
              <w:rPr>
                <w:noProof/>
                <w:webHidden/>
              </w:rPr>
              <w:t>3</w:t>
            </w:r>
            <w:r>
              <w:rPr>
                <w:noProof/>
                <w:webHidden/>
              </w:rPr>
              <w:fldChar w:fldCharType="end"/>
            </w:r>
          </w:hyperlink>
        </w:p>
        <w:p w14:paraId="7EB8A7C0" w14:textId="1760CBD0" w:rsidR="00856CF7" w:rsidRDefault="00856CF7">
          <w:pPr>
            <w:pStyle w:val="TOC3"/>
            <w:tabs>
              <w:tab w:val="right" w:leader="dot" w:pos="9016"/>
            </w:tabs>
            <w:rPr>
              <w:rFonts w:eastAsiaTheme="minorEastAsia"/>
              <w:noProof/>
              <w:lang w:eastAsia="en-SG"/>
            </w:rPr>
          </w:pPr>
          <w:hyperlink w:anchor="_Toc153723704" w:history="1">
            <w:r w:rsidRPr="00870298">
              <w:rPr>
                <w:rStyle w:val="Hyperlink"/>
                <w:noProof/>
              </w:rPr>
              <w:t>RULES</w:t>
            </w:r>
            <w:r>
              <w:rPr>
                <w:noProof/>
                <w:webHidden/>
              </w:rPr>
              <w:tab/>
            </w:r>
            <w:r>
              <w:rPr>
                <w:noProof/>
                <w:webHidden/>
              </w:rPr>
              <w:fldChar w:fldCharType="begin"/>
            </w:r>
            <w:r>
              <w:rPr>
                <w:noProof/>
                <w:webHidden/>
              </w:rPr>
              <w:instrText xml:space="preserve"> PAGEREF _Toc153723704 \h </w:instrText>
            </w:r>
            <w:r>
              <w:rPr>
                <w:noProof/>
                <w:webHidden/>
              </w:rPr>
            </w:r>
            <w:r>
              <w:rPr>
                <w:noProof/>
                <w:webHidden/>
              </w:rPr>
              <w:fldChar w:fldCharType="separate"/>
            </w:r>
            <w:r>
              <w:rPr>
                <w:noProof/>
                <w:webHidden/>
              </w:rPr>
              <w:t>3</w:t>
            </w:r>
            <w:r>
              <w:rPr>
                <w:noProof/>
                <w:webHidden/>
              </w:rPr>
              <w:fldChar w:fldCharType="end"/>
            </w:r>
          </w:hyperlink>
        </w:p>
        <w:p w14:paraId="0D086B43" w14:textId="6DC12C34" w:rsidR="00856CF7" w:rsidRDefault="00856CF7">
          <w:pPr>
            <w:pStyle w:val="TOC3"/>
            <w:tabs>
              <w:tab w:val="right" w:leader="dot" w:pos="9016"/>
            </w:tabs>
            <w:rPr>
              <w:rFonts w:eastAsiaTheme="minorEastAsia"/>
              <w:noProof/>
              <w:lang w:eastAsia="en-SG"/>
            </w:rPr>
          </w:pPr>
          <w:hyperlink w:anchor="_Toc153723705" w:history="1">
            <w:r w:rsidRPr="00870298">
              <w:rPr>
                <w:rStyle w:val="Hyperlink"/>
                <w:noProof/>
              </w:rPr>
              <w:t>ASSUMPTIONS</w:t>
            </w:r>
            <w:r>
              <w:rPr>
                <w:noProof/>
                <w:webHidden/>
              </w:rPr>
              <w:tab/>
            </w:r>
            <w:r>
              <w:rPr>
                <w:noProof/>
                <w:webHidden/>
              </w:rPr>
              <w:fldChar w:fldCharType="begin"/>
            </w:r>
            <w:r>
              <w:rPr>
                <w:noProof/>
                <w:webHidden/>
              </w:rPr>
              <w:instrText xml:space="preserve"> PAGEREF _Toc153723705 \h </w:instrText>
            </w:r>
            <w:r>
              <w:rPr>
                <w:noProof/>
                <w:webHidden/>
              </w:rPr>
            </w:r>
            <w:r>
              <w:rPr>
                <w:noProof/>
                <w:webHidden/>
              </w:rPr>
              <w:fldChar w:fldCharType="separate"/>
            </w:r>
            <w:r>
              <w:rPr>
                <w:noProof/>
                <w:webHidden/>
              </w:rPr>
              <w:t>4</w:t>
            </w:r>
            <w:r>
              <w:rPr>
                <w:noProof/>
                <w:webHidden/>
              </w:rPr>
              <w:fldChar w:fldCharType="end"/>
            </w:r>
          </w:hyperlink>
        </w:p>
        <w:p w14:paraId="17079C38" w14:textId="3965A6C1" w:rsidR="00856CF7" w:rsidRDefault="00856CF7">
          <w:pPr>
            <w:pStyle w:val="TOC3"/>
            <w:tabs>
              <w:tab w:val="right" w:leader="dot" w:pos="9016"/>
            </w:tabs>
            <w:rPr>
              <w:rFonts w:eastAsiaTheme="minorEastAsia"/>
              <w:noProof/>
              <w:lang w:eastAsia="en-SG"/>
            </w:rPr>
          </w:pPr>
          <w:hyperlink w:anchor="_Toc153723706" w:history="1">
            <w:r w:rsidRPr="00870298">
              <w:rPr>
                <w:rStyle w:val="Hyperlink"/>
                <w:noProof/>
              </w:rPr>
              <w:t>CONSTRAINTS</w:t>
            </w:r>
            <w:r>
              <w:rPr>
                <w:noProof/>
                <w:webHidden/>
              </w:rPr>
              <w:tab/>
            </w:r>
            <w:r>
              <w:rPr>
                <w:noProof/>
                <w:webHidden/>
              </w:rPr>
              <w:fldChar w:fldCharType="begin"/>
            </w:r>
            <w:r>
              <w:rPr>
                <w:noProof/>
                <w:webHidden/>
              </w:rPr>
              <w:instrText xml:space="preserve"> PAGEREF _Toc153723706 \h </w:instrText>
            </w:r>
            <w:r>
              <w:rPr>
                <w:noProof/>
                <w:webHidden/>
              </w:rPr>
            </w:r>
            <w:r>
              <w:rPr>
                <w:noProof/>
                <w:webHidden/>
              </w:rPr>
              <w:fldChar w:fldCharType="separate"/>
            </w:r>
            <w:r>
              <w:rPr>
                <w:noProof/>
                <w:webHidden/>
              </w:rPr>
              <w:t>4</w:t>
            </w:r>
            <w:r>
              <w:rPr>
                <w:noProof/>
                <w:webHidden/>
              </w:rPr>
              <w:fldChar w:fldCharType="end"/>
            </w:r>
          </w:hyperlink>
        </w:p>
        <w:p w14:paraId="1A00D0A3" w14:textId="7B8D17EC" w:rsidR="00856CF7" w:rsidRDefault="00856CF7">
          <w:pPr>
            <w:pStyle w:val="TOC1"/>
            <w:tabs>
              <w:tab w:val="right" w:leader="dot" w:pos="9016"/>
            </w:tabs>
            <w:rPr>
              <w:rFonts w:eastAsiaTheme="minorEastAsia"/>
              <w:noProof/>
              <w:lang w:eastAsia="en-SG"/>
            </w:rPr>
          </w:pPr>
          <w:hyperlink w:anchor="_Toc153723707" w:history="1">
            <w:r w:rsidRPr="00870298">
              <w:rPr>
                <w:rStyle w:val="Hyperlink"/>
                <w:noProof/>
              </w:rPr>
              <w:t>PROJECT DELIVERABLES</w:t>
            </w:r>
            <w:r>
              <w:rPr>
                <w:noProof/>
                <w:webHidden/>
              </w:rPr>
              <w:tab/>
            </w:r>
            <w:r>
              <w:rPr>
                <w:noProof/>
                <w:webHidden/>
              </w:rPr>
              <w:fldChar w:fldCharType="begin"/>
            </w:r>
            <w:r>
              <w:rPr>
                <w:noProof/>
                <w:webHidden/>
              </w:rPr>
              <w:instrText xml:space="preserve"> PAGEREF _Toc153723707 \h </w:instrText>
            </w:r>
            <w:r>
              <w:rPr>
                <w:noProof/>
                <w:webHidden/>
              </w:rPr>
            </w:r>
            <w:r>
              <w:rPr>
                <w:noProof/>
                <w:webHidden/>
              </w:rPr>
              <w:fldChar w:fldCharType="separate"/>
            </w:r>
            <w:r>
              <w:rPr>
                <w:noProof/>
                <w:webHidden/>
              </w:rPr>
              <w:t>4</w:t>
            </w:r>
            <w:r>
              <w:rPr>
                <w:noProof/>
                <w:webHidden/>
              </w:rPr>
              <w:fldChar w:fldCharType="end"/>
            </w:r>
          </w:hyperlink>
        </w:p>
        <w:p w14:paraId="2C50AAD9" w14:textId="48CB7A6D" w:rsidR="00856CF7" w:rsidRDefault="00856CF7">
          <w:pPr>
            <w:pStyle w:val="TOC2"/>
            <w:tabs>
              <w:tab w:val="right" w:leader="dot" w:pos="9016"/>
            </w:tabs>
            <w:rPr>
              <w:rFonts w:eastAsiaTheme="minorEastAsia"/>
              <w:noProof/>
              <w:lang w:eastAsia="en-SG"/>
            </w:rPr>
          </w:pPr>
          <w:hyperlink w:anchor="_Toc153723708" w:history="1">
            <w:r w:rsidRPr="00870298">
              <w:rPr>
                <w:rStyle w:val="Hyperlink"/>
                <w:noProof/>
              </w:rPr>
              <w:t>BACKEND</w:t>
            </w:r>
            <w:r>
              <w:rPr>
                <w:noProof/>
                <w:webHidden/>
              </w:rPr>
              <w:tab/>
            </w:r>
            <w:r>
              <w:rPr>
                <w:noProof/>
                <w:webHidden/>
              </w:rPr>
              <w:fldChar w:fldCharType="begin"/>
            </w:r>
            <w:r>
              <w:rPr>
                <w:noProof/>
                <w:webHidden/>
              </w:rPr>
              <w:instrText xml:space="preserve"> PAGEREF _Toc153723708 \h </w:instrText>
            </w:r>
            <w:r>
              <w:rPr>
                <w:noProof/>
                <w:webHidden/>
              </w:rPr>
            </w:r>
            <w:r>
              <w:rPr>
                <w:noProof/>
                <w:webHidden/>
              </w:rPr>
              <w:fldChar w:fldCharType="separate"/>
            </w:r>
            <w:r>
              <w:rPr>
                <w:noProof/>
                <w:webHidden/>
              </w:rPr>
              <w:t>4</w:t>
            </w:r>
            <w:r>
              <w:rPr>
                <w:noProof/>
                <w:webHidden/>
              </w:rPr>
              <w:fldChar w:fldCharType="end"/>
            </w:r>
          </w:hyperlink>
        </w:p>
        <w:p w14:paraId="2DB71210" w14:textId="25B81101" w:rsidR="00856CF7" w:rsidRDefault="00856CF7">
          <w:pPr>
            <w:pStyle w:val="TOC2"/>
            <w:tabs>
              <w:tab w:val="right" w:leader="dot" w:pos="9016"/>
            </w:tabs>
            <w:rPr>
              <w:rFonts w:eastAsiaTheme="minorEastAsia"/>
              <w:noProof/>
              <w:lang w:eastAsia="en-SG"/>
            </w:rPr>
          </w:pPr>
          <w:hyperlink w:anchor="_Toc153723709" w:history="1">
            <w:r w:rsidRPr="00870298">
              <w:rPr>
                <w:rStyle w:val="Hyperlink"/>
                <w:noProof/>
              </w:rPr>
              <w:t>FRONTEND</w:t>
            </w:r>
            <w:r>
              <w:rPr>
                <w:noProof/>
                <w:webHidden/>
              </w:rPr>
              <w:tab/>
            </w:r>
            <w:r>
              <w:rPr>
                <w:noProof/>
                <w:webHidden/>
              </w:rPr>
              <w:fldChar w:fldCharType="begin"/>
            </w:r>
            <w:r>
              <w:rPr>
                <w:noProof/>
                <w:webHidden/>
              </w:rPr>
              <w:instrText xml:space="preserve"> PAGEREF _Toc153723709 \h </w:instrText>
            </w:r>
            <w:r>
              <w:rPr>
                <w:noProof/>
                <w:webHidden/>
              </w:rPr>
            </w:r>
            <w:r>
              <w:rPr>
                <w:noProof/>
                <w:webHidden/>
              </w:rPr>
              <w:fldChar w:fldCharType="separate"/>
            </w:r>
            <w:r>
              <w:rPr>
                <w:noProof/>
                <w:webHidden/>
              </w:rPr>
              <w:t>4</w:t>
            </w:r>
            <w:r>
              <w:rPr>
                <w:noProof/>
                <w:webHidden/>
              </w:rPr>
              <w:fldChar w:fldCharType="end"/>
            </w:r>
          </w:hyperlink>
        </w:p>
        <w:p w14:paraId="633CB15F" w14:textId="56E98993" w:rsidR="00856CF7" w:rsidRDefault="00856CF7">
          <w:pPr>
            <w:pStyle w:val="TOC1"/>
            <w:tabs>
              <w:tab w:val="right" w:leader="dot" w:pos="9016"/>
            </w:tabs>
            <w:rPr>
              <w:rFonts w:eastAsiaTheme="minorEastAsia"/>
              <w:noProof/>
              <w:lang w:eastAsia="en-SG"/>
            </w:rPr>
          </w:pPr>
          <w:hyperlink w:anchor="_Toc153723710" w:history="1">
            <w:r w:rsidRPr="00870298">
              <w:rPr>
                <w:rStyle w:val="Hyperlink"/>
                <w:noProof/>
              </w:rPr>
              <w:t>SYSTEM REQUIREMENTS SPECIFICATION</w:t>
            </w:r>
            <w:r>
              <w:rPr>
                <w:noProof/>
                <w:webHidden/>
              </w:rPr>
              <w:tab/>
            </w:r>
            <w:r>
              <w:rPr>
                <w:noProof/>
                <w:webHidden/>
              </w:rPr>
              <w:fldChar w:fldCharType="begin"/>
            </w:r>
            <w:r>
              <w:rPr>
                <w:noProof/>
                <w:webHidden/>
              </w:rPr>
              <w:instrText xml:space="preserve"> PAGEREF _Toc153723710 \h </w:instrText>
            </w:r>
            <w:r>
              <w:rPr>
                <w:noProof/>
                <w:webHidden/>
              </w:rPr>
            </w:r>
            <w:r>
              <w:rPr>
                <w:noProof/>
                <w:webHidden/>
              </w:rPr>
              <w:fldChar w:fldCharType="separate"/>
            </w:r>
            <w:r>
              <w:rPr>
                <w:noProof/>
                <w:webHidden/>
              </w:rPr>
              <w:t>4</w:t>
            </w:r>
            <w:r>
              <w:rPr>
                <w:noProof/>
                <w:webHidden/>
              </w:rPr>
              <w:fldChar w:fldCharType="end"/>
            </w:r>
          </w:hyperlink>
        </w:p>
        <w:p w14:paraId="2A6D873E" w14:textId="731E2AF7" w:rsidR="00856CF7" w:rsidRDefault="00856CF7">
          <w:pPr>
            <w:pStyle w:val="TOC2"/>
            <w:tabs>
              <w:tab w:val="right" w:leader="dot" w:pos="9016"/>
            </w:tabs>
            <w:rPr>
              <w:rFonts w:eastAsiaTheme="minorEastAsia"/>
              <w:noProof/>
              <w:lang w:eastAsia="en-SG"/>
            </w:rPr>
          </w:pPr>
          <w:hyperlink w:anchor="_Toc153723711" w:history="1">
            <w:r w:rsidRPr="00870298">
              <w:rPr>
                <w:rStyle w:val="Hyperlink"/>
                <w:noProof/>
              </w:rPr>
              <w:t>SYSTEM ARCHITECTURE</w:t>
            </w:r>
            <w:r>
              <w:rPr>
                <w:noProof/>
                <w:webHidden/>
              </w:rPr>
              <w:tab/>
            </w:r>
            <w:r>
              <w:rPr>
                <w:noProof/>
                <w:webHidden/>
              </w:rPr>
              <w:fldChar w:fldCharType="begin"/>
            </w:r>
            <w:r>
              <w:rPr>
                <w:noProof/>
                <w:webHidden/>
              </w:rPr>
              <w:instrText xml:space="preserve"> PAGEREF _Toc153723711 \h </w:instrText>
            </w:r>
            <w:r>
              <w:rPr>
                <w:noProof/>
                <w:webHidden/>
              </w:rPr>
            </w:r>
            <w:r>
              <w:rPr>
                <w:noProof/>
                <w:webHidden/>
              </w:rPr>
              <w:fldChar w:fldCharType="separate"/>
            </w:r>
            <w:r>
              <w:rPr>
                <w:noProof/>
                <w:webHidden/>
              </w:rPr>
              <w:t>5</w:t>
            </w:r>
            <w:r>
              <w:rPr>
                <w:noProof/>
                <w:webHidden/>
              </w:rPr>
              <w:fldChar w:fldCharType="end"/>
            </w:r>
          </w:hyperlink>
        </w:p>
        <w:p w14:paraId="46EA276C" w14:textId="6D40923D" w:rsidR="00856CF7" w:rsidRDefault="00856CF7">
          <w:pPr>
            <w:pStyle w:val="TOC3"/>
            <w:tabs>
              <w:tab w:val="right" w:leader="dot" w:pos="9016"/>
            </w:tabs>
            <w:rPr>
              <w:rFonts w:eastAsiaTheme="minorEastAsia"/>
              <w:noProof/>
              <w:lang w:eastAsia="en-SG"/>
            </w:rPr>
          </w:pPr>
          <w:hyperlink w:anchor="_Toc153723712" w:history="1">
            <w:r w:rsidRPr="00870298">
              <w:rPr>
                <w:rStyle w:val="Hyperlink"/>
                <w:noProof/>
              </w:rPr>
              <w:t>SYSTEM DIAGAM</w:t>
            </w:r>
            <w:r>
              <w:rPr>
                <w:noProof/>
                <w:webHidden/>
              </w:rPr>
              <w:tab/>
            </w:r>
            <w:r>
              <w:rPr>
                <w:noProof/>
                <w:webHidden/>
              </w:rPr>
              <w:fldChar w:fldCharType="begin"/>
            </w:r>
            <w:r>
              <w:rPr>
                <w:noProof/>
                <w:webHidden/>
              </w:rPr>
              <w:instrText xml:space="preserve"> PAGEREF _Toc153723712 \h </w:instrText>
            </w:r>
            <w:r>
              <w:rPr>
                <w:noProof/>
                <w:webHidden/>
              </w:rPr>
            </w:r>
            <w:r>
              <w:rPr>
                <w:noProof/>
                <w:webHidden/>
              </w:rPr>
              <w:fldChar w:fldCharType="separate"/>
            </w:r>
            <w:r>
              <w:rPr>
                <w:noProof/>
                <w:webHidden/>
              </w:rPr>
              <w:t>5</w:t>
            </w:r>
            <w:r>
              <w:rPr>
                <w:noProof/>
                <w:webHidden/>
              </w:rPr>
              <w:fldChar w:fldCharType="end"/>
            </w:r>
          </w:hyperlink>
        </w:p>
        <w:p w14:paraId="1FF7222B" w14:textId="34E9C9A8" w:rsidR="00856CF7" w:rsidRDefault="00856CF7">
          <w:pPr>
            <w:pStyle w:val="TOC2"/>
            <w:tabs>
              <w:tab w:val="right" w:leader="dot" w:pos="9016"/>
            </w:tabs>
            <w:rPr>
              <w:rFonts w:eastAsiaTheme="minorEastAsia"/>
              <w:noProof/>
              <w:lang w:eastAsia="en-SG"/>
            </w:rPr>
          </w:pPr>
          <w:hyperlink w:anchor="_Toc153723713" w:history="1">
            <w:r w:rsidRPr="00870298">
              <w:rPr>
                <w:rStyle w:val="Hyperlink"/>
                <w:caps/>
                <w:noProof/>
              </w:rPr>
              <w:t>System Overview</w:t>
            </w:r>
            <w:r>
              <w:rPr>
                <w:noProof/>
                <w:webHidden/>
              </w:rPr>
              <w:tab/>
            </w:r>
            <w:r>
              <w:rPr>
                <w:noProof/>
                <w:webHidden/>
              </w:rPr>
              <w:fldChar w:fldCharType="begin"/>
            </w:r>
            <w:r>
              <w:rPr>
                <w:noProof/>
                <w:webHidden/>
              </w:rPr>
              <w:instrText xml:space="preserve"> PAGEREF _Toc153723713 \h </w:instrText>
            </w:r>
            <w:r>
              <w:rPr>
                <w:noProof/>
                <w:webHidden/>
              </w:rPr>
            </w:r>
            <w:r>
              <w:rPr>
                <w:noProof/>
                <w:webHidden/>
              </w:rPr>
              <w:fldChar w:fldCharType="separate"/>
            </w:r>
            <w:r>
              <w:rPr>
                <w:noProof/>
                <w:webHidden/>
              </w:rPr>
              <w:t>5</w:t>
            </w:r>
            <w:r>
              <w:rPr>
                <w:noProof/>
                <w:webHidden/>
              </w:rPr>
              <w:fldChar w:fldCharType="end"/>
            </w:r>
          </w:hyperlink>
        </w:p>
        <w:p w14:paraId="66E68D7B" w14:textId="44EF4576" w:rsidR="00856CF7" w:rsidRDefault="00856CF7">
          <w:pPr>
            <w:pStyle w:val="TOC3"/>
            <w:tabs>
              <w:tab w:val="right" w:leader="dot" w:pos="9016"/>
            </w:tabs>
            <w:rPr>
              <w:rFonts w:eastAsiaTheme="minorEastAsia"/>
              <w:noProof/>
              <w:lang w:eastAsia="en-SG"/>
            </w:rPr>
          </w:pPr>
          <w:hyperlink w:anchor="_Toc153723714" w:history="1">
            <w:r w:rsidRPr="00870298">
              <w:rPr>
                <w:rStyle w:val="Hyperlink"/>
                <w:caps/>
                <w:noProof/>
              </w:rPr>
              <w:t>Technology</w:t>
            </w:r>
            <w:r>
              <w:rPr>
                <w:noProof/>
                <w:webHidden/>
              </w:rPr>
              <w:tab/>
            </w:r>
            <w:r>
              <w:rPr>
                <w:noProof/>
                <w:webHidden/>
              </w:rPr>
              <w:fldChar w:fldCharType="begin"/>
            </w:r>
            <w:r>
              <w:rPr>
                <w:noProof/>
                <w:webHidden/>
              </w:rPr>
              <w:instrText xml:space="preserve"> PAGEREF _Toc153723714 \h </w:instrText>
            </w:r>
            <w:r>
              <w:rPr>
                <w:noProof/>
                <w:webHidden/>
              </w:rPr>
            </w:r>
            <w:r>
              <w:rPr>
                <w:noProof/>
                <w:webHidden/>
              </w:rPr>
              <w:fldChar w:fldCharType="separate"/>
            </w:r>
            <w:r>
              <w:rPr>
                <w:noProof/>
                <w:webHidden/>
              </w:rPr>
              <w:t>6</w:t>
            </w:r>
            <w:r>
              <w:rPr>
                <w:noProof/>
                <w:webHidden/>
              </w:rPr>
              <w:fldChar w:fldCharType="end"/>
            </w:r>
          </w:hyperlink>
        </w:p>
        <w:p w14:paraId="35CE9AED" w14:textId="358A5973" w:rsidR="00856CF7" w:rsidRDefault="00856CF7">
          <w:pPr>
            <w:pStyle w:val="TOC3"/>
            <w:tabs>
              <w:tab w:val="right" w:leader="dot" w:pos="9016"/>
            </w:tabs>
            <w:rPr>
              <w:rFonts w:eastAsiaTheme="minorEastAsia"/>
              <w:noProof/>
              <w:lang w:eastAsia="en-SG"/>
            </w:rPr>
          </w:pPr>
          <w:hyperlink w:anchor="_Toc153723715" w:history="1">
            <w:r w:rsidRPr="00870298">
              <w:rPr>
                <w:rStyle w:val="Hyperlink"/>
                <w:caps/>
                <w:noProof/>
              </w:rPr>
              <w:t>Project Structure</w:t>
            </w:r>
            <w:r>
              <w:rPr>
                <w:noProof/>
                <w:webHidden/>
              </w:rPr>
              <w:tab/>
            </w:r>
            <w:r>
              <w:rPr>
                <w:noProof/>
                <w:webHidden/>
              </w:rPr>
              <w:fldChar w:fldCharType="begin"/>
            </w:r>
            <w:r>
              <w:rPr>
                <w:noProof/>
                <w:webHidden/>
              </w:rPr>
              <w:instrText xml:space="preserve"> PAGEREF _Toc153723715 \h </w:instrText>
            </w:r>
            <w:r>
              <w:rPr>
                <w:noProof/>
                <w:webHidden/>
              </w:rPr>
            </w:r>
            <w:r>
              <w:rPr>
                <w:noProof/>
                <w:webHidden/>
              </w:rPr>
              <w:fldChar w:fldCharType="separate"/>
            </w:r>
            <w:r>
              <w:rPr>
                <w:noProof/>
                <w:webHidden/>
              </w:rPr>
              <w:t>6</w:t>
            </w:r>
            <w:r>
              <w:rPr>
                <w:noProof/>
                <w:webHidden/>
              </w:rPr>
              <w:fldChar w:fldCharType="end"/>
            </w:r>
          </w:hyperlink>
        </w:p>
        <w:p w14:paraId="521A3782" w14:textId="782AAA23" w:rsidR="00856CF7" w:rsidRDefault="00856CF7">
          <w:pPr>
            <w:pStyle w:val="TOC3"/>
            <w:tabs>
              <w:tab w:val="right" w:leader="dot" w:pos="9016"/>
            </w:tabs>
            <w:rPr>
              <w:rFonts w:eastAsiaTheme="minorEastAsia"/>
              <w:noProof/>
              <w:lang w:eastAsia="en-SG"/>
            </w:rPr>
          </w:pPr>
          <w:hyperlink w:anchor="_Toc153723716" w:history="1">
            <w:r w:rsidRPr="00870298">
              <w:rPr>
                <w:rStyle w:val="Hyperlink"/>
                <w:caps/>
                <w:noProof/>
              </w:rPr>
              <w:t>Integration</w:t>
            </w:r>
            <w:r>
              <w:rPr>
                <w:noProof/>
                <w:webHidden/>
              </w:rPr>
              <w:tab/>
            </w:r>
            <w:r>
              <w:rPr>
                <w:noProof/>
                <w:webHidden/>
              </w:rPr>
              <w:fldChar w:fldCharType="begin"/>
            </w:r>
            <w:r>
              <w:rPr>
                <w:noProof/>
                <w:webHidden/>
              </w:rPr>
              <w:instrText xml:space="preserve"> PAGEREF _Toc153723716 \h </w:instrText>
            </w:r>
            <w:r>
              <w:rPr>
                <w:noProof/>
                <w:webHidden/>
              </w:rPr>
            </w:r>
            <w:r>
              <w:rPr>
                <w:noProof/>
                <w:webHidden/>
              </w:rPr>
              <w:fldChar w:fldCharType="separate"/>
            </w:r>
            <w:r>
              <w:rPr>
                <w:noProof/>
                <w:webHidden/>
              </w:rPr>
              <w:t>7</w:t>
            </w:r>
            <w:r>
              <w:rPr>
                <w:noProof/>
                <w:webHidden/>
              </w:rPr>
              <w:fldChar w:fldCharType="end"/>
            </w:r>
          </w:hyperlink>
        </w:p>
        <w:p w14:paraId="52D06605" w14:textId="50174730" w:rsidR="00856CF7" w:rsidRDefault="00856CF7">
          <w:pPr>
            <w:pStyle w:val="TOC1"/>
            <w:tabs>
              <w:tab w:val="right" w:leader="dot" w:pos="9016"/>
            </w:tabs>
            <w:rPr>
              <w:rFonts w:eastAsiaTheme="minorEastAsia"/>
              <w:noProof/>
              <w:lang w:eastAsia="en-SG"/>
            </w:rPr>
          </w:pPr>
          <w:hyperlink w:anchor="_Toc153723717" w:history="1">
            <w:r w:rsidRPr="00870298">
              <w:rPr>
                <w:rStyle w:val="Hyperlink"/>
                <w:noProof/>
              </w:rPr>
              <w:t>FUNCTIONAL REQUIREMENTS</w:t>
            </w:r>
            <w:r>
              <w:rPr>
                <w:noProof/>
                <w:webHidden/>
              </w:rPr>
              <w:tab/>
            </w:r>
            <w:r>
              <w:rPr>
                <w:noProof/>
                <w:webHidden/>
              </w:rPr>
              <w:fldChar w:fldCharType="begin"/>
            </w:r>
            <w:r>
              <w:rPr>
                <w:noProof/>
                <w:webHidden/>
              </w:rPr>
              <w:instrText xml:space="preserve"> PAGEREF _Toc153723717 \h </w:instrText>
            </w:r>
            <w:r>
              <w:rPr>
                <w:noProof/>
                <w:webHidden/>
              </w:rPr>
            </w:r>
            <w:r>
              <w:rPr>
                <w:noProof/>
                <w:webHidden/>
              </w:rPr>
              <w:fldChar w:fldCharType="separate"/>
            </w:r>
            <w:r>
              <w:rPr>
                <w:noProof/>
                <w:webHidden/>
              </w:rPr>
              <w:t>7</w:t>
            </w:r>
            <w:r>
              <w:rPr>
                <w:noProof/>
                <w:webHidden/>
              </w:rPr>
              <w:fldChar w:fldCharType="end"/>
            </w:r>
          </w:hyperlink>
        </w:p>
        <w:p w14:paraId="1FE6A7F5" w14:textId="3928174A" w:rsidR="00856CF7" w:rsidRDefault="00856CF7">
          <w:pPr>
            <w:pStyle w:val="TOC2"/>
            <w:tabs>
              <w:tab w:val="right" w:leader="dot" w:pos="9016"/>
            </w:tabs>
            <w:rPr>
              <w:rFonts w:eastAsiaTheme="minorEastAsia"/>
              <w:noProof/>
              <w:lang w:eastAsia="en-SG"/>
            </w:rPr>
          </w:pPr>
          <w:hyperlink w:anchor="_Toc153723718" w:history="1">
            <w:r w:rsidRPr="00870298">
              <w:rPr>
                <w:rStyle w:val="Hyperlink"/>
                <w:caps/>
                <w:noProof/>
              </w:rPr>
              <w:t>User Management</w:t>
            </w:r>
            <w:r>
              <w:rPr>
                <w:noProof/>
                <w:webHidden/>
              </w:rPr>
              <w:tab/>
            </w:r>
            <w:r>
              <w:rPr>
                <w:noProof/>
                <w:webHidden/>
              </w:rPr>
              <w:fldChar w:fldCharType="begin"/>
            </w:r>
            <w:r>
              <w:rPr>
                <w:noProof/>
                <w:webHidden/>
              </w:rPr>
              <w:instrText xml:space="preserve"> PAGEREF _Toc153723718 \h </w:instrText>
            </w:r>
            <w:r>
              <w:rPr>
                <w:noProof/>
                <w:webHidden/>
              </w:rPr>
            </w:r>
            <w:r>
              <w:rPr>
                <w:noProof/>
                <w:webHidden/>
              </w:rPr>
              <w:fldChar w:fldCharType="separate"/>
            </w:r>
            <w:r>
              <w:rPr>
                <w:noProof/>
                <w:webHidden/>
              </w:rPr>
              <w:t>8</w:t>
            </w:r>
            <w:r>
              <w:rPr>
                <w:noProof/>
                <w:webHidden/>
              </w:rPr>
              <w:fldChar w:fldCharType="end"/>
            </w:r>
          </w:hyperlink>
        </w:p>
        <w:p w14:paraId="6EC6292F" w14:textId="331EF340" w:rsidR="00856CF7" w:rsidRDefault="00856CF7">
          <w:pPr>
            <w:pStyle w:val="TOC2"/>
            <w:tabs>
              <w:tab w:val="right" w:leader="dot" w:pos="9016"/>
            </w:tabs>
            <w:rPr>
              <w:rFonts w:eastAsiaTheme="minorEastAsia"/>
              <w:noProof/>
              <w:lang w:eastAsia="en-SG"/>
            </w:rPr>
          </w:pPr>
          <w:hyperlink w:anchor="_Toc153723719" w:history="1">
            <w:r w:rsidRPr="00870298">
              <w:rPr>
                <w:rStyle w:val="Hyperlink"/>
                <w:caps/>
                <w:noProof/>
              </w:rPr>
              <w:t>Book Management</w:t>
            </w:r>
            <w:r>
              <w:rPr>
                <w:noProof/>
                <w:webHidden/>
              </w:rPr>
              <w:tab/>
            </w:r>
            <w:r>
              <w:rPr>
                <w:noProof/>
                <w:webHidden/>
              </w:rPr>
              <w:fldChar w:fldCharType="begin"/>
            </w:r>
            <w:r>
              <w:rPr>
                <w:noProof/>
                <w:webHidden/>
              </w:rPr>
              <w:instrText xml:space="preserve"> PAGEREF _Toc153723719 \h </w:instrText>
            </w:r>
            <w:r>
              <w:rPr>
                <w:noProof/>
                <w:webHidden/>
              </w:rPr>
            </w:r>
            <w:r>
              <w:rPr>
                <w:noProof/>
                <w:webHidden/>
              </w:rPr>
              <w:fldChar w:fldCharType="separate"/>
            </w:r>
            <w:r>
              <w:rPr>
                <w:noProof/>
                <w:webHidden/>
              </w:rPr>
              <w:t>8</w:t>
            </w:r>
            <w:r>
              <w:rPr>
                <w:noProof/>
                <w:webHidden/>
              </w:rPr>
              <w:fldChar w:fldCharType="end"/>
            </w:r>
          </w:hyperlink>
        </w:p>
        <w:p w14:paraId="4326DF58" w14:textId="48B68E80" w:rsidR="00856CF7" w:rsidRDefault="00856CF7">
          <w:pPr>
            <w:pStyle w:val="TOC2"/>
            <w:tabs>
              <w:tab w:val="right" w:leader="dot" w:pos="9016"/>
            </w:tabs>
            <w:rPr>
              <w:rFonts w:eastAsiaTheme="minorEastAsia"/>
              <w:noProof/>
              <w:lang w:eastAsia="en-SG"/>
            </w:rPr>
          </w:pPr>
          <w:hyperlink w:anchor="_Toc153723720" w:history="1">
            <w:r w:rsidRPr="00870298">
              <w:rPr>
                <w:rStyle w:val="Hyperlink"/>
                <w:caps/>
                <w:noProof/>
              </w:rPr>
              <w:t>Borrowing and Returning</w:t>
            </w:r>
            <w:r>
              <w:rPr>
                <w:noProof/>
                <w:webHidden/>
              </w:rPr>
              <w:tab/>
            </w:r>
            <w:r>
              <w:rPr>
                <w:noProof/>
                <w:webHidden/>
              </w:rPr>
              <w:fldChar w:fldCharType="begin"/>
            </w:r>
            <w:r>
              <w:rPr>
                <w:noProof/>
                <w:webHidden/>
              </w:rPr>
              <w:instrText xml:space="preserve"> PAGEREF _Toc153723720 \h </w:instrText>
            </w:r>
            <w:r>
              <w:rPr>
                <w:noProof/>
                <w:webHidden/>
              </w:rPr>
            </w:r>
            <w:r>
              <w:rPr>
                <w:noProof/>
                <w:webHidden/>
              </w:rPr>
              <w:fldChar w:fldCharType="separate"/>
            </w:r>
            <w:r>
              <w:rPr>
                <w:noProof/>
                <w:webHidden/>
              </w:rPr>
              <w:t>8</w:t>
            </w:r>
            <w:r>
              <w:rPr>
                <w:noProof/>
                <w:webHidden/>
              </w:rPr>
              <w:fldChar w:fldCharType="end"/>
            </w:r>
          </w:hyperlink>
        </w:p>
        <w:p w14:paraId="455302C4" w14:textId="4A35C408" w:rsidR="00856CF7" w:rsidRDefault="00856CF7">
          <w:pPr>
            <w:pStyle w:val="TOC2"/>
            <w:tabs>
              <w:tab w:val="right" w:leader="dot" w:pos="9016"/>
            </w:tabs>
            <w:rPr>
              <w:rFonts w:eastAsiaTheme="minorEastAsia"/>
              <w:noProof/>
              <w:lang w:eastAsia="en-SG"/>
            </w:rPr>
          </w:pPr>
          <w:hyperlink w:anchor="_Toc153723721" w:history="1">
            <w:r w:rsidRPr="00870298">
              <w:rPr>
                <w:rStyle w:val="Hyperlink"/>
                <w:caps/>
                <w:noProof/>
              </w:rPr>
              <w:t>Reporting and Analytics</w:t>
            </w:r>
            <w:r>
              <w:rPr>
                <w:noProof/>
                <w:webHidden/>
              </w:rPr>
              <w:tab/>
            </w:r>
            <w:r>
              <w:rPr>
                <w:noProof/>
                <w:webHidden/>
              </w:rPr>
              <w:fldChar w:fldCharType="begin"/>
            </w:r>
            <w:r>
              <w:rPr>
                <w:noProof/>
                <w:webHidden/>
              </w:rPr>
              <w:instrText xml:space="preserve"> PAGEREF _Toc153723721 \h </w:instrText>
            </w:r>
            <w:r>
              <w:rPr>
                <w:noProof/>
                <w:webHidden/>
              </w:rPr>
            </w:r>
            <w:r>
              <w:rPr>
                <w:noProof/>
                <w:webHidden/>
              </w:rPr>
              <w:fldChar w:fldCharType="separate"/>
            </w:r>
            <w:r>
              <w:rPr>
                <w:noProof/>
                <w:webHidden/>
              </w:rPr>
              <w:t>8</w:t>
            </w:r>
            <w:r>
              <w:rPr>
                <w:noProof/>
                <w:webHidden/>
              </w:rPr>
              <w:fldChar w:fldCharType="end"/>
            </w:r>
          </w:hyperlink>
        </w:p>
        <w:p w14:paraId="1C9E0434" w14:textId="67C8D204" w:rsidR="00856CF7" w:rsidRDefault="00856CF7">
          <w:pPr>
            <w:pStyle w:val="TOC1"/>
            <w:tabs>
              <w:tab w:val="right" w:leader="dot" w:pos="9016"/>
            </w:tabs>
            <w:rPr>
              <w:rFonts w:eastAsiaTheme="minorEastAsia"/>
              <w:noProof/>
              <w:lang w:eastAsia="en-SG"/>
            </w:rPr>
          </w:pPr>
          <w:hyperlink w:anchor="_Toc153723722" w:history="1">
            <w:r w:rsidRPr="00870298">
              <w:rPr>
                <w:rStyle w:val="Hyperlink"/>
                <w:noProof/>
              </w:rPr>
              <w:t>NON-FUNCTIONAL REQUIREMENTS</w:t>
            </w:r>
            <w:r>
              <w:rPr>
                <w:noProof/>
                <w:webHidden/>
              </w:rPr>
              <w:tab/>
            </w:r>
            <w:r>
              <w:rPr>
                <w:noProof/>
                <w:webHidden/>
              </w:rPr>
              <w:fldChar w:fldCharType="begin"/>
            </w:r>
            <w:r>
              <w:rPr>
                <w:noProof/>
                <w:webHidden/>
              </w:rPr>
              <w:instrText xml:space="preserve"> PAGEREF _Toc153723722 \h </w:instrText>
            </w:r>
            <w:r>
              <w:rPr>
                <w:noProof/>
                <w:webHidden/>
              </w:rPr>
            </w:r>
            <w:r>
              <w:rPr>
                <w:noProof/>
                <w:webHidden/>
              </w:rPr>
              <w:fldChar w:fldCharType="separate"/>
            </w:r>
            <w:r>
              <w:rPr>
                <w:noProof/>
                <w:webHidden/>
              </w:rPr>
              <w:t>9</w:t>
            </w:r>
            <w:r>
              <w:rPr>
                <w:noProof/>
                <w:webHidden/>
              </w:rPr>
              <w:fldChar w:fldCharType="end"/>
            </w:r>
          </w:hyperlink>
        </w:p>
        <w:p w14:paraId="7514010D" w14:textId="3F28C394" w:rsidR="00856CF7" w:rsidRDefault="00856CF7">
          <w:pPr>
            <w:pStyle w:val="TOC2"/>
            <w:tabs>
              <w:tab w:val="right" w:leader="dot" w:pos="9016"/>
            </w:tabs>
            <w:rPr>
              <w:rFonts w:eastAsiaTheme="minorEastAsia"/>
              <w:noProof/>
              <w:lang w:eastAsia="en-SG"/>
            </w:rPr>
          </w:pPr>
          <w:hyperlink w:anchor="_Toc153723723" w:history="1">
            <w:r w:rsidRPr="00870298">
              <w:rPr>
                <w:rStyle w:val="Hyperlink"/>
                <w:noProof/>
              </w:rPr>
              <w:t>PERFORMANCE</w:t>
            </w:r>
            <w:r>
              <w:rPr>
                <w:noProof/>
                <w:webHidden/>
              </w:rPr>
              <w:tab/>
            </w:r>
            <w:r>
              <w:rPr>
                <w:noProof/>
                <w:webHidden/>
              </w:rPr>
              <w:fldChar w:fldCharType="begin"/>
            </w:r>
            <w:r>
              <w:rPr>
                <w:noProof/>
                <w:webHidden/>
              </w:rPr>
              <w:instrText xml:space="preserve"> PAGEREF _Toc153723723 \h </w:instrText>
            </w:r>
            <w:r>
              <w:rPr>
                <w:noProof/>
                <w:webHidden/>
              </w:rPr>
            </w:r>
            <w:r>
              <w:rPr>
                <w:noProof/>
                <w:webHidden/>
              </w:rPr>
              <w:fldChar w:fldCharType="separate"/>
            </w:r>
            <w:r>
              <w:rPr>
                <w:noProof/>
                <w:webHidden/>
              </w:rPr>
              <w:t>9</w:t>
            </w:r>
            <w:r>
              <w:rPr>
                <w:noProof/>
                <w:webHidden/>
              </w:rPr>
              <w:fldChar w:fldCharType="end"/>
            </w:r>
          </w:hyperlink>
        </w:p>
        <w:p w14:paraId="1B79387A" w14:textId="73CFF597" w:rsidR="00856CF7" w:rsidRDefault="00856CF7">
          <w:pPr>
            <w:pStyle w:val="TOC2"/>
            <w:tabs>
              <w:tab w:val="right" w:leader="dot" w:pos="9016"/>
            </w:tabs>
            <w:rPr>
              <w:rFonts w:eastAsiaTheme="minorEastAsia"/>
              <w:noProof/>
              <w:lang w:eastAsia="en-SG"/>
            </w:rPr>
          </w:pPr>
          <w:hyperlink w:anchor="_Toc153723724" w:history="1">
            <w:r w:rsidRPr="00870298">
              <w:rPr>
                <w:rStyle w:val="Hyperlink"/>
                <w:noProof/>
              </w:rPr>
              <w:t>SECURITY</w:t>
            </w:r>
            <w:r>
              <w:rPr>
                <w:noProof/>
                <w:webHidden/>
              </w:rPr>
              <w:tab/>
            </w:r>
            <w:r>
              <w:rPr>
                <w:noProof/>
                <w:webHidden/>
              </w:rPr>
              <w:fldChar w:fldCharType="begin"/>
            </w:r>
            <w:r>
              <w:rPr>
                <w:noProof/>
                <w:webHidden/>
              </w:rPr>
              <w:instrText xml:space="preserve"> PAGEREF _Toc153723724 \h </w:instrText>
            </w:r>
            <w:r>
              <w:rPr>
                <w:noProof/>
                <w:webHidden/>
              </w:rPr>
            </w:r>
            <w:r>
              <w:rPr>
                <w:noProof/>
                <w:webHidden/>
              </w:rPr>
              <w:fldChar w:fldCharType="separate"/>
            </w:r>
            <w:r>
              <w:rPr>
                <w:noProof/>
                <w:webHidden/>
              </w:rPr>
              <w:t>10</w:t>
            </w:r>
            <w:r>
              <w:rPr>
                <w:noProof/>
                <w:webHidden/>
              </w:rPr>
              <w:fldChar w:fldCharType="end"/>
            </w:r>
          </w:hyperlink>
        </w:p>
        <w:p w14:paraId="14785167" w14:textId="7A50D28A" w:rsidR="00856CF7" w:rsidRDefault="00856CF7">
          <w:pPr>
            <w:pStyle w:val="TOC2"/>
            <w:tabs>
              <w:tab w:val="right" w:leader="dot" w:pos="9016"/>
            </w:tabs>
            <w:rPr>
              <w:rFonts w:eastAsiaTheme="minorEastAsia"/>
              <w:noProof/>
              <w:lang w:eastAsia="en-SG"/>
            </w:rPr>
          </w:pPr>
          <w:hyperlink w:anchor="_Toc153723725" w:history="1">
            <w:r w:rsidRPr="00870298">
              <w:rPr>
                <w:rStyle w:val="Hyperlink"/>
                <w:noProof/>
              </w:rPr>
              <w:t>USABILITY</w:t>
            </w:r>
            <w:r>
              <w:rPr>
                <w:noProof/>
                <w:webHidden/>
              </w:rPr>
              <w:tab/>
            </w:r>
            <w:r>
              <w:rPr>
                <w:noProof/>
                <w:webHidden/>
              </w:rPr>
              <w:fldChar w:fldCharType="begin"/>
            </w:r>
            <w:r>
              <w:rPr>
                <w:noProof/>
                <w:webHidden/>
              </w:rPr>
              <w:instrText xml:space="preserve"> PAGEREF _Toc153723725 \h </w:instrText>
            </w:r>
            <w:r>
              <w:rPr>
                <w:noProof/>
                <w:webHidden/>
              </w:rPr>
            </w:r>
            <w:r>
              <w:rPr>
                <w:noProof/>
                <w:webHidden/>
              </w:rPr>
              <w:fldChar w:fldCharType="separate"/>
            </w:r>
            <w:r>
              <w:rPr>
                <w:noProof/>
                <w:webHidden/>
              </w:rPr>
              <w:t>10</w:t>
            </w:r>
            <w:r>
              <w:rPr>
                <w:noProof/>
                <w:webHidden/>
              </w:rPr>
              <w:fldChar w:fldCharType="end"/>
            </w:r>
          </w:hyperlink>
        </w:p>
        <w:p w14:paraId="66D78EEB" w14:textId="1C30CA63" w:rsidR="00856CF7" w:rsidRDefault="00856CF7">
          <w:pPr>
            <w:pStyle w:val="TOC2"/>
            <w:tabs>
              <w:tab w:val="right" w:leader="dot" w:pos="9016"/>
            </w:tabs>
            <w:rPr>
              <w:rFonts w:eastAsiaTheme="minorEastAsia"/>
              <w:noProof/>
              <w:lang w:eastAsia="en-SG"/>
            </w:rPr>
          </w:pPr>
          <w:hyperlink w:anchor="_Toc153723726" w:history="1">
            <w:r w:rsidRPr="00870298">
              <w:rPr>
                <w:rStyle w:val="Hyperlink"/>
                <w:noProof/>
              </w:rPr>
              <w:t>RELIABILITY</w:t>
            </w:r>
            <w:r>
              <w:rPr>
                <w:noProof/>
                <w:webHidden/>
              </w:rPr>
              <w:tab/>
            </w:r>
            <w:r>
              <w:rPr>
                <w:noProof/>
                <w:webHidden/>
              </w:rPr>
              <w:fldChar w:fldCharType="begin"/>
            </w:r>
            <w:r>
              <w:rPr>
                <w:noProof/>
                <w:webHidden/>
              </w:rPr>
              <w:instrText xml:space="preserve"> PAGEREF _Toc153723726 \h </w:instrText>
            </w:r>
            <w:r>
              <w:rPr>
                <w:noProof/>
                <w:webHidden/>
              </w:rPr>
            </w:r>
            <w:r>
              <w:rPr>
                <w:noProof/>
                <w:webHidden/>
              </w:rPr>
              <w:fldChar w:fldCharType="separate"/>
            </w:r>
            <w:r>
              <w:rPr>
                <w:noProof/>
                <w:webHidden/>
              </w:rPr>
              <w:t>10</w:t>
            </w:r>
            <w:r>
              <w:rPr>
                <w:noProof/>
                <w:webHidden/>
              </w:rPr>
              <w:fldChar w:fldCharType="end"/>
            </w:r>
          </w:hyperlink>
        </w:p>
        <w:p w14:paraId="7692B78B" w14:textId="3FAAC535" w:rsidR="00856CF7" w:rsidRDefault="00856CF7">
          <w:pPr>
            <w:pStyle w:val="TOC2"/>
            <w:tabs>
              <w:tab w:val="right" w:leader="dot" w:pos="9016"/>
            </w:tabs>
            <w:rPr>
              <w:rFonts w:eastAsiaTheme="minorEastAsia"/>
              <w:noProof/>
              <w:lang w:eastAsia="en-SG"/>
            </w:rPr>
          </w:pPr>
          <w:hyperlink w:anchor="_Toc153723727" w:history="1">
            <w:r w:rsidRPr="00870298">
              <w:rPr>
                <w:rStyle w:val="Hyperlink"/>
                <w:noProof/>
              </w:rPr>
              <w:t>SCALABILITY</w:t>
            </w:r>
            <w:r>
              <w:rPr>
                <w:noProof/>
                <w:webHidden/>
              </w:rPr>
              <w:tab/>
            </w:r>
            <w:r>
              <w:rPr>
                <w:noProof/>
                <w:webHidden/>
              </w:rPr>
              <w:fldChar w:fldCharType="begin"/>
            </w:r>
            <w:r>
              <w:rPr>
                <w:noProof/>
                <w:webHidden/>
              </w:rPr>
              <w:instrText xml:space="preserve"> PAGEREF _Toc153723727 \h </w:instrText>
            </w:r>
            <w:r>
              <w:rPr>
                <w:noProof/>
                <w:webHidden/>
              </w:rPr>
            </w:r>
            <w:r>
              <w:rPr>
                <w:noProof/>
                <w:webHidden/>
              </w:rPr>
              <w:fldChar w:fldCharType="separate"/>
            </w:r>
            <w:r>
              <w:rPr>
                <w:noProof/>
                <w:webHidden/>
              </w:rPr>
              <w:t>11</w:t>
            </w:r>
            <w:r>
              <w:rPr>
                <w:noProof/>
                <w:webHidden/>
              </w:rPr>
              <w:fldChar w:fldCharType="end"/>
            </w:r>
          </w:hyperlink>
        </w:p>
        <w:p w14:paraId="75983818" w14:textId="61EF6E86" w:rsidR="00856CF7" w:rsidRDefault="00856CF7">
          <w:pPr>
            <w:pStyle w:val="TOC1"/>
            <w:tabs>
              <w:tab w:val="right" w:leader="dot" w:pos="9016"/>
            </w:tabs>
            <w:rPr>
              <w:rFonts w:eastAsiaTheme="minorEastAsia"/>
              <w:noProof/>
              <w:lang w:eastAsia="en-SG"/>
            </w:rPr>
          </w:pPr>
          <w:hyperlink w:anchor="_Toc153723728" w:history="1">
            <w:r w:rsidRPr="00870298">
              <w:rPr>
                <w:rStyle w:val="Hyperlink"/>
                <w:noProof/>
              </w:rPr>
              <w:t>DESIGN DOCUMENTS</w:t>
            </w:r>
            <w:r>
              <w:rPr>
                <w:noProof/>
                <w:webHidden/>
              </w:rPr>
              <w:tab/>
            </w:r>
            <w:r>
              <w:rPr>
                <w:noProof/>
                <w:webHidden/>
              </w:rPr>
              <w:fldChar w:fldCharType="begin"/>
            </w:r>
            <w:r>
              <w:rPr>
                <w:noProof/>
                <w:webHidden/>
              </w:rPr>
              <w:instrText xml:space="preserve"> PAGEREF _Toc153723728 \h </w:instrText>
            </w:r>
            <w:r>
              <w:rPr>
                <w:noProof/>
                <w:webHidden/>
              </w:rPr>
            </w:r>
            <w:r>
              <w:rPr>
                <w:noProof/>
                <w:webHidden/>
              </w:rPr>
              <w:fldChar w:fldCharType="separate"/>
            </w:r>
            <w:r>
              <w:rPr>
                <w:noProof/>
                <w:webHidden/>
              </w:rPr>
              <w:t>11</w:t>
            </w:r>
            <w:r>
              <w:rPr>
                <w:noProof/>
                <w:webHidden/>
              </w:rPr>
              <w:fldChar w:fldCharType="end"/>
            </w:r>
          </w:hyperlink>
        </w:p>
        <w:p w14:paraId="6BACE06F" w14:textId="0319E352" w:rsidR="00856CF7" w:rsidRDefault="00856CF7">
          <w:pPr>
            <w:pStyle w:val="TOC2"/>
            <w:tabs>
              <w:tab w:val="right" w:leader="dot" w:pos="9016"/>
            </w:tabs>
            <w:rPr>
              <w:rFonts w:eastAsiaTheme="minorEastAsia"/>
              <w:noProof/>
              <w:lang w:eastAsia="en-SG"/>
            </w:rPr>
          </w:pPr>
          <w:hyperlink w:anchor="_Toc153723729" w:history="1">
            <w:r w:rsidRPr="00870298">
              <w:rPr>
                <w:rStyle w:val="Hyperlink"/>
                <w:noProof/>
              </w:rPr>
              <w:t>DATABASE DESIGN</w:t>
            </w:r>
            <w:r>
              <w:rPr>
                <w:noProof/>
                <w:webHidden/>
              </w:rPr>
              <w:tab/>
            </w:r>
            <w:r>
              <w:rPr>
                <w:noProof/>
                <w:webHidden/>
              </w:rPr>
              <w:fldChar w:fldCharType="begin"/>
            </w:r>
            <w:r>
              <w:rPr>
                <w:noProof/>
                <w:webHidden/>
              </w:rPr>
              <w:instrText xml:space="preserve"> PAGEREF _Toc153723729 \h </w:instrText>
            </w:r>
            <w:r>
              <w:rPr>
                <w:noProof/>
                <w:webHidden/>
              </w:rPr>
            </w:r>
            <w:r>
              <w:rPr>
                <w:noProof/>
                <w:webHidden/>
              </w:rPr>
              <w:fldChar w:fldCharType="separate"/>
            </w:r>
            <w:r>
              <w:rPr>
                <w:noProof/>
                <w:webHidden/>
              </w:rPr>
              <w:t>11</w:t>
            </w:r>
            <w:r>
              <w:rPr>
                <w:noProof/>
                <w:webHidden/>
              </w:rPr>
              <w:fldChar w:fldCharType="end"/>
            </w:r>
          </w:hyperlink>
        </w:p>
        <w:p w14:paraId="622AFBEE" w14:textId="58C2A14B" w:rsidR="00856CF7" w:rsidRDefault="00856CF7">
          <w:pPr>
            <w:pStyle w:val="TOC3"/>
            <w:tabs>
              <w:tab w:val="right" w:leader="dot" w:pos="9016"/>
            </w:tabs>
            <w:rPr>
              <w:rFonts w:eastAsiaTheme="minorEastAsia"/>
              <w:noProof/>
              <w:lang w:eastAsia="en-SG"/>
            </w:rPr>
          </w:pPr>
          <w:hyperlink w:anchor="_Toc153723730" w:history="1">
            <w:r w:rsidRPr="00870298">
              <w:rPr>
                <w:rStyle w:val="Hyperlink"/>
                <w:noProof/>
              </w:rPr>
              <w:t>INDEXES</w:t>
            </w:r>
            <w:r>
              <w:rPr>
                <w:noProof/>
                <w:webHidden/>
              </w:rPr>
              <w:tab/>
            </w:r>
            <w:r>
              <w:rPr>
                <w:noProof/>
                <w:webHidden/>
              </w:rPr>
              <w:fldChar w:fldCharType="begin"/>
            </w:r>
            <w:r>
              <w:rPr>
                <w:noProof/>
                <w:webHidden/>
              </w:rPr>
              <w:instrText xml:space="preserve"> PAGEREF _Toc153723730 \h </w:instrText>
            </w:r>
            <w:r>
              <w:rPr>
                <w:noProof/>
                <w:webHidden/>
              </w:rPr>
            </w:r>
            <w:r>
              <w:rPr>
                <w:noProof/>
                <w:webHidden/>
              </w:rPr>
              <w:fldChar w:fldCharType="separate"/>
            </w:r>
            <w:r>
              <w:rPr>
                <w:noProof/>
                <w:webHidden/>
              </w:rPr>
              <w:t>12</w:t>
            </w:r>
            <w:r>
              <w:rPr>
                <w:noProof/>
                <w:webHidden/>
              </w:rPr>
              <w:fldChar w:fldCharType="end"/>
            </w:r>
          </w:hyperlink>
        </w:p>
        <w:p w14:paraId="260FD22C" w14:textId="533EF67F" w:rsidR="00856CF7" w:rsidRDefault="00856CF7">
          <w:pPr>
            <w:pStyle w:val="TOC3"/>
            <w:tabs>
              <w:tab w:val="right" w:leader="dot" w:pos="9016"/>
            </w:tabs>
            <w:rPr>
              <w:rFonts w:eastAsiaTheme="minorEastAsia"/>
              <w:noProof/>
              <w:lang w:eastAsia="en-SG"/>
            </w:rPr>
          </w:pPr>
          <w:hyperlink w:anchor="_Toc153723731" w:history="1">
            <w:r w:rsidRPr="00870298">
              <w:rPr>
                <w:rStyle w:val="Hyperlink"/>
                <w:noProof/>
              </w:rPr>
              <w:t>SCHEMA</w:t>
            </w:r>
            <w:r>
              <w:rPr>
                <w:noProof/>
                <w:webHidden/>
              </w:rPr>
              <w:tab/>
            </w:r>
            <w:r>
              <w:rPr>
                <w:noProof/>
                <w:webHidden/>
              </w:rPr>
              <w:fldChar w:fldCharType="begin"/>
            </w:r>
            <w:r>
              <w:rPr>
                <w:noProof/>
                <w:webHidden/>
              </w:rPr>
              <w:instrText xml:space="preserve"> PAGEREF _Toc153723731 \h </w:instrText>
            </w:r>
            <w:r>
              <w:rPr>
                <w:noProof/>
                <w:webHidden/>
              </w:rPr>
            </w:r>
            <w:r>
              <w:rPr>
                <w:noProof/>
                <w:webHidden/>
              </w:rPr>
              <w:fldChar w:fldCharType="separate"/>
            </w:r>
            <w:r>
              <w:rPr>
                <w:noProof/>
                <w:webHidden/>
              </w:rPr>
              <w:t>12</w:t>
            </w:r>
            <w:r>
              <w:rPr>
                <w:noProof/>
                <w:webHidden/>
              </w:rPr>
              <w:fldChar w:fldCharType="end"/>
            </w:r>
          </w:hyperlink>
        </w:p>
        <w:p w14:paraId="47FEAD5D" w14:textId="5C7AF4D8" w:rsidR="00856CF7" w:rsidRDefault="00856CF7">
          <w:pPr>
            <w:pStyle w:val="TOC3"/>
            <w:tabs>
              <w:tab w:val="right" w:leader="dot" w:pos="9016"/>
            </w:tabs>
            <w:rPr>
              <w:rFonts w:eastAsiaTheme="minorEastAsia"/>
              <w:noProof/>
              <w:lang w:eastAsia="en-SG"/>
            </w:rPr>
          </w:pPr>
          <w:hyperlink w:anchor="_Toc153723732" w:history="1">
            <w:r w:rsidRPr="00870298">
              <w:rPr>
                <w:rStyle w:val="Hyperlink"/>
                <w:noProof/>
              </w:rPr>
              <w:t>TABLES</w:t>
            </w:r>
            <w:r>
              <w:rPr>
                <w:noProof/>
                <w:webHidden/>
              </w:rPr>
              <w:tab/>
            </w:r>
            <w:r>
              <w:rPr>
                <w:noProof/>
                <w:webHidden/>
              </w:rPr>
              <w:fldChar w:fldCharType="begin"/>
            </w:r>
            <w:r>
              <w:rPr>
                <w:noProof/>
                <w:webHidden/>
              </w:rPr>
              <w:instrText xml:space="preserve"> PAGEREF _Toc153723732 \h </w:instrText>
            </w:r>
            <w:r>
              <w:rPr>
                <w:noProof/>
                <w:webHidden/>
              </w:rPr>
            </w:r>
            <w:r>
              <w:rPr>
                <w:noProof/>
                <w:webHidden/>
              </w:rPr>
              <w:fldChar w:fldCharType="separate"/>
            </w:r>
            <w:r>
              <w:rPr>
                <w:noProof/>
                <w:webHidden/>
              </w:rPr>
              <w:t>12</w:t>
            </w:r>
            <w:r>
              <w:rPr>
                <w:noProof/>
                <w:webHidden/>
              </w:rPr>
              <w:fldChar w:fldCharType="end"/>
            </w:r>
          </w:hyperlink>
        </w:p>
        <w:p w14:paraId="104D984A" w14:textId="65CC3261" w:rsidR="00856CF7" w:rsidRDefault="00856CF7">
          <w:pPr>
            <w:pStyle w:val="TOC3"/>
            <w:tabs>
              <w:tab w:val="right" w:leader="dot" w:pos="9016"/>
            </w:tabs>
            <w:rPr>
              <w:rFonts w:eastAsiaTheme="minorEastAsia"/>
              <w:noProof/>
              <w:lang w:eastAsia="en-SG"/>
            </w:rPr>
          </w:pPr>
          <w:hyperlink w:anchor="_Toc153723733" w:history="1">
            <w:r w:rsidRPr="00870298">
              <w:rPr>
                <w:rStyle w:val="Hyperlink"/>
                <w:noProof/>
              </w:rPr>
              <w:t>COLUMNS</w:t>
            </w:r>
            <w:r>
              <w:rPr>
                <w:noProof/>
                <w:webHidden/>
              </w:rPr>
              <w:tab/>
            </w:r>
            <w:r>
              <w:rPr>
                <w:noProof/>
                <w:webHidden/>
              </w:rPr>
              <w:fldChar w:fldCharType="begin"/>
            </w:r>
            <w:r>
              <w:rPr>
                <w:noProof/>
                <w:webHidden/>
              </w:rPr>
              <w:instrText xml:space="preserve"> PAGEREF _Toc153723733 \h </w:instrText>
            </w:r>
            <w:r>
              <w:rPr>
                <w:noProof/>
                <w:webHidden/>
              </w:rPr>
            </w:r>
            <w:r>
              <w:rPr>
                <w:noProof/>
                <w:webHidden/>
              </w:rPr>
              <w:fldChar w:fldCharType="separate"/>
            </w:r>
            <w:r>
              <w:rPr>
                <w:noProof/>
                <w:webHidden/>
              </w:rPr>
              <w:t>13</w:t>
            </w:r>
            <w:r>
              <w:rPr>
                <w:noProof/>
                <w:webHidden/>
              </w:rPr>
              <w:fldChar w:fldCharType="end"/>
            </w:r>
          </w:hyperlink>
        </w:p>
        <w:p w14:paraId="0BD7F7A6" w14:textId="174981C2" w:rsidR="00856CF7" w:rsidRDefault="00856CF7">
          <w:pPr>
            <w:pStyle w:val="TOC3"/>
            <w:tabs>
              <w:tab w:val="right" w:leader="dot" w:pos="9016"/>
            </w:tabs>
            <w:rPr>
              <w:rFonts w:eastAsiaTheme="minorEastAsia"/>
              <w:noProof/>
              <w:lang w:eastAsia="en-SG"/>
            </w:rPr>
          </w:pPr>
          <w:hyperlink w:anchor="_Toc153723734" w:history="1">
            <w:r w:rsidRPr="00870298">
              <w:rPr>
                <w:rStyle w:val="Hyperlink"/>
                <w:caps/>
                <w:noProof/>
              </w:rPr>
              <w:t>Entities and Attributes</w:t>
            </w:r>
            <w:r>
              <w:rPr>
                <w:noProof/>
                <w:webHidden/>
              </w:rPr>
              <w:tab/>
            </w:r>
            <w:r>
              <w:rPr>
                <w:noProof/>
                <w:webHidden/>
              </w:rPr>
              <w:fldChar w:fldCharType="begin"/>
            </w:r>
            <w:r>
              <w:rPr>
                <w:noProof/>
                <w:webHidden/>
              </w:rPr>
              <w:instrText xml:space="preserve"> PAGEREF _Toc153723734 \h </w:instrText>
            </w:r>
            <w:r>
              <w:rPr>
                <w:noProof/>
                <w:webHidden/>
              </w:rPr>
            </w:r>
            <w:r>
              <w:rPr>
                <w:noProof/>
                <w:webHidden/>
              </w:rPr>
              <w:fldChar w:fldCharType="separate"/>
            </w:r>
            <w:r>
              <w:rPr>
                <w:noProof/>
                <w:webHidden/>
              </w:rPr>
              <w:t>15</w:t>
            </w:r>
            <w:r>
              <w:rPr>
                <w:noProof/>
                <w:webHidden/>
              </w:rPr>
              <w:fldChar w:fldCharType="end"/>
            </w:r>
          </w:hyperlink>
        </w:p>
        <w:p w14:paraId="77444796" w14:textId="6E3152A4" w:rsidR="00856CF7" w:rsidRDefault="00856CF7">
          <w:pPr>
            <w:pStyle w:val="TOC3"/>
            <w:tabs>
              <w:tab w:val="right" w:leader="dot" w:pos="9016"/>
            </w:tabs>
            <w:rPr>
              <w:rFonts w:eastAsiaTheme="minorEastAsia"/>
              <w:noProof/>
              <w:lang w:eastAsia="en-SG"/>
            </w:rPr>
          </w:pPr>
          <w:hyperlink w:anchor="_Toc153723735" w:history="1">
            <w:r w:rsidRPr="00870298">
              <w:rPr>
                <w:rStyle w:val="Hyperlink"/>
                <w:caps/>
                <w:noProof/>
              </w:rPr>
              <w:t>Relationships between Entities</w:t>
            </w:r>
            <w:r>
              <w:rPr>
                <w:noProof/>
                <w:webHidden/>
              </w:rPr>
              <w:tab/>
            </w:r>
            <w:r>
              <w:rPr>
                <w:noProof/>
                <w:webHidden/>
              </w:rPr>
              <w:fldChar w:fldCharType="begin"/>
            </w:r>
            <w:r>
              <w:rPr>
                <w:noProof/>
                <w:webHidden/>
              </w:rPr>
              <w:instrText xml:space="preserve"> PAGEREF _Toc153723735 \h </w:instrText>
            </w:r>
            <w:r>
              <w:rPr>
                <w:noProof/>
                <w:webHidden/>
              </w:rPr>
            </w:r>
            <w:r>
              <w:rPr>
                <w:noProof/>
                <w:webHidden/>
              </w:rPr>
              <w:fldChar w:fldCharType="separate"/>
            </w:r>
            <w:r>
              <w:rPr>
                <w:noProof/>
                <w:webHidden/>
              </w:rPr>
              <w:t>16</w:t>
            </w:r>
            <w:r>
              <w:rPr>
                <w:noProof/>
                <w:webHidden/>
              </w:rPr>
              <w:fldChar w:fldCharType="end"/>
            </w:r>
          </w:hyperlink>
        </w:p>
        <w:p w14:paraId="117B2CBF" w14:textId="73D38F5E" w:rsidR="00856CF7" w:rsidRDefault="00856CF7">
          <w:pPr>
            <w:pStyle w:val="TOC2"/>
            <w:tabs>
              <w:tab w:val="right" w:leader="dot" w:pos="9016"/>
            </w:tabs>
            <w:rPr>
              <w:rFonts w:eastAsiaTheme="minorEastAsia"/>
              <w:noProof/>
              <w:lang w:eastAsia="en-SG"/>
            </w:rPr>
          </w:pPr>
          <w:hyperlink w:anchor="_Toc153723736" w:history="1">
            <w:r w:rsidRPr="00870298">
              <w:rPr>
                <w:rStyle w:val="Hyperlink"/>
                <w:noProof/>
              </w:rPr>
              <w:t>UML DIAGRAMS</w:t>
            </w:r>
            <w:r>
              <w:rPr>
                <w:noProof/>
                <w:webHidden/>
              </w:rPr>
              <w:tab/>
            </w:r>
            <w:r>
              <w:rPr>
                <w:noProof/>
                <w:webHidden/>
              </w:rPr>
              <w:fldChar w:fldCharType="begin"/>
            </w:r>
            <w:r>
              <w:rPr>
                <w:noProof/>
                <w:webHidden/>
              </w:rPr>
              <w:instrText xml:space="preserve"> PAGEREF _Toc153723736 \h </w:instrText>
            </w:r>
            <w:r>
              <w:rPr>
                <w:noProof/>
                <w:webHidden/>
              </w:rPr>
            </w:r>
            <w:r>
              <w:rPr>
                <w:noProof/>
                <w:webHidden/>
              </w:rPr>
              <w:fldChar w:fldCharType="separate"/>
            </w:r>
            <w:r>
              <w:rPr>
                <w:noProof/>
                <w:webHidden/>
              </w:rPr>
              <w:t>16</w:t>
            </w:r>
            <w:r>
              <w:rPr>
                <w:noProof/>
                <w:webHidden/>
              </w:rPr>
              <w:fldChar w:fldCharType="end"/>
            </w:r>
          </w:hyperlink>
        </w:p>
        <w:p w14:paraId="3D705A8D" w14:textId="558F83FB" w:rsidR="00856CF7" w:rsidRDefault="00856CF7">
          <w:pPr>
            <w:pStyle w:val="TOC3"/>
            <w:tabs>
              <w:tab w:val="right" w:leader="dot" w:pos="9016"/>
            </w:tabs>
            <w:rPr>
              <w:rFonts w:eastAsiaTheme="minorEastAsia"/>
              <w:noProof/>
              <w:lang w:eastAsia="en-SG"/>
            </w:rPr>
          </w:pPr>
          <w:hyperlink w:anchor="_Toc153723737" w:history="1">
            <w:r w:rsidRPr="00870298">
              <w:rPr>
                <w:rStyle w:val="Hyperlink"/>
                <w:caps/>
                <w:noProof/>
              </w:rPr>
              <w:t>enhanced entity-relationship diagram</w:t>
            </w:r>
            <w:r>
              <w:rPr>
                <w:noProof/>
                <w:webHidden/>
              </w:rPr>
              <w:tab/>
            </w:r>
            <w:r>
              <w:rPr>
                <w:noProof/>
                <w:webHidden/>
              </w:rPr>
              <w:fldChar w:fldCharType="begin"/>
            </w:r>
            <w:r>
              <w:rPr>
                <w:noProof/>
                <w:webHidden/>
              </w:rPr>
              <w:instrText xml:space="preserve"> PAGEREF _Toc153723737 \h </w:instrText>
            </w:r>
            <w:r>
              <w:rPr>
                <w:noProof/>
                <w:webHidden/>
              </w:rPr>
            </w:r>
            <w:r>
              <w:rPr>
                <w:noProof/>
                <w:webHidden/>
              </w:rPr>
              <w:fldChar w:fldCharType="separate"/>
            </w:r>
            <w:r>
              <w:rPr>
                <w:noProof/>
                <w:webHidden/>
              </w:rPr>
              <w:t>16</w:t>
            </w:r>
            <w:r>
              <w:rPr>
                <w:noProof/>
                <w:webHidden/>
              </w:rPr>
              <w:fldChar w:fldCharType="end"/>
            </w:r>
          </w:hyperlink>
        </w:p>
        <w:p w14:paraId="1A4EB1C9" w14:textId="679B1BCE" w:rsidR="00856CF7" w:rsidRDefault="00856CF7">
          <w:pPr>
            <w:pStyle w:val="TOC3"/>
            <w:tabs>
              <w:tab w:val="right" w:leader="dot" w:pos="9016"/>
            </w:tabs>
            <w:rPr>
              <w:rFonts w:eastAsiaTheme="minorEastAsia"/>
              <w:noProof/>
              <w:lang w:eastAsia="en-SG"/>
            </w:rPr>
          </w:pPr>
          <w:hyperlink w:anchor="_Toc153723738" w:history="1">
            <w:r w:rsidRPr="00870298">
              <w:rPr>
                <w:rStyle w:val="Hyperlink"/>
                <w:noProof/>
              </w:rPr>
              <w:t>USE CASE DIAGRAM</w:t>
            </w:r>
            <w:r>
              <w:rPr>
                <w:noProof/>
                <w:webHidden/>
              </w:rPr>
              <w:tab/>
            </w:r>
            <w:r>
              <w:rPr>
                <w:noProof/>
                <w:webHidden/>
              </w:rPr>
              <w:fldChar w:fldCharType="begin"/>
            </w:r>
            <w:r>
              <w:rPr>
                <w:noProof/>
                <w:webHidden/>
              </w:rPr>
              <w:instrText xml:space="preserve"> PAGEREF _Toc153723738 \h </w:instrText>
            </w:r>
            <w:r>
              <w:rPr>
                <w:noProof/>
                <w:webHidden/>
              </w:rPr>
            </w:r>
            <w:r>
              <w:rPr>
                <w:noProof/>
                <w:webHidden/>
              </w:rPr>
              <w:fldChar w:fldCharType="separate"/>
            </w:r>
            <w:r>
              <w:rPr>
                <w:noProof/>
                <w:webHidden/>
              </w:rPr>
              <w:t>18</w:t>
            </w:r>
            <w:r>
              <w:rPr>
                <w:noProof/>
                <w:webHidden/>
              </w:rPr>
              <w:fldChar w:fldCharType="end"/>
            </w:r>
          </w:hyperlink>
        </w:p>
        <w:p w14:paraId="58072856" w14:textId="2D5946C6" w:rsidR="00856CF7" w:rsidRDefault="00856CF7">
          <w:pPr>
            <w:pStyle w:val="TOC3"/>
            <w:tabs>
              <w:tab w:val="right" w:leader="dot" w:pos="9016"/>
            </w:tabs>
            <w:rPr>
              <w:rFonts w:eastAsiaTheme="minorEastAsia"/>
              <w:noProof/>
              <w:lang w:eastAsia="en-SG"/>
            </w:rPr>
          </w:pPr>
          <w:hyperlink w:anchor="_Toc153723739" w:history="1">
            <w:r w:rsidRPr="00870298">
              <w:rPr>
                <w:rStyle w:val="Hyperlink"/>
                <w:noProof/>
              </w:rPr>
              <w:t>CLASS DIAGRAM</w:t>
            </w:r>
            <w:r>
              <w:rPr>
                <w:noProof/>
                <w:webHidden/>
              </w:rPr>
              <w:tab/>
            </w:r>
            <w:r>
              <w:rPr>
                <w:noProof/>
                <w:webHidden/>
              </w:rPr>
              <w:fldChar w:fldCharType="begin"/>
            </w:r>
            <w:r>
              <w:rPr>
                <w:noProof/>
                <w:webHidden/>
              </w:rPr>
              <w:instrText xml:space="preserve"> PAGEREF _Toc153723739 \h </w:instrText>
            </w:r>
            <w:r>
              <w:rPr>
                <w:noProof/>
                <w:webHidden/>
              </w:rPr>
            </w:r>
            <w:r>
              <w:rPr>
                <w:noProof/>
                <w:webHidden/>
              </w:rPr>
              <w:fldChar w:fldCharType="separate"/>
            </w:r>
            <w:r>
              <w:rPr>
                <w:noProof/>
                <w:webHidden/>
              </w:rPr>
              <w:t>20</w:t>
            </w:r>
            <w:r>
              <w:rPr>
                <w:noProof/>
                <w:webHidden/>
              </w:rPr>
              <w:fldChar w:fldCharType="end"/>
            </w:r>
          </w:hyperlink>
        </w:p>
        <w:p w14:paraId="25A34D8D" w14:textId="13DEC0BA" w:rsidR="00856CF7" w:rsidRDefault="00856CF7">
          <w:pPr>
            <w:pStyle w:val="TOC3"/>
            <w:tabs>
              <w:tab w:val="right" w:leader="dot" w:pos="9016"/>
            </w:tabs>
            <w:rPr>
              <w:rFonts w:eastAsiaTheme="minorEastAsia"/>
              <w:noProof/>
              <w:lang w:eastAsia="en-SG"/>
            </w:rPr>
          </w:pPr>
          <w:hyperlink w:anchor="_Toc153723740" w:history="1">
            <w:r w:rsidRPr="00870298">
              <w:rPr>
                <w:rStyle w:val="Hyperlink"/>
                <w:noProof/>
              </w:rPr>
              <w:t>SEQUENCE DIAGRAM</w:t>
            </w:r>
            <w:r>
              <w:rPr>
                <w:noProof/>
                <w:webHidden/>
              </w:rPr>
              <w:tab/>
            </w:r>
            <w:r>
              <w:rPr>
                <w:noProof/>
                <w:webHidden/>
              </w:rPr>
              <w:fldChar w:fldCharType="begin"/>
            </w:r>
            <w:r>
              <w:rPr>
                <w:noProof/>
                <w:webHidden/>
              </w:rPr>
              <w:instrText xml:space="preserve"> PAGEREF _Toc153723740 \h </w:instrText>
            </w:r>
            <w:r>
              <w:rPr>
                <w:noProof/>
                <w:webHidden/>
              </w:rPr>
            </w:r>
            <w:r>
              <w:rPr>
                <w:noProof/>
                <w:webHidden/>
              </w:rPr>
              <w:fldChar w:fldCharType="separate"/>
            </w:r>
            <w:r>
              <w:rPr>
                <w:noProof/>
                <w:webHidden/>
              </w:rPr>
              <w:t>24</w:t>
            </w:r>
            <w:r>
              <w:rPr>
                <w:noProof/>
                <w:webHidden/>
              </w:rPr>
              <w:fldChar w:fldCharType="end"/>
            </w:r>
          </w:hyperlink>
        </w:p>
        <w:p w14:paraId="04E2D9B1" w14:textId="5F15EA7D" w:rsidR="00856CF7" w:rsidRDefault="00856CF7">
          <w:pPr>
            <w:pStyle w:val="TOC2"/>
            <w:tabs>
              <w:tab w:val="right" w:leader="dot" w:pos="9016"/>
            </w:tabs>
            <w:rPr>
              <w:rFonts w:eastAsiaTheme="minorEastAsia"/>
              <w:noProof/>
              <w:lang w:eastAsia="en-SG"/>
            </w:rPr>
          </w:pPr>
          <w:hyperlink w:anchor="_Toc153723741" w:history="1">
            <w:r w:rsidRPr="00870298">
              <w:rPr>
                <w:rStyle w:val="Hyperlink"/>
                <w:noProof/>
              </w:rPr>
              <w:t>SYSTEMS DIAGRAM</w:t>
            </w:r>
            <w:r>
              <w:rPr>
                <w:noProof/>
                <w:webHidden/>
              </w:rPr>
              <w:tab/>
            </w:r>
            <w:r>
              <w:rPr>
                <w:noProof/>
                <w:webHidden/>
              </w:rPr>
              <w:fldChar w:fldCharType="begin"/>
            </w:r>
            <w:r>
              <w:rPr>
                <w:noProof/>
                <w:webHidden/>
              </w:rPr>
              <w:instrText xml:space="preserve"> PAGEREF _Toc153723741 \h </w:instrText>
            </w:r>
            <w:r>
              <w:rPr>
                <w:noProof/>
                <w:webHidden/>
              </w:rPr>
            </w:r>
            <w:r>
              <w:rPr>
                <w:noProof/>
                <w:webHidden/>
              </w:rPr>
              <w:fldChar w:fldCharType="separate"/>
            </w:r>
            <w:r>
              <w:rPr>
                <w:noProof/>
                <w:webHidden/>
              </w:rPr>
              <w:t>24</w:t>
            </w:r>
            <w:r>
              <w:rPr>
                <w:noProof/>
                <w:webHidden/>
              </w:rPr>
              <w:fldChar w:fldCharType="end"/>
            </w:r>
          </w:hyperlink>
        </w:p>
        <w:p w14:paraId="0DC60903" w14:textId="00CC5E58" w:rsidR="00856CF7" w:rsidRDefault="00856CF7">
          <w:pPr>
            <w:pStyle w:val="TOC2"/>
            <w:tabs>
              <w:tab w:val="right" w:leader="dot" w:pos="9016"/>
            </w:tabs>
            <w:rPr>
              <w:rFonts w:eastAsiaTheme="minorEastAsia"/>
              <w:noProof/>
              <w:lang w:eastAsia="en-SG"/>
            </w:rPr>
          </w:pPr>
          <w:hyperlink w:anchor="_Toc153723742" w:history="1">
            <w:r w:rsidRPr="00870298">
              <w:rPr>
                <w:rStyle w:val="Hyperlink"/>
                <w:noProof/>
              </w:rPr>
              <w:t>WIREFRAMES</w:t>
            </w:r>
            <w:r>
              <w:rPr>
                <w:noProof/>
                <w:webHidden/>
              </w:rPr>
              <w:tab/>
            </w:r>
            <w:r>
              <w:rPr>
                <w:noProof/>
                <w:webHidden/>
              </w:rPr>
              <w:fldChar w:fldCharType="begin"/>
            </w:r>
            <w:r>
              <w:rPr>
                <w:noProof/>
                <w:webHidden/>
              </w:rPr>
              <w:instrText xml:space="preserve"> PAGEREF _Toc153723742 \h </w:instrText>
            </w:r>
            <w:r>
              <w:rPr>
                <w:noProof/>
                <w:webHidden/>
              </w:rPr>
            </w:r>
            <w:r>
              <w:rPr>
                <w:noProof/>
                <w:webHidden/>
              </w:rPr>
              <w:fldChar w:fldCharType="separate"/>
            </w:r>
            <w:r>
              <w:rPr>
                <w:noProof/>
                <w:webHidden/>
              </w:rPr>
              <w:t>24</w:t>
            </w:r>
            <w:r>
              <w:rPr>
                <w:noProof/>
                <w:webHidden/>
              </w:rPr>
              <w:fldChar w:fldCharType="end"/>
            </w:r>
          </w:hyperlink>
        </w:p>
        <w:p w14:paraId="0DCE871A" w14:textId="015463ED" w:rsidR="000B6CD3" w:rsidRDefault="000B6CD3">
          <w:r>
            <w:rPr>
              <w:b/>
              <w:bCs/>
              <w:noProof/>
            </w:rPr>
            <w:fldChar w:fldCharType="end"/>
          </w:r>
        </w:p>
      </w:sdtContent>
    </w:sdt>
    <w:p w14:paraId="7A1D58DC" w14:textId="77777777" w:rsidR="00E57CC9" w:rsidRPr="00E57CC9" w:rsidRDefault="00E57CC9" w:rsidP="00E57CC9"/>
    <w:p w14:paraId="2B2A846C" w14:textId="77777777" w:rsidR="002411B3" w:rsidRDefault="002411B3" w:rsidP="002411B3">
      <w:pPr>
        <w:pStyle w:val="Heading1"/>
      </w:pPr>
      <w:bookmarkStart w:id="0" w:name="_Toc153723700"/>
      <w:r>
        <w:t>BUSINESS REQUIREMENTS DOCUMENT</w:t>
      </w:r>
      <w:bookmarkEnd w:id="0"/>
    </w:p>
    <w:p w14:paraId="1926F62F" w14:textId="77777777" w:rsidR="002411B3" w:rsidRPr="00CD331D" w:rsidRDefault="002411B3" w:rsidP="002411B3">
      <w:p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This document outlines the business requirements, objectives, scope, and constraints of the project. It provides a high-level view of what the system is intended to accomplish.</w:t>
      </w:r>
    </w:p>
    <w:p w14:paraId="06BF1F7A" w14:textId="77777777" w:rsidR="002411B3" w:rsidRPr="00901DA5" w:rsidRDefault="002411B3" w:rsidP="002411B3">
      <w:pPr>
        <w:pStyle w:val="Heading2"/>
      </w:pPr>
      <w:bookmarkStart w:id="1" w:name="_Toc153723701"/>
      <w:r w:rsidRPr="00901DA5">
        <w:t>P</w:t>
      </w:r>
      <w:r>
        <w:t>URPOSE</w:t>
      </w:r>
      <w:bookmarkEnd w:id="1"/>
    </w:p>
    <w:p w14:paraId="6DAB0905" w14:textId="0EA9C2AD" w:rsidR="00943700" w:rsidRDefault="00943700" w:rsidP="002411B3">
      <w:r>
        <w:t>A new library housed inside a private residence is started. It currently has 2 staff is in process of stocking books. The library has WIFI facilities and is open to a resident size of 250. It is not open to public. As the facilities is still very new, less then 10% of residence have registered as library member. Members, books volume is expected to increase as more complete their renovation and start to move in to premise. More librarians will also be hired along the way.</w:t>
      </w:r>
    </w:p>
    <w:p w14:paraId="6D2739D9" w14:textId="46A61CC8" w:rsidR="002411B3" w:rsidRPr="00901DA5" w:rsidRDefault="002411B3" w:rsidP="002411B3">
      <w:r w:rsidRPr="00901DA5">
        <w:t>The purpose of this Library Management System (LMS) is to streamline the processes involved in managing a library's resources, including books, periodicals, and user information.</w:t>
      </w:r>
    </w:p>
    <w:p w14:paraId="14E33252" w14:textId="77777777" w:rsidR="002411B3" w:rsidRPr="00901DA5" w:rsidRDefault="002411B3" w:rsidP="002411B3">
      <w:pPr>
        <w:pStyle w:val="Heading2"/>
      </w:pPr>
      <w:bookmarkStart w:id="2" w:name="_Toc153723702"/>
      <w:r w:rsidRPr="00901DA5">
        <w:t>O</w:t>
      </w:r>
      <w:r>
        <w:t>BJECTIVES</w:t>
      </w:r>
      <w:bookmarkEnd w:id="2"/>
    </w:p>
    <w:p w14:paraId="6B0E2A42" w14:textId="77777777" w:rsidR="002411B3" w:rsidRPr="00901DA5" w:rsidRDefault="002411B3" w:rsidP="002411B3">
      <w:pPr>
        <w:numPr>
          <w:ilvl w:val="0"/>
          <w:numId w:val="5"/>
        </w:numPr>
      </w:pPr>
      <w:r w:rsidRPr="00901DA5">
        <w:t>Improve efficiency in library operations.</w:t>
      </w:r>
    </w:p>
    <w:p w14:paraId="19782834" w14:textId="77777777" w:rsidR="002411B3" w:rsidRPr="00901DA5" w:rsidRDefault="002411B3" w:rsidP="002411B3">
      <w:pPr>
        <w:numPr>
          <w:ilvl w:val="0"/>
          <w:numId w:val="5"/>
        </w:numPr>
      </w:pPr>
      <w:r w:rsidRPr="00901DA5">
        <w:t>Enhance user experience for both staff and library patrons.</w:t>
      </w:r>
    </w:p>
    <w:p w14:paraId="31AB210B" w14:textId="77777777" w:rsidR="002411B3" w:rsidRPr="00901DA5" w:rsidRDefault="002411B3" w:rsidP="002411B3">
      <w:pPr>
        <w:numPr>
          <w:ilvl w:val="0"/>
          <w:numId w:val="5"/>
        </w:numPr>
      </w:pPr>
      <w:r w:rsidRPr="00901DA5">
        <w:t>Provide accurate and real-time information on library resources.</w:t>
      </w:r>
    </w:p>
    <w:p w14:paraId="0D1F67C9" w14:textId="77777777" w:rsidR="002411B3" w:rsidRDefault="002411B3" w:rsidP="002411B3">
      <w:pPr>
        <w:ind w:left="720"/>
      </w:pPr>
    </w:p>
    <w:p w14:paraId="08DD33C2" w14:textId="77777777" w:rsidR="002411B3" w:rsidRPr="00901DA5" w:rsidRDefault="002411B3" w:rsidP="002411B3">
      <w:pPr>
        <w:pStyle w:val="Heading2"/>
      </w:pPr>
      <w:bookmarkStart w:id="3" w:name="_Toc153723703"/>
      <w:r w:rsidRPr="00901DA5">
        <w:t>S</w:t>
      </w:r>
      <w:r>
        <w:t>COPE</w:t>
      </w:r>
      <w:bookmarkEnd w:id="3"/>
    </w:p>
    <w:p w14:paraId="2917539F" w14:textId="77777777" w:rsidR="002411B3" w:rsidRDefault="002411B3" w:rsidP="002411B3">
      <w:r w:rsidRPr="00901DA5">
        <w:t>The LMS will cover administrative functionaliti</w:t>
      </w:r>
      <w:r>
        <w:t>es to assist librarians in managing this library.</w:t>
      </w:r>
    </w:p>
    <w:p w14:paraId="048608F0" w14:textId="77777777" w:rsidR="00E53320" w:rsidRDefault="00E53320" w:rsidP="00E53320">
      <w:pPr>
        <w:pStyle w:val="animating1"/>
        <w:shd w:val="clear" w:color="auto" w:fill="FFFFFF"/>
        <w:spacing w:beforeAutospacing="0" w:after="150" w:afterAutospacing="0"/>
        <w:rPr>
          <w:rFonts w:ascii="Arial" w:hAnsi="Arial" w:cs="Arial"/>
          <w:color w:val="1F1F1F"/>
        </w:rPr>
      </w:pPr>
    </w:p>
    <w:p w14:paraId="25118DF2" w14:textId="77777777" w:rsidR="00E53320" w:rsidRPr="00901DA5" w:rsidRDefault="00E53320" w:rsidP="00E53320">
      <w:pPr>
        <w:pStyle w:val="Heading3"/>
      </w:pPr>
      <w:bookmarkStart w:id="4" w:name="_Toc153723704"/>
      <w:r>
        <w:t>RULES</w:t>
      </w:r>
      <w:bookmarkEnd w:id="4"/>
    </w:p>
    <w:p w14:paraId="54702C25" w14:textId="77777777" w:rsidR="00E53320" w:rsidRDefault="00E53320" w:rsidP="009B2B2F">
      <w:pPr>
        <w:numPr>
          <w:ilvl w:val="0"/>
          <w:numId w:val="37"/>
        </w:numPr>
      </w:pPr>
      <w:r>
        <w:t>Each member can borrow up to 8 books at once.</w:t>
      </w:r>
    </w:p>
    <w:p w14:paraId="6E5A713D" w14:textId="77777777" w:rsidR="00E53320" w:rsidRDefault="00E53320" w:rsidP="009B2B2F">
      <w:pPr>
        <w:numPr>
          <w:ilvl w:val="0"/>
          <w:numId w:val="37"/>
        </w:numPr>
      </w:pPr>
      <w:r>
        <w:t>Each book borrowed is for 3 weeks.</w:t>
      </w:r>
    </w:p>
    <w:p w14:paraId="1EB71D49" w14:textId="77777777" w:rsidR="00E53320" w:rsidRDefault="00E53320" w:rsidP="009B2B2F">
      <w:pPr>
        <w:numPr>
          <w:ilvl w:val="0"/>
          <w:numId w:val="37"/>
        </w:numPr>
      </w:pPr>
      <w:r>
        <w:t>Staff can only borrow book as regular member. And all library rules shall apply for staff.</w:t>
      </w:r>
    </w:p>
    <w:p w14:paraId="0C246DC9" w14:textId="77777777" w:rsidR="009B2B2F" w:rsidRDefault="009B2B2F" w:rsidP="009B2B2F">
      <w:pPr>
        <w:numPr>
          <w:ilvl w:val="0"/>
          <w:numId w:val="37"/>
        </w:numPr>
      </w:pPr>
      <w:r>
        <w:t>This library uses standard ISBN13 convention for book numbering.</w:t>
      </w:r>
    </w:p>
    <w:p w14:paraId="462E978E" w14:textId="2E9028A6" w:rsidR="009B2B2F" w:rsidRDefault="009B2B2F" w:rsidP="009B2B2F">
      <w:pPr>
        <w:numPr>
          <w:ilvl w:val="0"/>
          <w:numId w:val="37"/>
        </w:numPr>
      </w:pPr>
      <w:r>
        <w:t>Library fines or late fees are imposed on books not returned or is returned late.</w:t>
      </w:r>
    </w:p>
    <w:p w14:paraId="6FEA574F" w14:textId="178F7E78" w:rsidR="009B2B2F" w:rsidRDefault="009B2B2F" w:rsidP="009B2B2F">
      <w:pPr>
        <w:numPr>
          <w:ilvl w:val="0"/>
          <w:numId w:val="37"/>
        </w:numPr>
      </w:pPr>
      <w:r>
        <w:t>Library fines must be paid over the counter to a librarian before borrowing can commerce.</w:t>
      </w:r>
    </w:p>
    <w:p w14:paraId="159EF493" w14:textId="5CB0F964" w:rsidR="002B3385" w:rsidRDefault="002B3385" w:rsidP="002B3385">
      <w:pPr>
        <w:numPr>
          <w:ilvl w:val="0"/>
          <w:numId w:val="37"/>
        </w:numPr>
      </w:pPr>
      <w:r>
        <w:t>Booking ID is the session of booking. No members can share a common booking ID.</w:t>
      </w:r>
    </w:p>
    <w:p w14:paraId="6F238C0D" w14:textId="04F06203" w:rsidR="00FB0F0D" w:rsidRDefault="00FB0F0D" w:rsidP="002B3385">
      <w:pPr>
        <w:numPr>
          <w:ilvl w:val="0"/>
          <w:numId w:val="37"/>
        </w:numPr>
      </w:pPr>
      <w:r>
        <w:t xml:space="preserve">User ID is either the Member ID or Staff ID. If staff borrows in this library, standard borrowing rules (Including fines) shall apply. </w:t>
      </w:r>
    </w:p>
    <w:p w14:paraId="3970542B" w14:textId="77777777" w:rsidR="00FB0F0D" w:rsidRDefault="00FB0F0D" w:rsidP="002B3385">
      <w:pPr>
        <w:numPr>
          <w:ilvl w:val="0"/>
          <w:numId w:val="37"/>
        </w:numPr>
      </w:pPr>
      <w:r>
        <w:lastRenderedPageBreak/>
        <w:t xml:space="preserve">The system log in is User ID and password. Currently only staff are required to log in as members can browse freely in guest mode. </w:t>
      </w:r>
    </w:p>
    <w:p w14:paraId="56C46D74" w14:textId="0BF9317F" w:rsidR="00FB0F0D" w:rsidRDefault="00FB0F0D" w:rsidP="002B3385">
      <w:pPr>
        <w:numPr>
          <w:ilvl w:val="0"/>
          <w:numId w:val="37"/>
        </w:numPr>
      </w:pPr>
      <w:r>
        <w:t>Password used must be</w:t>
      </w:r>
      <w:r w:rsidRPr="00FB0F0D">
        <w:t xml:space="preserve"> combination of uppercase letters, lowercase letters, numbers, and symbols.</w:t>
      </w:r>
      <w:r>
        <w:t xml:space="preserve"> And contain at least 9 characters.</w:t>
      </w:r>
    </w:p>
    <w:p w14:paraId="2769E7DC" w14:textId="60ABBC0C" w:rsidR="00B11690" w:rsidRDefault="00B11690" w:rsidP="002B3385">
      <w:pPr>
        <w:numPr>
          <w:ilvl w:val="0"/>
          <w:numId w:val="37"/>
        </w:numPr>
      </w:pPr>
      <w:r>
        <w:t xml:space="preserve">Each library Booking Id is 1 book. Member’s Booking Id field is updated to most recent borrowing activity of the particular member. </w:t>
      </w:r>
    </w:p>
    <w:p w14:paraId="71EB3130" w14:textId="77777777" w:rsidR="00E53320" w:rsidRDefault="00E53320" w:rsidP="00E53320"/>
    <w:p w14:paraId="66CAFD10" w14:textId="77777777" w:rsidR="00E53320" w:rsidRPr="00901DA5" w:rsidRDefault="00E53320" w:rsidP="00E53320">
      <w:pPr>
        <w:pStyle w:val="Heading3"/>
      </w:pPr>
      <w:bookmarkStart w:id="5" w:name="_Toc153723705"/>
      <w:r w:rsidRPr="00901DA5">
        <w:t>A</w:t>
      </w:r>
      <w:r>
        <w:t>SSUMPTIONS</w:t>
      </w:r>
      <w:bookmarkEnd w:id="5"/>
    </w:p>
    <w:p w14:paraId="145B4E1E" w14:textId="3BB1B0D1" w:rsidR="00E53320" w:rsidRDefault="00E53320" w:rsidP="00791C34">
      <w:pPr>
        <w:numPr>
          <w:ilvl w:val="0"/>
          <w:numId w:val="35"/>
        </w:numPr>
      </w:pPr>
      <w:r>
        <w:t>The library do</w:t>
      </w:r>
      <w:r w:rsidR="001516B1">
        <w:t>es</w:t>
      </w:r>
      <w:r>
        <w:t xml:space="preserve"> not stock duplicate </w:t>
      </w:r>
      <w:r w:rsidR="001516B1">
        <w:t>titles</w:t>
      </w:r>
      <w:r>
        <w:t xml:space="preserve">. </w:t>
      </w:r>
      <w:r w:rsidR="001516B1">
        <w:t>Only 1 copy per title.</w:t>
      </w:r>
    </w:p>
    <w:p w14:paraId="0DD09FAE" w14:textId="77777777" w:rsidR="00E53320" w:rsidRDefault="00E53320" w:rsidP="00791C34">
      <w:pPr>
        <w:numPr>
          <w:ilvl w:val="0"/>
          <w:numId w:val="35"/>
        </w:numPr>
      </w:pPr>
      <w:r>
        <w:t>All staffers are library members and have library Member Id.</w:t>
      </w:r>
    </w:p>
    <w:p w14:paraId="178A9454" w14:textId="77777777" w:rsidR="00E53320" w:rsidRDefault="00E53320" w:rsidP="00791C34">
      <w:pPr>
        <w:pStyle w:val="ListParagraph"/>
        <w:numPr>
          <w:ilvl w:val="0"/>
          <w:numId w:val="35"/>
        </w:numPr>
      </w:pPr>
      <w:r>
        <w:t>Library</w:t>
      </w:r>
      <w:r w:rsidRPr="00CA7D26">
        <w:t xml:space="preserve"> book availability status</w:t>
      </w:r>
      <w:r>
        <w:t xml:space="preserve"> is maintained by Staffs upon receiving book return and keying the update into system.</w:t>
      </w:r>
    </w:p>
    <w:p w14:paraId="22EF6357" w14:textId="18F55883" w:rsidR="002407C9" w:rsidRDefault="002407C9" w:rsidP="00791C34">
      <w:pPr>
        <w:numPr>
          <w:ilvl w:val="0"/>
          <w:numId w:val="35"/>
        </w:numPr>
      </w:pPr>
      <w:r>
        <w:t>If book status is ‘Available’, this means the book is ready to be loaned again.</w:t>
      </w:r>
    </w:p>
    <w:p w14:paraId="1212F3EC" w14:textId="265ED4E0" w:rsidR="00791C34" w:rsidRDefault="002407C9" w:rsidP="00791C34">
      <w:pPr>
        <w:pStyle w:val="ListParagraph"/>
        <w:numPr>
          <w:ilvl w:val="0"/>
          <w:numId w:val="35"/>
        </w:numPr>
      </w:pPr>
      <w:r>
        <w:t>If book status is ‘On Loan’, this means the book is currently unavailable.</w:t>
      </w:r>
    </w:p>
    <w:p w14:paraId="2B346087" w14:textId="5BB55548" w:rsidR="00791C34" w:rsidRDefault="00791C34" w:rsidP="00791C34">
      <w:pPr>
        <w:pStyle w:val="ListParagraph"/>
        <w:numPr>
          <w:ilvl w:val="0"/>
          <w:numId w:val="35"/>
        </w:numPr>
      </w:pPr>
      <w:r>
        <w:t xml:space="preserve">Book index is physical location of book in library. </w:t>
      </w:r>
    </w:p>
    <w:p w14:paraId="3A69243F" w14:textId="77777777" w:rsidR="00E53320" w:rsidRDefault="00E53320" w:rsidP="002B3385"/>
    <w:p w14:paraId="6EA05488" w14:textId="77777777" w:rsidR="00E53320" w:rsidRPr="00901DA5" w:rsidRDefault="00E53320" w:rsidP="00E53320">
      <w:pPr>
        <w:pStyle w:val="Heading3"/>
      </w:pPr>
      <w:bookmarkStart w:id="6" w:name="_Toc153723706"/>
      <w:r w:rsidRPr="00901DA5">
        <w:t>C</w:t>
      </w:r>
      <w:r>
        <w:t>ONSTRAINTS</w:t>
      </w:r>
      <w:bookmarkEnd w:id="6"/>
    </w:p>
    <w:p w14:paraId="17D7E8D5" w14:textId="77777777" w:rsidR="00E53320" w:rsidRDefault="00E53320" w:rsidP="00E53320">
      <w:pPr>
        <w:numPr>
          <w:ilvl w:val="0"/>
          <w:numId w:val="18"/>
        </w:numPr>
      </w:pPr>
      <w:r w:rsidRPr="00901DA5">
        <w:t xml:space="preserve">The system should be implemented </w:t>
      </w:r>
      <w:r>
        <w:t xml:space="preserve">within 1 month from November 2023 with required paperwork and source code submitted. </w:t>
      </w:r>
    </w:p>
    <w:p w14:paraId="462C8F9D" w14:textId="77777777" w:rsidR="00E53320" w:rsidRDefault="00E53320" w:rsidP="002411B3"/>
    <w:p w14:paraId="7346F875" w14:textId="4F87029B" w:rsidR="00E57CC9" w:rsidRDefault="00E57CC9" w:rsidP="00E57CC9">
      <w:pPr>
        <w:pStyle w:val="Heading1"/>
      </w:pPr>
      <w:bookmarkStart w:id="7" w:name="_Toc153723707"/>
      <w:r>
        <w:t>PROJECT DELIVERABLES</w:t>
      </w:r>
      <w:bookmarkEnd w:id="7"/>
      <w:r>
        <w:t xml:space="preserve"> </w:t>
      </w:r>
    </w:p>
    <w:p w14:paraId="057DD964" w14:textId="082A0FD0" w:rsidR="00E57CC9" w:rsidRDefault="00E57CC9" w:rsidP="00E57CC9">
      <w:pPr>
        <w:pStyle w:val="Heading2"/>
        <w:ind w:firstLine="720"/>
      </w:pPr>
      <w:bookmarkStart w:id="8" w:name="_Toc153723708"/>
      <w:r>
        <w:t>BACKEND</w:t>
      </w:r>
      <w:bookmarkEnd w:id="8"/>
    </w:p>
    <w:p w14:paraId="1CC76F37" w14:textId="77777777" w:rsidR="00E57CC9" w:rsidRPr="00B41839" w:rsidRDefault="00E57CC9" w:rsidP="00E57CC9">
      <w:pPr>
        <w:pStyle w:val="animating1"/>
        <w:numPr>
          <w:ilvl w:val="1"/>
          <w:numId w:val="3"/>
        </w:numPr>
        <w:shd w:val="clear" w:color="auto" w:fill="FFFFFF"/>
        <w:spacing w:beforeAutospacing="0" w:after="150" w:afterAutospacing="0"/>
        <w:rPr>
          <w:rFonts w:ascii="Arial" w:hAnsi="Arial" w:cs="Arial"/>
          <w:color w:val="FF0000"/>
        </w:rPr>
      </w:pPr>
      <w:r w:rsidRPr="00B41839">
        <w:rPr>
          <w:rStyle w:val="animating"/>
          <w:rFonts w:ascii="Arial" w:hAnsi="Arial" w:cs="Arial"/>
          <w:color w:val="FF0000"/>
        </w:rPr>
        <w:t>Spring Boot application with RESTful APIs</w:t>
      </w:r>
    </w:p>
    <w:p w14:paraId="2A02456F" w14:textId="77777777" w:rsidR="00E57CC9" w:rsidRDefault="00E57CC9" w:rsidP="00E57CC9">
      <w:pPr>
        <w:pStyle w:val="animating1"/>
        <w:numPr>
          <w:ilvl w:val="1"/>
          <w:numId w:val="3"/>
        </w:numPr>
        <w:shd w:val="clear" w:color="auto" w:fill="FFFFFF"/>
        <w:spacing w:beforeAutospacing="0" w:after="150" w:afterAutospacing="0"/>
        <w:rPr>
          <w:rFonts w:ascii="Arial" w:hAnsi="Arial" w:cs="Arial"/>
          <w:color w:val="1F1F1F"/>
        </w:rPr>
      </w:pPr>
      <w:r>
        <w:rPr>
          <w:rStyle w:val="animating"/>
          <w:rFonts w:ascii="Arial" w:hAnsi="Arial" w:cs="Arial"/>
          <w:color w:val="1F1F1F"/>
        </w:rPr>
        <w:t>Database schema and data migration scripts</w:t>
      </w:r>
    </w:p>
    <w:p w14:paraId="342E6C7F" w14:textId="77777777" w:rsidR="00E57CC9" w:rsidRDefault="00E57CC9" w:rsidP="00E57CC9">
      <w:pPr>
        <w:pStyle w:val="animating1"/>
        <w:numPr>
          <w:ilvl w:val="1"/>
          <w:numId w:val="3"/>
        </w:numPr>
        <w:shd w:val="clear" w:color="auto" w:fill="FFFFFF"/>
        <w:spacing w:beforeAutospacing="0" w:after="150" w:afterAutospacing="0"/>
        <w:rPr>
          <w:rFonts w:ascii="Arial" w:hAnsi="Arial" w:cs="Arial"/>
          <w:color w:val="1F1F1F"/>
        </w:rPr>
      </w:pPr>
      <w:r>
        <w:rPr>
          <w:rStyle w:val="animating"/>
          <w:rFonts w:ascii="Arial" w:hAnsi="Arial" w:cs="Arial"/>
          <w:color w:val="1F1F1F"/>
        </w:rPr>
        <w:t>Unit tests for backend components</w:t>
      </w:r>
    </w:p>
    <w:p w14:paraId="660298FF" w14:textId="77777777" w:rsidR="00E57CC9" w:rsidRPr="00E57CC9" w:rsidRDefault="00E57CC9" w:rsidP="00E57CC9"/>
    <w:p w14:paraId="25E047E8" w14:textId="4C9F95DC" w:rsidR="00E57CC9" w:rsidRDefault="00E57CC9" w:rsidP="00E57CC9">
      <w:pPr>
        <w:pStyle w:val="Heading2"/>
      </w:pPr>
      <w:r>
        <w:tab/>
      </w:r>
      <w:bookmarkStart w:id="9" w:name="_Toc153723709"/>
      <w:r>
        <w:t>FRONTEND</w:t>
      </w:r>
      <w:bookmarkEnd w:id="9"/>
    </w:p>
    <w:p w14:paraId="193AC06D" w14:textId="77777777" w:rsidR="00B41839" w:rsidRDefault="00B41839" w:rsidP="00B41839">
      <w:pPr>
        <w:pStyle w:val="animating1"/>
        <w:numPr>
          <w:ilvl w:val="1"/>
          <w:numId w:val="30"/>
        </w:numPr>
        <w:shd w:val="clear" w:color="auto" w:fill="FFFFFF"/>
        <w:spacing w:beforeAutospacing="0" w:after="150" w:afterAutospacing="0"/>
        <w:rPr>
          <w:rFonts w:ascii="Arial" w:hAnsi="Arial" w:cs="Arial"/>
          <w:color w:val="1F1F1F"/>
        </w:rPr>
      </w:pPr>
      <w:r>
        <w:rPr>
          <w:rStyle w:val="animating"/>
          <w:rFonts w:ascii="Arial" w:hAnsi="Arial" w:cs="Arial"/>
          <w:color w:val="1F1F1F"/>
        </w:rPr>
        <w:t>ReactJS application with user interface components</w:t>
      </w:r>
    </w:p>
    <w:p w14:paraId="7DF4E64B" w14:textId="77777777" w:rsidR="00B41839" w:rsidRDefault="00B41839" w:rsidP="00B41839">
      <w:pPr>
        <w:pStyle w:val="animating1"/>
        <w:numPr>
          <w:ilvl w:val="1"/>
          <w:numId w:val="30"/>
        </w:numPr>
        <w:shd w:val="clear" w:color="auto" w:fill="FFFFFF"/>
        <w:spacing w:beforeAutospacing="0" w:after="150" w:afterAutospacing="0"/>
        <w:rPr>
          <w:rFonts w:ascii="Arial" w:hAnsi="Arial" w:cs="Arial"/>
          <w:color w:val="1F1F1F"/>
        </w:rPr>
      </w:pPr>
      <w:r>
        <w:rPr>
          <w:rStyle w:val="animating"/>
          <w:rFonts w:ascii="Arial" w:hAnsi="Arial" w:cs="Arial"/>
          <w:color w:val="1F1F1F"/>
        </w:rPr>
        <w:t>Routing and navigation between different pages</w:t>
      </w:r>
    </w:p>
    <w:p w14:paraId="3733BD23" w14:textId="77777777" w:rsidR="00B41839" w:rsidRDefault="00B41839" w:rsidP="00B41839">
      <w:pPr>
        <w:pStyle w:val="animating1"/>
        <w:numPr>
          <w:ilvl w:val="1"/>
          <w:numId w:val="30"/>
        </w:numPr>
        <w:shd w:val="clear" w:color="auto" w:fill="FFFFFF"/>
        <w:spacing w:beforeAutospacing="0" w:after="150" w:afterAutospacing="0"/>
        <w:rPr>
          <w:rStyle w:val="animating"/>
        </w:rPr>
      </w:pPr>
      <w:r>
        <w:rPr>
          <w:rStyle w:val="animating"/>
          <w:rFonts w:ascii="Arial" w:hAnsi="Arial" w:cs="Arial"/>
          <w:color w:val="1F1F1F"/>
        </w:rPr>
        <w:t>Integration with backend APIs for data fetching and manipulation</w:t>
      </w:r>
    </w:p>
    <w:p w14:paraId="36E7B2EC" w14:textId="7223EF4F" w:rsidR="00AB1B66" w:rsidRPr="00E57CC9" w:rsidRDefault="00AB1B66" w:rsidP="00931B6A">
      <w:pPr>
        <w:ind w:left="360"/>
      </w:pPr>
    </w:p>
    <w:p w14:paraId="32780298" w14:textId="729F51C4" w:rsidR="00E57CC9" w:rsidRDefault="00E57CC9" w:rsidP="00E57CC9">
      <w:pPr>
        <w:pStyle w:val="Heading1"/>
      </w:pPr>
      <w:bookmarkStart w:id="10" w:name="_Toc153723710"/>
      <w:r>
        <w:t>SYSTEM REQUIREMENTS SPECIFICATION</w:t>
      </w:r>
      <w:bookmarkEnd w:id="10"/>
    </w:p>
    <w:p w14:paraId="740866F8" w14:textId="77777777" w:rsidR="003F391E" w:rsidRPr="00856CF7" w:rsidRDefault="003F391E" w:rsidP="00856CF7">
      <w:pPr>
        <w:rPr>
          <w:rStyle w:val="Strong"/>
          <w:rFonts w:eastAsia="Times New Roman" w:cstheme="minorHAnsi"/>
          <w:b w:val="0"/>
          <w:bCs w:val="0"/>
          <w:color w:val="1F1F1F"/>
          <w:kern w:val="0"/>
          <w:lang w:eastAsia="en-IN"/>
          <w14:ligatures w14:val="none"/>
        </w:rPr>
      </w:pPr>
      <w:r w:rsidRPr="00856CF7">
        <w:rPr>
          <w:rStyle w:val="Strong"/>
          <w:rFonts w:eastAsia="Times New Roman" w:cstheme="minorHAnsi"/>
          <w:b w:val="0"/>
          <w:bCs w:val="0"/>
          <w:color w:val="1F1F1F"/>
          <w:kern w:val="0"/>
          <w:lang w:eastAsia="en-IN"/>
          <w14:ligatures w14:val="none"/>
        </w:rPr>
        <w:t>The SRS document provides detailed technical specifications, including functional and non-functional requirements. It describes the system's behavior, interfaces, data structures, and more.</w:t>
      </w:r>
    </w:p>
    <w:p w14:paraId="03CA6639" w14:textId="77777777" w:rsidR="00856CF7" w:rsidRPr="00856CF7" w:rsidRDefault="00856CF7" w:rsidP="00856CF7">
      <w:pPr>
        <w:pStyle w:val="Heading2"/>
      </w:pPr>
      <w:bookmarkStart w:id="11" w:name="_Toc153723711"/>
      <w:r w:rsidRPr="00856CF7">
        <w:lastRenderedPageBreak/>
        <w:t>SYSTEM ARCHITECTURE</w:t>
      </w:r>
      <w:bookmarkEnd w:id="11"/>
    </w:p>
    <w:p w14:paraId="06C04EBC" w14:textId="77777777" w:rsidR="00856CF7" w:rsidRPr="00856CF7" w:rsidRDefault="00856CF7" w:rsidP="00856CF7">
      <w:pPr>
        <w:spacing w:line="256" w:lineRule="auto"/>
        <w:rPr>
          <w:rFonts w:ascii="Arial" w:eastAsia="Times New Roman" w:hAnsi="Arial" w:cs="Arial"/>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System Architecture Design: Describes the high-level architecture of the system, including how the frontend and backend components interact, and the database structure.</w:t>
      </w:r>
    </w:p>
    <w:p w14:paraId="1A99345A" w14:textId="77777777" w:rsidR="00856CF7" w:rsidRPr="00856CF7" w:rsidRDefault="00856CF7" w:rsidP="00856CF7">
      <w:pPr>
        <w:pStyle w:val="Heading3"/>
      </w:pPr>
      <w:bookmarkStart w:id="12" w:name="_Toc153723712"/>
      <w:r w:rsidRPr="00856CF7">
        <w:t>SYSTEM DIAGAM</w:t>
      </w:r>
      <w:bookmarkEnd w:id="12"/>
    </w:p>
    <w:p w14:paraId="027A2110" w14:textId="77777777" w:rsidR="00856CF7" w:rsidRDefault="00856CF7" w:rsidP="00856CF7">
      <w:pPr>
        <w:pStyle w:val="ListParagraph"/>
        <w:numPr>
          <w:ilvl w:val="0"/>
          <w:numId w:val="43"/>
        </w:numPr>
      </w:pPr>
      <w:r>
        <w:t>Spring Boot exports REST Apis using Spring Web MVC &amp; interacts with Database using Spring JPA</w:t>
      </w:r>
    </w:p>
    <w:p w14:paraId="2253176A" w14:textId="77777777" w:rsidR="00856CF7" w:rsidRDefault="00856CF7" w:rsidP="00856CF7">
      <w:pPr>
        <w:pStyle w:val="ListParagraph"/>
        <w:numPr>
          <w:ilvl w:val="0"/>
          <w:numId w:val="43"/>
        </w:numPr>
      </w:pPr>
      <w:r>
        <w:t xml:space="preserve">React Client sends HTTP Requests and retrieve HTTP Responses using axios, shows data on the components. </w:t>
      </w:r>
    </w:p>
    <w:p w14:paraId="68B6049D" w14:textId="77777777" w:rsidR="00856CF7" w:rsidRDefault="00856CF7" w:rsidP="00856CF7">
      <w:pPr>
        <w:pStyle w:val="ListParagraph"/>
        <w:numPr>
          <w:ilvl w:val="0"/>
          <w:numId w:val="43"/>
        </w:numPr>
      </w:pPr>
      <w:r>
        <w:t>We use React Router for navigating to pages.</w:t>
      </w:r>
    </w:p>
    <w:p w14:paraId="29DBFA57" w14:textId="77777777" w:rsidR="00856CF7" w:rsidRDefault="00856CF7" w:rsidP="00856CF7">
      <w:pPr>
        <w:pStyle w:val="ListParagraph"/>
        <w:numPr>
          <w:ilvl w:val="0"/>
          <w:numId w:val="43"/>
        </w:numPr>
      </w:pPr>
      <w:r>
        <w:t>Database will either be MySQL or PostgreSQL.</w:t>
      </w:r>
    </w:p>
    <w:p w14:paraId="771FA662" w14:textId="77777777" w:rsidR="00856CF7" w:rsidRPr="00901DA5" w:rsidRDefault="00856CF7" w:rsidP="00856CF7">
      <w:pPr>
        <w:ind w:left="720"/>
      </w:pPr>
      <w:r>
        <w:rPr>
          <w:noProof/>
        </w:rPr>
        <w:drawing>
          <wp:inline distT="0" distB="0" distL="0" distR="0" wp14:anchorId="4B74096F" wp14:editId="3D9ABDF1">
            <wp:extent cx="5731510" cy="2065020"/>
            <wp:effectExtent l="0" t="0" r="2540" b="0"/>
            <wp:docPr id="1897964225" name="Picture 1" descr="spring-boot-react-crud-example-rest-api-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ot-react-crud-example-rest-api-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143EE215" w14:textId="77777777" w:rsidR="00856CF7" w:rsidRPr="00CD331D" w:rsidRDefault="00856CF7" w:rsidP="00856CF7">
      <w:pPr>
        <w:ind w:left="720"/>
        <w:rPr>
          <w:noProof/>
        </w:rPr>
      </w:pPr>
      <w:r>
        <w:rPr>
          <w:noProof/>
        </w:rPr>
        <w:t>`</w:t>
      </w:r>
      <w:r>
        <w:rPr>
          <w:noProof/>
        </w:rPr>
        <w:drawing>
          <wp:inline distT="0" distB="0" distL="0" distR="0" wp14:anchorId="74759F7D" wp14:editId="5F746F8D">
            <wp:extent cx="2279015" cy="3165475"/>
            <wp:effectExtent l="0" t="0" r="6985" b="0"/>
            <wp:docPr id="1316467864"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7864" name="Picture 3" descr="A diagram of a softwar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9015" cy="3165475"/>
                    </a:xfrm>
                    <a:prstGeom prst="rect">
                      <a:avLst/>
                    </a:prstGeom>
                    <a:noFill/>
                    <a:ln>
                      <a:noFill/>
                    </a:ln>
                  </pic:spPr>
                </pic:pic>
              </a:graphicData>
            </a:graphic>
          </wp:inline>
        </w:drawing>
      </w:r>
    </w:p>
    <w:p w14:paraId="4B3016A2" w14:textId="77777777" w:rsidR="00856CF7" w:rsidRPr="004A6135" w:rsidRDefault="00856CF7" w:rsidP="00856CF7">
      <w:pPr>
        <w:pStyle w:val="Heading2"/>
        <w:rPr>
          <w:caps/>
        </w:rPr>
      </w:pPr>
      <w:bookmarkStart w:id="13" w:name="_Toc153723713"/>
      <w:r w:rsidRPr="004A6135">
        <w:rPr>
          <w:caps/>
        </w:rPr>
        <w:t>System Overview</w:t>
      </w:r>
      <w:bookmarkEnd w:id="13"/>
    </w:p>
    <w:p w14:paraId="0EE11E3F" w14:textId="77777777" w:rsidR="00856CF7" w:rsidRDefault="00856CF7" w:rsidP="00856CF7">
      <w:r w:rsidRPr="00901DA5">
        <w:t xml:space="preserve">The </w:t>
      </w:r>
      <w:r>
        <w:t>Library Management System or (</w:t>
      </w:r>
      <w:r w:rsidRPr="00901DA5">
        <w:t>LMS</w:t>
      </w:r>
      <w:r>
        <w:t>) in short</w:t>
      </w:r>
      <w:r w:rsidRPr="00901DA5">
        <w:t xml:space="preserve"> will be a web-based application with a client-server architecture. It will include a user interface accessible through web browsers and a backend database to store and manage data.</w:t>
      </w:r>
    </w:p>
    <w:p w14:paraId="6D51FEBF" w14:textId="77777777" w:rsidR="00856CF7" w:rsidRDefault="00856CF7" w:rsidP="00856CF7">
      <w:r>
        <w:lastRenderedPageBreak/>
        <w:t>W</w:t>
      </w:r>
      <w:r w:rsidRPr="00413C91">
        <w:t xml:space="preserve">e </w:t>
      </w:r>
      <w:r>
        <w:t>explore</w:t>
      </w:r>
      <w:r w:rsidRPr="00413C91">
        <w:t xml:space="preserve"> build</w:t>
      </w:r>
      <w:r>
        <w:t>ing</w:t>
      </w:r>
      <w:r w:rsidRPr="00413C91">
        <w:t xml:space="preserve"> a full stack Spring Boot + React.js + MySQL example with a CRUD App. The back-end server uses Spring Boot with Spring Web MVC for REST APIs and Spring Data JPA for interacting with MySQL/PostgreSQL database. Front-end side is made with React, React Router, Axios &amp; Bootstrap.</w:t>
      </w:r>
    </w:p>
    <w:p w14:paraId="6F76D4E1" w14:textId="77777777" w:rsidR="00856CF7" w:rsidRDefault="00856CF7" w:rsidP="00856CF7"/>
    <w:p w14:paraId="7DA6D780" w14:textId="77777777" w:rsidR="00856CF7" w:rsidRPr="004A6135" w:rsidRDefault="00856CF7" w:rsidP="00856CF7">
      <w:pPr>
        <w:pStyle w:val="Heading3"/>
        <w:rPr>
          <w:caps/>
        </w:rPr>
      </w:pPr>
      <w:bookmarkStart w:id="14" w:name="_Toc153723714"/>
      <w:r w:rsidRPr="004A6135">
        <w:rPr>
          <w:caps/>
        </w:rPr>
        <w:t>Technology</w:t>
      </w:r>
      <w:bookmarkEnd w:id="14"/>
    </w:p>
    <w:p w14:paraId="04A63BEB" w14:textId="77777777" w:rsidR="00856CF7" w:rsidRDefault="00856CF7" w:rsidP="00856CF7">
      <w:pPr>
        <w:pStyle w:val="ListParagraph"/>
        <w:numPr>
          <w:ilvl w:val="0"/>
          <w:numId w:val="39"/>
        </w:numPr>
      </w:pPr>
      <w:r w:rsidRPr="003F391E">
        <w:t>Java 17 / 11 / 8</w:t>
      </w:r>
    </w:p>
    <w:p w14:paraId="785567EE" w14:textId="77777777" w:rsidR="00856CF7" w:rsidRDefault="00856CF7" w:rsidP="00856CF7">
      <w:pPr>
        <w:pStyle w:val="ListParagraph"/>
        <w:numPr>
          <w:ilvl w:val="0"/>
          <w:numId w:val="39"/>
        </w:numPr>
      </w:pPr>
      <w:r w:rsidRPr="003F391E">
        <w:t>Spring Boot 3 / 2 (with Spring Web MVC, Spring Data JPA)</w:t>
      </w:r>
    </w:p>
    <w:p w14:paraId="7F811330" w14:textId="77777777" w:rsidR="00856CF7" w:rsidRDefault="00856CF7" w:rsidP="00856CF7">
      <w:pPr>
        <w:pStyle w:val="ListParagraph"/>
        <w:numPr>
          <w:ilvl w:val="0"/>
          <w:numId w:val="39"/>
        </w:numPr>
      </w:pPr>
      <w:r w:rsidRPr="003F391E">
        <w:t>MySQL</w:t>
      </w:r>
    </w:p>
    <w:p w14:paraId="5130BB82" w14:textId="5F16A44E" w:rsidR="00856CF7" w:rsidRDefault="00856CF7" w:rsidP="00856CF7">
      <w:pPr>
        <w:pStyle w:val="ListParagraph"/>
        <w:numPr>
          <w:ilvl w:val="0"/>
          <w:numId w:val="39"/>
        </w:numPr>
      </w:pPr>
      <w:r w:rsidRPr="003F391E">
        <w:t>Maven</w:t>
      </w:r>
    </w:p>
    <w:p w14:paraId="56C6EE51" w14:textId="77777777" w:rsidR="00856CF7" w:rsidRPr="003F391E" w:rsidRDefault="00856CF7" w:rsidP="00856CF7">
      <w:pPr>
        <w:pStyle w:val="ListParagraph"/>
      </w:pPr>
    </w:p>
    <w:p w14:paraId="25FCDCD5" w14:textId="684D19A6" w:rsidR="00947E8D" w:rsidRPr="004A6135" w:rsidRDefault="003F391E" w:rsidP="003F391E">
      <w:pPr>
        <w:pStyle w:val="Heading3"/>
        <w:rPr>
          <w:caps/>
        </w:rPr>
      </w:pPr>
      <w:bookmarkStart w:id="15" w:name="_Toc153723715"/>
      <w:r w:rsidRPr="004A6135">
        <w:rPr>
          <w:caps/>
        </w:rPr>
        <w:t>Project Structure</w:t>
      </w:r>
      <w:bookmarkEnd w:id="15"/>
    </w:p>
    <w:p w14:paraId="0CFB1B18" w14:textId="6A40E395" w:rsidR="003F391E" w:rsidRDefault="004A6135" w:rsidP="001D11A8">
      <w:r w:rsidRPr="004A6135">
        <w:drawing>
          <wp:inline distT="0" distB="0" distL="0" distR="0" wp14:anchorId="5667C8B5" wp14:editId="2FC5BD45">
            <wp:extent cx="2842506" cy="5425910"/>
            <wp:effectExtent l="0" t="0" r="0" b="3810"/>
            <wp:docPr id="20639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068" name="Picture 1" descr="A screenshot of a computer&#10;&#10;Description automatically generated"/>
                    <pic:cNvPicPr/>
                  </pic:nvPicPr>
                  <pic:blipFill>
                    <a:blip r:embed="rId10"/>
                    <a:stretch>
                      <a:fillRect/>
                    </a:stretch>
                  </pic:blipFill>
                  <pic:spPr>
                    <a:xfrm>
                      <a:off x="0" y="0"/>
                      <a:ext cx="2842506" cy="5425910"/>
                    </a:xfrm>
                    <a:prstGeom prst="rect">
                      <a:avLst/>
                    </a:prstGeom>
                  </pic:spPr>
                </pic:pic>
              </a:graphicData>
            </a:graphic>
          </wp:inline>
        </w:drawing>
      </w:r>
    </w:p>
    <w:p w14:paraId="7E438B47" w14:textId="3BE4ECD2" w:rsidR="00856CF7" w:rsidRDefault="00856CF7" w:rsidP="00856CF7">
      <w:pPr>
        <w:pStyle w:val="ListParagraph"/>
        <w:numPr>
          <w:ilvl w:val="0"/>
          <w:numId w:val="47"/>
        </w:numPr>
      </w:pPr>
      <w:r>
        <w:t>Book</w:t>
      </w:r>
      <w:r>
        <w:t xml:space="preserve"> data model class corresponds to entity and table tutorials.</w:t>
      </w:r>
    </w:p>
    <w:p w14:paraId="00431B6F" w14:textId="4DC8C1BA" w:rsidR="00856CF7" w:rsidRDefault="00856CF7" w:rsidP="00856CF7">
      <w:pPr>
        <w:pStyle w:val="ListParagraph"/>
        <w:numPr>
          <w:ilvl w:val="0"/>
          <w:numId w:val="47"/>
        </w:numPr>
      </w:pPr>
      <w:r>
        <w:t>Book</w:t>
      </w:r>
      <w:r>
        <w:t xml:space="preserve">Repository is an interface that extends JpaRepository for CRUD methods and custom finder methods. It will be autowired in </w:t>
      </w:r>
      <w:r>
        <w:t>BookRest</w:t>
      </w:r>
      <w:r>
        <w:t>Controller.</w:t>
      </w:r>
    </w:p>
    <w:p w14:paraId="29800F86" w14:textId="048CB62A" w:rsidR="00856CF7" w:rsidRDefault="00856CF7" w:rsidP="00856CF7">
      <w:pPr>
        <w:pStyle w:val="ListParagraph"/>
        <w:numPr>
          <w:ilvl w:val="0"/>
          <w:numId w:val="47"/>
        </w:numPr>
      </w:pPr>
      <w:r>
        <w:lastRenderedPageBreak/>
        <w:t>BookRestController is a RestController which has request mapping methods for RESTful requests such as: getAll</w:t>
      </w:r>
      <w:r>
        <w:t>Books</w:t>
      </w:r>
      <w:r>
        <w:t>, create</w:t>
      </w:r>
      <w:r>
        <w:t>Book</w:t>
      </w:r>
      <w:r>
        <w:t>, update</w:t>
      </w:r>
      <w:r>
        <w:t>Book</w:t>
      </w:r>
      <w:r>
        <w:t>, delete</w:t>
      </w:r>
      <w:r>
        <w:t>Book</w:t>
      </w:r>
      <w:r>
        <w:t>, findBy</w:t>
      </w:r>
      <w:r>
        <w:t>Book</w:t>
      </w:r>
      <w:r>
        <w:t>…</w:t>
      </w:r>
    </w:p>
    <w:p w14:paraId="30E042E0" w14:textId="7CC66483" w:rsidR="00856CF7" w:rsidRDefault="00856CF7" w:rsidP="00856CF7">
      <w:pPr>
        <w:pStyle w:val="ListParagraph"/>
        <w:numPr>
          <w:ilvl w:val="0"/>
          <w:numId w:val="47"/>
        </w:numPr>
      </w:pPr>
      <w:r>
        <w:t>Configuration for Spring Datasource, JPA &amp; Hibernate in application.properties.</w:t>
      </w:r>
    </w:p>
    <w:p w14:paraId="7A388EF6" w14:textId="25351DEF" w:rsidR="00856CF7" w:rsidRDefault="00856CF7" w:rsidP="00856CF7">
      <w:pPr>
        <w:pStyle w:val="ListParagraph"/>
        <w:numPr>
          <w:ilvl w:val="0"/>
          <w:numId w:val="47"/>
        </w:numPr>
      </w:pPr>
      <w:r>
        <w:t>pom.xml contains dependencies for Spring Boot and MySQL.</w:t>
      </w:r>
    </w:p>
    <w:p w14:paraId="0E795DCE" w14:textId="444146E5" w:rsidR="00947E8D" w:rsidRPr="004A6135" w:rsidRDefault="00947E8D" w:rsidP="003F391E">
      <w:pPr>
        <w:pStyle w:val="Heading3"/>
        <w:rPr>
          <w:caps/>
        </w:rPr>
      </w:pPr>
      <w:bookmarkStart w:id="16" w:name="_Toc153723716"/>
      <w:r w:rsidRPr="004A6135">
        <w:rPr>
          <w:caps/>
        </w:rPr>
        <w:t>Integration</w:t>
      </w:r>
      <w:bookmarkEnd w:id="16"/>
    </w:p>
    <w:p w14:paraId="61105B89" w14:textId="77777777" w:rsidR="00947E8D" w:rsidRDefault="00947E8D" w:rsidP="00947E8D">
      <w:r>
        <w:t xml:space="preserve">JDBC CONNECTION </w:t>
      </w:r>
    </w:p>
    <w:p w14:paraId="1A998C5C" w14:textId="117C5A2C" w:rsidR="00947E8D" w:rsidRPr="00901DA5" w:rsidRDefault="00947E8D" w:rsidP="00947E8D">
      <w:r w:rsidRPr="00293288">
        <w:rPr>
          <w:noProof/>
        </w:rPr>
        <w:drawing>
          <wp:inline distT="0" distB="0" distL="0" distR="0" wp14:anchorId="762206C9" wp14:editId="21C4AF0D">
            <wp:extent cx="2247746" cy="3749040"/>
            <wp:effectExtent l="0" t="0" r="635" b="3810"/>
            <wp:docPr id="214426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798" name="Picture 1" descr="A screenshot of a computer&#10;&#10;Description automatically generated"/>
                    <pic:cNvPicPr/>
                  </pic:nvPicPr>
                  <pic:blipFill>
                    <a:blip r:embed="rId11"/>
                    <a:stretch>
                      <a:fillRect/>
                    </a:stretch>
                  </pic:blipFill>
                  <pic:spPr>
                    <a:xfrm>
                      <a:off x="0" y="0"/>
                      <a:ext cx="2255228" cy="3761519"/>
                    </a:xfrm>
                    <a:prstGeom prst="rect">
                      <a:avLst/>
                    </a:prstGeom>
                  </pic:spPr>
                </pic:pic>
              </a:graphicData>
            </a:graphic>
          </wp:inline>
        </w:drawing>
      </w:r>
    </w:p>
    <w:p w14:paraId="194E911F" w14:textId="1E4045DB" w:rsidR="00947E8D" w:rsidRDefault="00947E8D" w:rsidP="00856CF7">
      <w:r w:rsidRPr="00901DA5">
        <w:t>LMS will integrate with external systems for</w:t>
      </w:r>
      <w:r w:rsidR="00856CF7">
        <w:t xml:space="preserve"> </w:t>
      </w:r>
      <w:r w:rsidRPr="00901DA5">
        <w:t>ISBN databases for book information.</w:t>
      </w:r>
    </w:p>
    <w:p w14:paraId="56EDFEF4" w14:textId="77777777" w:rsidR="003F391E" w:rsidRDefault="003F391E" w:rsidP="003F391E">
      <w:pPr>
        <w:pStyle w:val="Heading1"/>
      </w:pPr>
      <w:bookmarkStart w:id="17" w:name="_Toc153723717"/>
      <w:r>
        <w:t>FUNCTIONAL REQUIREMENTS</w:t>
      </w:r>
      <w:bookmarkEnd w:id="17"/>
    </w:p>
    <w:p w14:paraId="035AAF0F" w14:textId="77777777" w:rsidR="003F391E" w:rsidRDefault="003F391E" w:rsidP="003F391E">
      <w:r>
        <w:t>Staffs making use of the system will be able to do the following:</w:t>
      </w:r>
    </w:p>
    <w:p w14:paraId="48FA92D0" w14:textId="77777777" w:rsidR="003F391E" w:rsidRDefault="003F391E" w:rsidP="003F391E">
      <w:pPr>
        <w:pStyle w:val="ListParagraph"/>
        <w:numPr>
          <w:ilvl w:val="0"/>
          <w:numId w:val="26"/>
        </w:numPr>
      </w:pPr>
      <w:r>
        <w:t>Create, edit, and delete user accounts.</w:t>
      </w:r>
    </w:p>
    <w:p w14:paraId="4FDF1086" w14:textId="77777777" w:rsidR="003F391E" w:rsidRDefault="003F391E" w:rsidP="003F391E">
      <w:pPr>
        <w:pStyle w:val="ListParagraph"/>
        <w:numPr>
          <w:ilvl w:val="0"/>
          <w:numId w:val="26"/>
        </w:numPr>
      </w:pPr>
      <w:r>
        <w:t>Manage user roles and permissions.</w:t>
      </w:r>
    </w:p>
    <w:p w14:paraId="3B89D227" w14:textId="77777777" w:rsidR="003F391E" w:rsidRDefault="003F391E" w:rsidP="003F391E">
      <w:pPr>
        <w:pStyle w:val="ListParagraph"/>
        <w:numPr>
          <w:ilvl w:val="0"/>
          <w:numId w:val="26"/>
        </w:numPr>
      </w:pPr>
      <w:r>
        <w:t>Track user borrowing history.</w:t>
      </w:r>
    </w:p>
    <w:p w14:paraId="314FE41B" w14:textId="77777777" w:rsidR="003F391E" w:rsidRDefault="003F391E" w:rsidP="003F391E">
      <w:pPr>
        <w:pStyle w:val="ListParagraph"/>
        <w:numPr>
          <w:ilvl w:val="0"/>
          <w:numId w:val="26"/>
        </w:numPr>
      </w:pPr>
      <w:r>
        <w:t>Add, edit, and delete book records.</w:t>
      </w:r>
    </w:p>
    <w:p w14:paraId="60EEB3A7" w14:textId="77777777" w:rsidR="003F391E" w:rsidRDefault="003F391E" w:rsidP="003F391E">
      <w:pPr>
        <w:pStyle w:val="ListParagraph"/>
        <w:numPr>
          <w:ilvl w:val="0"/>
          <w:numId w:val="26"/>
        </w:numPr>
      </w:pPr>
      <w:r>
        <w:t>Categorize books using genres and subjects.</w:t>
      </w:r>
    </w:p>
    <w:p w14:paraId="406EF153" w14:textId="77777777" w:rsidR="003F391E" w:rsidRDefault="003F391E" w:rsidP="003F391E">
      <w:pPr>
        <w:pStyle w:val="ListParagraph"/>
        <w:numPr>
          <w:ilvl w:val="0"/>
          <w:numId w:val="26"/>
        </w:numPr>
      </w:pPr>
      <w:r>
        <w:t>Maintain book availability status.</w:t>
      </w:r>
    </w:p>
    <w:p w14:paraId="7B2CC6F4" w14:textId="77777777" w:rsidR="003F391E" w:rsidRDefault="003F391E" w:rsidP="003F391E">
      <w:r>
        <w:t>Staff can also generate reports to:</w:t>
      </w:r>
    </w:p>
    <w:p w14:paraId="7FD97B9E" w14:textId="77777777" w:rsidR="003F391E" w:rsidRDefault="003F391E" w:rsidP="003F391E">
      <w:pPr>
        <w:pStyle w:val="ListParagraph"/>
        <w:numPr>
          <w:ilvl w:val="0"/>
          <w:numId w:val="26"/>
        </w:numPr>
      </w:pPr>
      <w:r>
        <w:t>Maintain book availability status.</w:t>
      </w:r>
    </w:p>
    <w:p w14:paraId="55685BB3" w14:textId="77777777" w:rsidR="003F391E" w:rsidRDefault="003F391E" w:rsidP="003F391E">
      <w:pPr>
        <w:pStyle w:val="ListParagraph"/>
        <w:numPr>
          <w:ilvl w:val="0"/>
          <w:numId w:val="26"/>
        </w:numPr>
      </w:pPr>
      <w:r>
        <w:t>Generate reports on book usage and borrowing trends</w:t>
      </w:r>
    </w:p>
    <w:p w14:paraId="1F92D33F" w14:textId="77777777" w:rsidR="003F391E" w:rsidRDefault="003F391E" w:rsidP="003F391E">
      <w:pPr>
        <w:pStyle w:val="ListParagraph"/>
        <w:numPr>
          <w:ilvl w:val="0"/>
          <w:numId w:val="26"/>
        </w:numPr>
      </w:pPr>
      <w:r>
        <w:t>Analyze user borrowing patterns</w:t>
      </w:r>
    </w:p>
    <w:p w14:paraId="5EBEDCF8" w14:textId="77777777" w:rsidR="003F391E" w:rsidRDefault="003F391E" w:rsidP="003F391E">
      <w:pPr>
        <w:pStyle w:val="ListParagraph"/>
        <w:numPr>
          <w:ilvl w:val="0"/>
          <w:numId w:val="26"/>
        </w:numPr>
      </w:pPr>
      <w:r>
        <w:t>Track overdue books and generate notifications</w:t>
      </w:r>
    </w:p>
    <w:p w14:paraId="5B300210" w14:textId="77777777" w:rsidR="003F391E" w:rsidRDefault="003F391E" w:rsidP="003F391E">
      <w:pPr>
        <w:numPr>
          <w:ilvl w:val="0"/>
          <w:numId w:val="26"/>
        </w:numPr>
      </w:pPr>
      <w:r w:rsidRPr="00901DA5">
        <w:t>Export reports in different formats (e.g., PDF, CSV).</w:t>
      </w:r>
    </w:p>
    <w:p w14:paraId="5BCC1633" w14:textId="77777777" w:rsidR="003F391E" w:rsidRPr="00901DA5" w:rsidRDefault="003F391E" w:rsidP="003F391E">
      <w:r w:rsidRPr="00901DA5">
        <w:lastRenderedPageBreak/>
        <w:t>3.1 User Management</w:t>
      </w:r>
    </w:p>
    <w:p w14:paraId="3F7C7C11" w14:textId="77777777" w:rsidR="003F391E" w:rsidRPr="00901DA5" w:rsidRDefault="003F391E" w:rsidP="003F391E">
      <w:pPr>
        <w:numPr>
          <w:ilvl w:val="0"/>
          <w:numId w:val="7"/>
        </w:numPr>
      </w:pPr>
      <w:r w:rsidRPr="00901DA5">
        <w:t>Ability to add, edit, and delete library staff and patrons.</w:t>
      </w:r>
    </w:p>
    <w:p w14:paraId="25B07457" w14:textId="77777777" w:rsidR="003F391E" w:rsidRPr="00901DA5" w:rsidRDefault="003F391E" w:rsidP="003F391E">
      <w:r w:rsidRPr="00901DA5">
        <w:t>3.2 Catalog Management</w:t>
      </w:r>
    </w:p>
    <w:p w14:paraId="7D6BF11D" w14:textId="77777777" w:rsidR="003F391E" w:rsidRPr="00901DA5" w:rsidRDefault="003F391E" w:rsidP="003F391E">
      <w:pPr>
        <w:numPr>
          <w:ilvl w:val="0"/>
          <w:numId w:val="8"/>
        </w:numPr>
      </w:pPr>
      <w:r w:rsidRPr="00901DA5">
        <w:t>Add, edit, and delete books with details such as title, author, ISBN, and genre.</w:t>
      </w:r>
    </w:p>
    <w:p w14:paraId="310DD8A0" w14:textId="77777777" w:rsidR="003F391E" w:rsidRPr="00901DA5" w:rsidRDefault="003F391E" w:rsidP="003F391E">
      <w:pPr>
        <w:numPr>
          <w:ilvl w:val="0"/>
          <w:numId w:val="8"/>
        </w:numPr>
      </w:pPr>
      <w:r w:rsidRPr="00901DA5">
        <w:t>Track book availability, status, and location.</w:t>
      </w:r>
    </w:p>
    <w:p w14:paraId="7B3C4BF6" w14:textId="77777777" w:rsidR="003F391E" w:rsidRPr="00901DA5" w:rsidRDefault="003F391E" w:rsidP="003F391E">
      <w:r w:rsidRPr="00901DA5">
        <w:t>3.3 Circulation</w:t>
      </w:r>
    </w:p>
    <w:p w14:paraId="533B1467" w14:textId="77777777" w:rsidR="003F391E" w:rsidRPr="00901DA5" w:rsidRDefault="003F391E" w:rsidP="003F391E">
      <w:pPr>
        <w:numPr>
          <w:ilvl w:val="0"/>
          <w:numId w:val="9"/>
        </w:numPr>
      </w:pPr>
      <w:r w:rsidRPr="00901DA5">
        <w:t>Check-in and check-out of books.</w:t>
      </w:r>
    </w:p>
    <w:p w14:paraId="1C8A8CF6" w14:textId="77777777" w:rsidR="003F391E" w:rsidRPr="00901DA5" w:rsidRDefault="003F391E" w:rsidP="003F391E">
      <w:pPr>
        <w:numPr>
          <w:ilvl w:val="0"/>
          <w:numId w:val="9"/>
        </w:numPr>
      </w:pPr>
      <w:r w:rsidRPr="00901DA5">
        <w:t>Reservation and hold functionalities.</w:t>
      </w:r>
    </w:p>
    <w:p w14:paraId="0A4E6F2B" w14:textId="77777777" w:rsidR="003F391E" w:rsidRPr="00901DA5" w:rsidRDefault="003F391E" w:rsidP="003F391E">
      <w:pPr>
        <w:numPr>
          <w:ilvl w:val="0"/>
          <w:numId w:val="9"/>
        </w:numPr>
      </w:pPr>
      <w:r w:rsidRPr="00901DA5">
        <w:t>Overdue book notifications.</w:t>
      </w:r>
    </w:p>
    <w:p w14:paraId="7E0B8821" w14:textId="77777777" w:rsidR="003F391E" w:rsidRPr="00901DA5" w:rsidRDefault="003F391E" w:rsidP="003F391E">
      <w:r w:rsidRPr="00901DA5">
        <w:t>3.4 Reporting</w:t>
      </w:r>
    </w:p>
    <w:p w14:paraId="1B724D15" w14:textId="77777777" w:rsidR="003F391E" w:rsidRPr="00901DA5" w:rsidRDefault="003F391E" w:rsidP="003F391E">
      <w:pPr>
        <w:numPr>
          <w:ilvl w:val="0"/>
          <w:numId w:val="10"/>
        </w:numPr>
      </w:pPr>
      <w:r w:rsidRPr="00901DA5">
        <w:t>Generate reports on book availability, user activities, and overdue books.</w:t>
      </w:r>
    </w:p>
    <w:p w14:paraId="0B03D21C" w14:textId="77777777" w:rsidR="003F391E" w:rsidRPr="00901DA5" w:rsidRDefault="003F391E" w:rsidP="003F391E">
      <w:r w:rsidRPr="00901DA5">
        <w:t>3.5 Search and Discovery</w:t>
      </w:r>
    </w:p>
    <w:p w14:paraId="2CA0277B" w14:textId="77777777" w:rsidR="003F391E" w:rsidRPr="00901DA5" w:rsidRDefault="003F391E" w:rsidP="003F391E">
      <w:pPr>
        <w:numPr>
          <w:ilvl w:val="0"/>
          <w:numId w:val="11"/>
        </w:numPr>
      </w:pPr>
      <w:r w:rsidRPr="00901DA5">
        <w:t>Integration with external databases for additional resource information.</w:t>
      </w:r>
    </w:p>
    <w:p w14:paraId="17177313" w14:textId="77777777" w:rsidR="003F391E" w:rsidRPr="00D669FF" w:rsidRDefault="003F391E" w:rsidP="003F391E">
      <w:r>
        <w:t>In Summary</w:t>
      </w:r>
    </w:p>
    <w:p w14:paraId="79A66E20" w14:textId="77777777" w:rsidR="003F391E" w:rsidRPr="004F24C0" w:rsidRDefault="003F391E" w:rsidP="003F391E">
      <w:pPr>
        <w:pStyle w:val="Heading2"/>
        <w:rPr>
          <w:caps/>
        </w:rPr>
      </w:pPr>
      <w:bookmarkStart w:id="18" w:name="_Toc153723718"/>
      <w:r w:rsidRPr="004F24C0">
        <w:rPr>
          <w:caps/>
        </w:rPr>
        <w:t>User Management</w:t>
      </w:r>
      <w:bookmarkEnd w:id="18"/>
    </w:p>
    <w:p w14:paraId="00DBB3BF" w14:textId="77777777" w:rsidR="003F391E" w:rsidRDefault="003F391E" w:rsidP="003F391E">
      <w:r>
        <w:t>o</w:t>
      </w:r>
      <w:r>
        <w:tab/>
        <w:t>Create, edit, and delete user accounts</w:t>
      </w:r>
    </w:p>
    <w:p w14:paraId="078B4C14" w14:textId="77777777" w:rsidR="003F391E" w:rsidRDefault="003F391E" w:rsidP="003F391E">
      <w:r>
        <w:t>o</w:t>
      </w:r>
      <w:r>
        <w:tab/>
        <w:t>Manage user roles and permissions</w:t>
      </w:r>
    </w:p>
    <w:p w14:paraId="05F25CC2" w14:textId="77777777" w:rsidR="003F391E" w:rsidRDefault="003F391E" w:rsidP="003F391E">
      <w:r>
        <w:t>o</w:t>
      </w:r>
      <w:r>
        <w:tab/>
        <w:t>Track user borrowing history</w:t>
      </w:r>
    </w:p>
    <w:p w14:paraId="3DDD3403" w14:textId="77777777" w:rsidR="003F391E" w:rsidRPr="004F24C0" w:rsidRDefault="003F391E" w:rsidP="003F391E">
      <w:pPr>
        <w:pStyle w:val="Heading2"/>
        <w:rPr>
          <w:caps/>
        </w:rPr>
      </w:pPr>
      <w:bookmarkStart w:id="19" w:name="_Toc153723719"/>
      <w:r w:rsidRPr="004F24C0">
        <w:rPr>
          <w:caps/>
        </w:rPr>
        <w:t>Book Management</w:t>
      </w:r>
      <w:bookmarkEnd w:id="19"/>
    </w:p>
    <w:p w14:paraId="6A213BC1" w14:textId="77777777" w:rsidR="003F391E" w:rsidRDefault="003F391E" w:rsidP="003F391E">
      <w:r>
        <w:t>o</w:t>
      </w:r>
      <w:r>
        <w:tab/>
        <w:t>Add, edit, and delete book records</w:t>
      </w:r>
    </w:p>
    <w:p w14:paraId="17FE4969" w14:textId="77777777" w:rsidR="003F391E" w:rsidRDefault="003F391E" w:rsidP="003F391E">
      <w:r>
        <w:t>o</w:t>
      </w:r>
      <w:r>
        <w:tab/>
        <w:t>Categorize books using genres and subjects</w:t>
      </w:r>
    </w:p>
    <w:p w14:paraId="11530302" w14:textId="77777777" w:rsidR="003F391E" w:rsidRDefault="003F391E" w:rsidP="003F391E">
      <w:r>
        <w:t>o</w:t>
      </w:r>
      <w:r>
        <w:tab/>
        <w:t>Maintain book availability status</w:t>
      </w:r>
    </w:p>
    <w:p w14:paraId="38A7309B" w14:textId="77777777" w:rsidR="003F391E" w:rsidRPr="004F24C0" w:rsidRDefault="003F391E" w:rsidP="003F391E">
      <w:pPr>
        <w:pStyle w:val="Heading2"/>
        <w:rPr>
          <w:caps/>
        </w:rPr>
      </w:pPr>
      <w:bookmarkStart w:id="20" w:name="_Toc153723720"/>
      <w:r w:rsidRPr="004F24C0">
        <w:rPr>
          <w:caps/>
        </w:rPr>
        <w:t>Borrowing and Returning</w:t>
      </w:r>
      <w:bookmarkEnd w:id="20"/>
    </w:p>
    <w:p w14:paraId="01006BBA" w14:textId="77777777" w:rsidR="003F391E" w:rsidRDefault="003F391E" w:rsidP="003F391E">
      <w:r>
        <w:t>o</w:t>
      </w:r>
      <w:r>
        <w:tab/>
        <w:t>Allow users to search for available books</w:t>
      </w:r>
    </w:p>
    <w:p w14:paraId="083161A4" w14:textId="77777777" w:rsidR="003F391E" w:rsidRDefault="003F391E" w:rsidP="003F391E">
      <w:r>
        <w:t>o</w:t>
      </w:r>
      <w:r>
        <w:tab/>
        <w:t>Facilitate borrowing requests for available books</w:t>
      </w:r>
    </w:p>
    <w:p w14:paraId="697B845A" w14:textId="77777777" w:rsidR="003F391E" w:rsidRDefault="003F391E" w:rsidP="003F391E">
      <w:r>
        <w:t>o</w:t>
      </w:r>
      <w:r>
        <w:tab/>
        <w:t>Manage borrowing periods and due dates</w:t>
      </w:r>
    </w:p>
    <w:p w14:paraId="429169BE" w14:textId="77777777" w:rsidR="003F391E" w:rsidRDefault="003F391E" w:rsidP="003F391E">
      <w:r>
        <w:t>o</w:t>
      </w:r>
      <w:r>
        <w:tab/>
        <w:t>Enable book returns and update book availability</w:t>
      </w:r>
    </w:p>
    <w:p w14:paraId="5F92758A" w14:textId="77777777" w:rsidR="003F391E" w:rsidRDefault="003F391E" w:rsidP="003F391E">
      <w:pPr>
        <w:pStyle w:val="Heading2"/>
        <w:rPr>
          <w:caps/>
        </w:rPr>
      </w:pPr>
      <w:bookmarkStart w:id="21" w:name="_Toc153723721"/>
      <w:r w:rsidRPr="004F24C0">
        <w:rPr>
          <w:caps/>
        </w:rPr>
        <w:t>Reporting and Analytics</w:t>
      </w:r>
      <w:bookmarkEnd w:id="21"/>
    </w:p>
    <w:p w14:paraId="10B40EF8" w14:textId="77777777" w:rsidR="003F391E" w:rsidRDefault="003F391E" w:rsidP="003F391E">
      <w:r>
        <w:t>o</w:t>
      </w:r>
      <w:r>
        <w:tab/>
        <w:t>Generate reports on book usage and borrowing trends</w:t>
      </w:r>
    </w:p>
    <w:p w14:paraId="66AEFFC8" w14:textId="77777777" w:rsidR="003F391E" w:rsidRDefault="003F391E" w:rsidP="003F391E">
      <w:r>
        <w:t>o</w:t>
      </w:r>
      <w:r>
        <w:tab/>
        <w:t>Analyze user borrowing patterns</w:t>
      </w:r>
    </w:p>
    <w:p w14:paraId="629784A1" w14:textId="77777777" w:rsidR="003F391E" w:rsidRPr="004F24C0" w:rsidRDefault="003F391E" w:rsidP="003F391E">
      <w:r>
        <w:t>o</w:t>
      </w:r>
      <w:r>
        <w:tab/>
        <w:t>Track overdue books and generate notifications</w:t>
      </w:r>
    </w:p>
    <w:p w14:paraId="69C800AF" w14:textId="77777777" w:rsidR="003F391E" w:rsidRDefault="003F391E" w:rsidP="003F391E">
      <w:pPr>
        <w:pStyle w:val="NormalWeb"/>
        <w:numPr>
          <w:ilvl w:val="0"/>
          <w:numId w:val="38"/>
        </w:numPr>
      </w:pPr>
      <w:r>
        <w:lastRenderedPageBreak/>
        <w:t>Member Kai is likely either Christian or a highly religious person from his borrowing activities he loaned ‘</w:t>
      </w:r>
      <w:r w:rsidRPr="005E4388">
        <w:t xml:space="preserve">An Introduction to the Old Testament </w:t>
      </w:r>
      <w:r>
        <w:t>‘and later ‘</w:t>
      </w:r>
      <w:r w:rsidRPr="005E4388">
        <w:t>The Epic of Eden</w:t>
      </w:r>
      <w:r>
        <w:t>’. Both of similar book genre.</w:t>
      </w:r>
      <w:r>
        <w:br/>
      </w:r>
    </w:p>
    <w:p w14:paraId="38CF1E81" w14:textId="77777777" w:rsidR="003F391E" w:rsidRDefault="003F391E" w:rsidP="003F391E">
      <w:pPr>
        <w:pStyle w:val="NormalWeb"/>
        <w:numPr>
          <w:ilvl w:val="0"/>
          <w:numId w:val="38"/>
        </w:numPr>
      </w:pPr>
      <w:r>
        <w:t>Member White has loaned out “</w:t>
      </w:r>
      <w:r w:rsidRPr="000F4A94">
        <w:t>Harry Potter and the Cursed Child</w:t>
      </w:r>
      <w:r>
        <w:t>”, “</w:t>
      </w:r>
      <w:r w:rsidRPr="000F4A94">
        <w:t>Fantastic Beasts: The Secrets of Dumbledore</w:t>
      </w:r>
      <w:r>
        <w:t xml:space="preserve">” Indicating a demand for children’s books. The library could do well to stock more of such genre as more residents start to move in and become a library member. </w:t>
      </w:r>
      <w:r>
        <w:br/>
      </w:r>
    </w:p>
    <w:p w14:paraId="7CD20809" w14:textId="77777777" w:rsidR="003F391E" w:rsidRDefault="003F391E" w:rsidP="003F391E">
      <w:pPr>
        <w:pStyle w:val="NormalWeb"/>
        <w:numPr>
          <w:ilvl w:val="0"/>
          <w:numId w:val="38"/>
        </w:numPr>
      </w:pPr>
      <w:r>
        <w:t xml:space="preserve">Member White’s library activities suggest he could be child age or have children at home who reads R K Rowlings’ books. </w:t>
      </w:r>
      <w:r>
        <w:br/>
      </w:r>
    </w:p>
    <w:p w14:paraId="208B44EC" w14:textId="77777777" w:rsidR="003F391E" w:rsidRDefault="003F391E" w:rsidP="003F391E">
      <w:pPr>
        <w:pStyle w:val="NormalWeb"/>
        <w:numPr>
          <w:ilvl w:val="0"/>
          <w:numId w:val="38"/>
        </w:numPr>
      </w:pPr>
      <w:r>
        <w:t>Member Dusan is quite a thriller fan. He borrowed all Dan Brown’s books and</w:t>
      </w:r>
      <w:r>
        <w:br/>
        <w:t>is likely to return for next Dan Brown’s thriller book once done with current reading.</w:t>
      </w:r>
      <w:r>
        <w:br/>
      </w:r>
    </w:p>
    <w:p w14:paraId="19DFCAC2" w14:textId="77777777" w:rsidR="003F391E" w:rsidRDefault="003F391E" w:rsidP="003F391E">
      <w:pPr>
        <w:pStyle w:val="NormalWeb"/>
        <w:numPr>
          <w:ilvl w:val="0"/>
          <w:numId w:val="38"/>
        </w:numPr>
      </w:pPr>
      <w:r>
        <w:t>Only member Drake has outstanding uncleared library fine.</w:t>
      </w:r>
    </w:p>
    <w:p w14:paraId="397230B8" w14:textId="77777777" w:rsidR="003F391E" w:rsidRDefault="003F391E" w:rsidP="003F391E">
      <w:pPr>
        <w:pStyle w:val="NormalWeb"/>
        <w:numPr>
          <w:ilvl w:val="0"/>
          <w:numId w:val="38"/>
        </w:numPr>
      </w:pPr>
      <w:r>
        <w:t>The missing book from library is with Ivan Toney, book titled “</w:t>
      </w:r>
      <w:r w:rsidRPr="00947CB9">
        <w:t>Man's Search for Meaning</w:t>
      </w:r>
      <w:r>
        <w:t>”. Borrowed since 5</w:t>
      </w:r>
      <w:r w:rsidRPr="00947CB9">
        <w:rPr>
          <w:vertAlign w:val="superscript"/>
        </w:rPr>
        <w:t>th</w:t>
      </w:r>
      <w:r>
        <w:t xml:space="preserve"> Feb 2023. Book status is still ‘On Loan’ and Toney has since incurred a $11 fine. </w:t>
      </w:r>
      <w:r>
        <w:br/>
      </w:r>
    </w:p>
    <w:p w14:paraId="6CC3DE2E" w14:textId="77777777" w:rsidR="003F391E" w:rsidRDefault="003F391E" w:rsidP="003F391E">
      <w:pPr>
        <w:pStyle w:val="NormalWeb"/>
        <w:numPr>
          <w:ilvl w:val="0"/>
          <w:numId w:val="38"/>
        </w:numPr>
      </w:pPr>
      <w:r>
        <w:t xml:space="preserve">Member Ivan Toney cannot borrow anymore books because of outstanding library fines amounting $11.00. Hence Toney has no borrowing activities of late. </w:t>
      </w:r>
    </w:p>
    <w:p w14:paraId="312F74A9" w14:textId="77777777" w:rsidR="003F391E" w:rsidRDefault="003F391E" w:rsidP="003F391E">
      <w:pPr>
        <w:pStyle w:val="Heading1"/>
      </w:pPr>
      <w:bookmarkStart w:id="22" w:name="_Toc153723722"/>
      <w:r>
        <w:t>NON-FUNCTIONAL REQUIREMENTS</w:t>
      </w:r>
      <w:bookmarkEnd w:id="22"/>
    </w:p>
    <w:p w14:paraId="049B4B3E" w14:textId="77777777" w:rsidR="003F391E" w:rsidRDefault="003F391E" w:rsidP="003F391E">
      <w:r>
        <w:t>The library system will have these facilities for members:</w:t>
      </w:r>
    </w:p>
    <w:p w14:paraId="54A246D0" w14:textId="77777777" w:rsidR="003F391E" w:rsidRDefault="003F391E" w:rsidP="003F391E">
      <w:pPr>
        <w:numPr>
          <w:ilvl w:val="0"/>
          <w:numId w:val="24"/>
        </w:numPr>
        <w:spacing w:line="240" w:lineRule="auto"/>
        <w:ind w:left="641" w:hanging="284"/>
      </w:pPr>
      <w:r w:rsidRPr="00901DA5">
        <w:t>Authentication and authorization mechanisms to control access</w:t>
      </w:r>
      <w:r>
        <w:t>.</w:t>
      </w:r>
    </w:p>
    <w:p w14:paraId="708389BA" w14:textId="77777777" w:rsidR="003F391E" w:rsidRDefault="003F391E" w:rsidP="003F391E">
      <w:pPr>
        <w:numPr>
          <w:ilvl w:val="0"/>
          <w:numId w:val="24"/>
        </w:numPr>
        <w:spacing w:line="240" w:lineRule="auto"/>
        <w:ind w:left="641" w:hanging="284"/>
      </w:pPr>
      <w:r>
        <w:t>Allow users to search for available books.</w:t>
      </w:r>
    </w:p>
    <w:p w14:paraId="0147A18E" w14:textId="77777777" w:rsidR="003F391E" w:rsidRDefault="003F391E" w:rsidP="003F391E">
      <w:pPr>
        <w:numPr>
          <w:ilvl w:val="0"/>
          <w:numId w:val="24"/>
        </w:numPr>
        <w:spacing w:line="240" w:lineRule="auto"/>
        <w:ind w:left="641" w:hanging="284"/>
      </w:pPr>
      <w:r>
        <w:t>Facilitate borrowing requests for available books.</w:t>
      </w:r>
    </w:p>
    <w:p w14:paraId="340D772A" w14:textId="77777777" w:rsidR="003F391E" w:rsidRDefault="003F391E" w:rsidP="003F391E">
      <w:pPr>
        <w:numPr>
          <w:ilvl w:val="0"/>
          <w:numId w:val="24"/>
        </w:numPr>
        <w:spacing w:line="240" w:lineRule="auto"/>
        <w:ind w:left="641" w:hanging="284"/>
      </w:pPr>
      <w:r>
        <w:t>Manage borrowing periods and due dates.</w:t>
      </w:r>
    </w:p>
    <w:p w14:paraId="03A1510B" w14:textId="77777777" w:rsidR="003F391E" w:rsidRDefault="003F391E" w:rsidP="003F391E">
      <w:pPr>
        <w:pStyle w:val="ListParagraph"/>
        <w:numPr>
          <w:ilvl w:val="0"/>
          <w:numId w:val="24"/>
        </w:numPr>
        <w:spacing w:line="240" w:lineRule="auto"/>
        <w:ind w:left="641" w:hanging="284"/>
      </w:pPr>
      <w:r>
        <w:t>Enable book returns and update book availability.</w:t>
      </w:r>
    </w:p>
    <w:p w14:paraId="5EAEB640" w14:textId="77777777" w:rsidR="003F391E" w:rsidRDefault="003F391E" w:rsidP="003F391E">
      <w:pPr>
        <w:pStyle w:val="ListParagraph"/>
        <w:numPr>
          <w:ilvl w:val="0"/>
          <w:numId w:val="24"/>
        </w:numPr>
        <w:spacing w:line="240" w:lineRule="auto"/>
        <w:ind w:left="641" w:hanging="284"/>
      </w:pPr>
      <w:r w:rsidRPr="00901DA5">
        <w:t>Advanced search capabilities for library resources.</w:t>
      </w:r>
    </w:p>
    <w:p w14:paraId="6F928DA0" w14:textId="77777777" w:rsidR="003F391E" w:rsidRPr="00D669FF" w:rsidRDefault="003F391E" w:rsidP="003F391E">
      <w:r>
        <w:t>In Summary</w:t>
      </w:r>
    </w:p>
    <w:p w14:paraId="64502983" w14:textId="77777777" w:rsidR="003F391E" w:rsidRDefault="003F391E" w:rsidP="003F391E">
      <w:pPr>
        <w:pStyle w:val="Heading2"/>
      </w:pPr>
      <w:r>
        <w:tab/>
      </w:r>
      <w:bookmarkStart w:id="23" w:name="_Toc153723723"/>
      <w:r>
        <w:t>PERFORMANCE</w:t>
      </w:r>
      <w:bookmarkEnd w:id="23"/>
    </w:p>
    <w:p w14:paraId="72556020" w14:textId="77777777" w:rsidR="003F391E" w:rsidRPr="00821445" w:rsidRDefault="003F391E" w:rsidP="003F391E">
      <w:pPr>
        <w:pStyle w:val="animating1"/>
        <w:numPr>
          <w:ilvl w:val="1"/>
          <w:numId w:val="2"/>
        </w:numPr>
        <w:shd w:val="clear" w:color="auto" w:fill="FFFFFF" w:themeFill="background1"/>
        <w:spacing w:beforeAutospacing="0" w:after="150" w:afterAutospacing="0"/>
        <w:rPr>
          <w:rFonts w:ascii="Arial" w:hAnsi="Arial" w:cs="Arial"/>
          <w:color w:val="FF0000"/>
        </w:rPr>
      </w:pPr>
      <w:r w:rsidRPr="00821445">
        <w:rPr>
          <w:rStyle w:val="animating"/>
          <w:rFonts w:ascii="Arial" w:hAnsi="Arial" w:cs="Arial"/>
          <w:color w:val="FF0000"/>
        </w:rPr>
        <w:t>The system should be able to handle many concurrent users without performance degradation</w:t>
      </w:r>
    </w:p>
    <w:p w14:paraId="5055AE26" w14:textId="77777777" w:rsidR="003F391E" w:rsidRDefault="003F391E" w:rsidP="003F391E">
      <w:pPr>
        <w:pStyle w:val="animating1"/>
        <w:numPr>
          <w:ilvl w:val="1"/>
          <w:numId w:val="2"/>
        </w:numPr>
        <w:shd w:val="clear" w:color="auto" w:fill="FFFFFF"/>
        <w:spacing w:beforeAutospacing="0" w:after="150" w:afterAutospacing="0"/>
        <w:rPr>
          <w:rStyle w:val="animating"/>
          <w:rFonts w:ascii="Arial" w:hAnsi="Arial" w:cs="Arial"/>
          <w:color w:val="FF0000"/>
        </w:rPr>
      </w:pPr>
      <w:r w:rsidRPr="00821445">
        <w:rPr>
          <w:rStyle w:val="animating"/>
          <w:rFonts w:ascii="Arial" w:hAnsi="Arial" w:cs="Arial"/>
          <w:color w:val="FF0000"/>
        </w:rPr>
        <w:t>Book search and filtering operations should be efficient and responsive</w:t>
      </w:r>
    </w:p>
    <w:p w14:paraId="0206D1D5" w14:textId="77777777" w:rsidR="003F391E" w:rsidRPr="002411B3" w:rsidRDefault="003F391E" w:rsidP="003F391E">
      <w:pPr>
        <w:pStyle w:val="ListParagraph"/>
        <w:numPr>
          <w:ilvl w:val="1"/>
          <w:numId w:val="2"/>
        </w:numPr>
        <w:rPr>
          <w:rFonts w:ascii="Arial" w:eastAsia="Times New Roman" w:hAnsi="Arial" w:cs="Arial"/>
          <w:kern w:val="0"/>
          <w:sz w:val="24"/>
          <w:szCs w:val="24"/>
          <w:lang w:val="en-IN" w:eastAsia="en-IN"/>
          <w14:ligatures w14:val="none"/>
        </w:rPr>
      </w:pPr>
      <w:r w:rsidRPr="00821445">
        <w:rPr>
          <w:rFonts w:ascii="Arial" w:eastAsia="Times New Roman" w:hAnsi="Arial" w:cs="Arial"/>
          <w:kern w:val="0"/>
          <w:sz w:val="24"/>
          <w:szCs w:val="24"/>
          <w:lang w:val="en-IN" w:eastAsia="en-IN"/>
          <w14:ligatures w14:val="none"/>
        </w:rPr>
        <w:t>Response time for common operations should be within acceptable limits.</w:t>
      </w:r>
    </w:p>
    <w:p w14:paraId="5AAC8CAD" w14:textId="77777777" w:rsidR="003F391E" w:rsidRDefault="003F391E" w:rsidP="003F391E">
      <w:pPr>
        <w:pStyle w:val="Heading2"/>
      </w:pPr>
      <w:r>
        <w:lastRenderedPageBreak/>
        <w:tab/>
      </w:r>
      <w:bookmarkStart w:id="24" w:name="_Toc153723724"/>
      <w:r>
        <w:t>SECURITY</w:t>
      </w:r>
      <w:bookmarkEnd w:id="24"/>
    </w:p>
    <w:p w14:paraId="289DC0D0" w14:textId="77777777" w:rsidR="003F391E" w:rsidRDefault="003F391E" w:rsidP="003F391E">
      <w:r>
        <w:rPr>
          <w:noProof/>
        </w:rPr>
        <w:drawing>
          <wp:inline distT="0" distB="0" distL="0" distR="0" wp14:anchorId="0E739FD4" wp14:editId="04C750C6">
            <wp:extent cx="5731510" cy="4599940"/>
            <wp:effectExtent l="0" t="0" r="2540" b="0"/>
            <wp:docPr id="59509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6556" name="Picture 1" descr="A screenshot of a computer&#10;&#10;Description automatically generated"/>
                    <pic:cNvPicPr/>
                  </pic:nvPicPr>
                  <pic:blipFill>
                    <a:blip r:embed="rId12"/>
                    <a:stretch>
                      <a:fillRect/>
                    </a:stretch>
                  </pic:blipFill>
                  <pic:spPr>
                    <a:xfrm>
                      <a:off x="0" y="0"/>
                      <a:ext cx="5731510" cy="4599940"/>
                    </a:xfrm>
                    <a:prstGeom prst="rect">
                      <a:avLst/>
                    </a:prstGeom>
                  </pic:spPr>
                </pic:pic>
              </a:graphicData>
            </a:graphic>
          </wp:inline>
        </w:drawing>
      </w:r>
    </w:p>
    <w:p w14:paraId="46FAAEA0" w14:textId="77777777" w:rsidR="003F391E" w:rsidRPr="00237024" w:rsidRDefault="003F391E" w:rsidP="003F391E">
      <w:r>
        <w:t xml:space="preserve">A unique 25 alpha numerical password will be generated. </w:t>
      </w:r>
      <w:r>
        <w:br/>
        <w:t xml:space="preserve">For example: </w:t>
      </w:r>
      <w:r w:rsidRPr="00237024">
        <w:t>c761658c-a0f3-497b-9719-ef179cdffd29</w:t>
      </w:r>
    </w:p>
    <w:p w14:paraId="1A09F968" w14:textId="77777777" w:rsidR="003F391E" w:rsidRDefault="003F391E" w:rsidP="003F391E">
      <w:pPr>
        <w:pStyle w:val="animating1"/>
        <w:numPr>
          <w:ilvl w:val="1"/>
          <w:numId w:val="2"/>
        </w:numPr>
        <w:shd w:val="clear" w:color="auto" w:fill="FFFFFF"/>
        <w:spacing w:beforeAutospacing="0" w:after="150" w:afterAutospacing="0"/>
        <w:rPr>
          <w:rStyle w:val="animating"/>
          <w:rFonts w:ascii="Arial" w:hAnsi="Arial" w:cs="Arial"/>
          <w:color w:val="1F1F1F"/>
        </w:rPr>
      </w:pPr>
      <w:r>
        <w:rPr>
          <w:rStyle w:val="animating"/>
          <w:rFonts w:ascii="Arial" w:hAnsi="Arial" w:cs="Arial"/>
          <w:color w:val="1F1F1F"/>
        </w:rPr>
        <w:t>Implement secure user authentication and authorization mechanisms.</w:t>
      </w:r>
    </w:p>
    <w:p w14:paraId="0BB1D6FD" w14:textId="77777777" w:rsidR="003F391E" w:rsidRDefault="003F391E" w:rsidP="003F391E">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Basic form of form verification on login page.</w:t>
      </w:r>
    </w:p>
    <w:p w14:paraId="409150F9" w14:textId="77777777" w:rsidR="003F391E" w:rsidRDefault="003F391E" w:rsidP="003F391E">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Protect sensitive data, such as user information and borrowing records.</w:t>
      </w:r>
    </w:p>
    <w:p w14:paraId="21DC289D" w14:textId="77777777" w:rsidR="003F391E" w:rsidRDefault="003F391E" w:rsidP="003F391E">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Prevent unauthorized access to library resources</w:t>
      </w:r>
    </w:p>
    <w:p w14:paraId="160EE5CE" w14:textId="77777777" w:rsidR="003F391E" w:rsidRDefault="003F391E" w:rsidP="003F391E">
      <w:pPr>
        <w:pStyle w:val="Heading2"/>
      </w:pPr>
      <w:r>
        <w:tab/>
      </w:r>
      <w:bookmarkStart w:id="25" w:name="_Toc153723725"/>
      <w:r>
        <w:t>USABILITY</w:t>
      </w:r>
      <w:bookmarkEnd w:id="25"/>
    </w:p>
    <w:p w14:paraId="5492D059" w14:textId="77777777" w:rsidR="003F391E" w:rsidRDefault="003F391E" w:rsidP="003F391E">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should have a user-friendly interface that is easy to navigate and understand</w:t>
      </w:r>
    </w:p>
    <w:p w14:paraId="1F4FCF3C" w14:textId="77777777" w:rsidR="003F391E" w:rsidRDefault="003F391E" w:rsidP="003F391E">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Provide clear instructions and guidance for users</w:t>
      </w:r>
    </w:p>
    <w:p w14:paraId="53CDEFA9" w14:textId="77777777" w:rsidR="003F391E" w:rsidRDefault="003F391E" w:rsidP="003F391E">
      <w:pPr>
        <w:pStyle w:val="animating1"/>
        <w:numPr>
          <w:ilvl w:val="1"/>
          <w:numId w:val="2"/>
        </w:numPr>
        <w:shd w:val="clear" w:color="auto" w:fill="FFFFFF"/>
        <w:spacing w:beforeAutospacing="0" w:after="150" w:afterAutospacing="0"/>
        <w:rPr>
          <w:rStyle w:val="animating"/>
          <w:rFonts w:ascii="Arial" w:hAnsi="Arial" w:cs="Arial"/>
          <w:color w:val="1F1F1F"/>
        </w:rPr>
      </w:pPr>
      <w:r>
        <w:rPr>
          <w:rStyle w:val="animating"/>
          <w:rFonts w:ascii="Arial" w:hAnsi="Arial" w:cs="Arial"/>
          <w:color w:val="1F1F1F"/>
        </w:rPr>
        <w:t>Implement consistent design patterns across the frontend and backend</w:t>
      </w:r>
    </w:p>
    <w:p w14:paraId="1E700F72" w14:textId="77777777" w:rsidR="003F391E" w:rsidRPr="00821445" w:rsidRDefault="003F391E" w:rsidP="003F391E">
      <w:pPr>
        <w:pStyle w:val="ListParagraph"/>
        <w:numPr>
          <w:ilvl w:val="1"/>
          <w:numId w:val="2"/>
        </w:numPr>
        <w:rPr>
          <w:rFonts w:ascii="Arial" w:eastAsia="Times New Roman" w:hAnsi="Arial" w:cs="Arial"/>
          <w:kern w:val="0"/>
          <w:sz w:val="24"/>
          <w:szCs w:val="24"/>
          <w:lang w:val="en-IN" w:eastAsia="en-IN"/>
          <w14:ligatures w14:val="none"/>
        </w:rPr>
      </w:pPr>
      <w:r w:rsidRPr="00821445">
        <w:rPr>
          <w:rFonts w:ascii="Arial" w:eastAsia="Times New Roman" w:hAnsi="Arial" w:cs="Arial"/>
          <w:kern w:val="0"/>
          <w:sz w:val="24"/>
          <w:szCs w:val="24"/>
          <w:lang w:val="en-IN" w:eastAsia="en-IN"/>
          <w14:ligatures w14:val="none"/>
        </w:rPr>
        <w:t>The system should be scalable to accommodate a growing number of books and users.</w:t>
      </w:r>
    </w:p>
    <w:p w14:paraId="4C0D5537" w14:textId="77777777" w:rsidR="003F391E" w:rsidRDefault="003F391E" w:rsidP="003F391E">
      <w:pPr>
        <w:pStyle w:val="Heading2"/>
        <w:ind w:firstLine="720"/>
      </w:pPr>
      <w:bookmarkStart w:id="26" w:name="_Toc153723726"/>
      <w:r>
        <w:t>RELIABILITY</w:t>
      </w:r>
      <w:bookmarkEnd w:id="26"/>
    </w:p>
    <w:p w14:paraId="368AFFCA" w14:textId="77777777" w:rsidR="003F391E" w:rsidRPr="002411B3" w:rsidRDefault="003F391E" w:rsidP="003F391E">
      <w:pPr>
        <w:pStyle w:val="ListParagraph"/>
        <w:numPr>
          <w:ilvl w:val="1"/>
          <w:numId w:val="2"/>
        </w:numPr>
        <w:rPr>
          <w:rFonts w:ascii="Arial" w:eastAsia="Times New Roman" w:hAnsi="Arial" w:cs="Arial"/>
          <w:color w:val="1F1F1F"/>
          <w:kern w:val="0"/>
          <w:sz w:val="24"/>
          <w:szCs w:val="24"/>
          <w:lang w:val="en-IN" w:eastAsia="en-IN"/>
          <w14:ligatures w14:val="none"/>
        </w:rPr>
      </w:pPr>
      <w:r w:rsidRPr="002411B3">
        <w:rPr>
          <w:rStyle w:val="animating"/>
          <w:rFonts w:ascii="Arial" w:eastAsia="Times New Roman" w:hAnsi="Arial" w:cs="Arial"/>
          <w:color w:val="1F1F1F"/>
          <w:kern w:val="0"/>
          <w:sz w:val="24"/>
          <w:szCs w:val="24"/>
          <w:lang w:val="en-IN" w:eastAsia="en-IN"/>
          <w14:ligatures w14:val="none"/>
        </w:rPr>
        <w:t>The system should be available 24/7 with minimal downtime for maintenance.</w:t>
      </w:r>
    </w:p>
    <w:p w14:paraId="0D83B5F0" w14:textId="77777777" w:rsidR="003F391E" w:rsidRDefault="003F391E" w:rsidP="003F391E">
      <w:pPr>
        <w:pStyle w:val="Heading2"/>
        <w:ind w:firstLine="720"/>
      </w:pPr>
      <w:bookmarkStart w:id="27" w:name="_Toc153723727"/>
      <w:r>
        <w:lastRenderedPageBreak/>
        <w:t>SCALABILITY</w:t>
      </w:r>
      <w:bookmarkEnd w:id="27"/>
    </w:p>
    <w:p w14:paraId="10E76B97" w14:textId="77777777" w:rsidR="003F391E" w:rsidRDefault="003F391E" w:rsidP="003F391E">
      <w:pPr>
        <w:pStyle w:val="animating1"/>
        <w:numPr>
          <w:ilvl w:val="1"/>
          <w:numId w:val="2"/>
        </w:numPr>
        <w:shd w:val="clear" w:color="auto" w:fill="FFFFFF"/>
        <w:spacing w:beforeAutospacing="0" w:after="150" w:afterAutospacing="0"/>
        <w:rPr>
          <w:rFonts w:ascii="Arial" w:hAnsi="Arial" w:cs="Arial"/>
          <w:color w:val="1F1F1F"/>
        </w:rPr>
      </w:pPr>
      <w:r w:rsidRPr="002411B3">
        <w:rPr>
          <w:rStyle w:val="animating"/>
          <w:rFonts w:ascii="Arial" w:hAnsi="Arial" w:cs="Arial"/>
          <w:color w:val="1F1F1F"/>
        </w:rPr>
        <w:t>system should be scalable to accommodate a growing number of books and users</w:t>
      </w:r>
    </w:p>
    <w:p w14:paraId="19174A90" w14:textId="77777777" w:rsidR="003F391E" w:rsidRPr="00901DA5" w:rsidRDefault="003F391E" w:rsidP="003F391E">
      <w:pPr>
        <w:ind w:left="720"/>
        <w:rPr>
          <w:b/>
          <w:bCs/>
        </w:rPr>
      </w:pPr>
    </w:p>
    <w:p w14:paraId="2D942D76" w14:textId="77777777" w:rsidR="003F391E" w:rsidRPr="00901DA5" w:rsidRDefault="003F391E" w:rsidP="003F391E">
      <w:r w:rsidRPr="00901DA5">
        <w:t>4.1 Performance</w:t>
      </w:r>
    </w:p>
    <w:p w14:paraId="28A0D5B8" w14:textId="77777777" w:rsidR="003F391E" w:rsidRPr="00901DA5" w:rsidRDefault="003F391E" w:rsidP="003F391E">
      <w:pPr>
        <w:numPr>
          <w:ilvl w:val="0"/>
          <w:numId w:val="12"/>
        </w:numPr>
      </w:pPr>
      <w:r w:rsidRPr="00901DA5">
        <w:t>The system should handle simultaneous user requests efficiently.</w:t>
      </w:r>
    </w:p>
    <w:p w14:paraId="3D33C31E" w14:textId="77777777" w:rsidR="003F391E" w:rsidRPr="00901DA5" w:rsidRDefault="003F391E" w:rsidP="003F391E">
      <w:r w:rsidRPr="00901DA5">
        <w:t>4.2 Scalability</w:t>
      </w:r>
    </w:p>
    <w:p w14:paraId="05D1367C" w14:textId="77777777" w:rsidR="003F391E" w:rsidRPr="00901DA5" w:rsidRDefault="003F391E" w:rsidP="003F391E">
      <w:pPr>
        <w:numPr>
          <w:ilvl w:val="0"/>
          <w:numId w:val="13"/>
        </w:numPr>
      </w:pPr>
      <w:bookmarkStart w:id="28" w:name="_Hlk151244834"/>
      <w:r w:rsidRPr="00901DA5">
        <w:t>The system should be scalable to accommodate a growing number of books and users.</w:t>
      </w:r>
    </w:p>
    <w:bookmarkEnd w:id="28"/>
    <w:p w14:paraId="4623EBB1" w14:textId="77777777" w:rsidR="003F391E" w:rsidRPr="00901DA5" w:rsidRDefault="003F391E" w:rsidP="003F391E">
      <w:r w:rsidRPr="00901DA5">
        <w:t>4.3 Security</w:t>
      </w:r>
    </w:p>
    <w:p w14:paraId="6B15CB6D" w14:textId="77777777" w:rsidR="003F391E" w:rsidRPr="00901DA5" w:rsidRDefault="003F391E" w:rsidP="003F391E">
      <w:pPr>
        <w:numPr>
          <w:ilvl w:val="0"/>
          <w:numId w:val="14"/>
        </w:numPr>
      </w:pPr>
      <w:r w:rsidRPr="00901DA5">
        <w:t>Secure user authentication and authorization.</w:t>
      </w:r>
    </w:p>
    <w:p w14:paraId="3E2A048A" w14:textId="77777777" w:rsidR="003F391E" w:rsidRPr="00901DA5" w:rsidRDefault="003F391E" w:rsidP="003F391E">
      <w:pPr>
        <w:numPr>
          <w:ilvl w:val="0"/>
          <w:numId w:val="14"/>
        </w:numPr>
      </w:pPr>
      <w:r w:rsidRPr="00901DA5">
        <w:t>Encryption of sensitive data during transmission.</w:t>
      </w:r>
    </w:p>
    <w:p w14:paraId="6CFD0A5B" w14:textId="77777777" w:rsidR="003F391E" w:rsidRPr="00901DA5" w:rsidRDefault="003F391E" w:rsidP="003F391E">
      <w:r w:rsidRPr="00901DA5">
        <w:t>4.4 Reliability</w:t>
      </w:r>
    </w:p>
    <w:p w14:paraId="4283384C" w14:textId="77777777" w:rsidR="003F391E" w:rsidRPr="00901DA5" w:rsidRDefault="003F391E" w:rsidP="003F391E">
      <w:pPr>
        <w:numPr>
          <w:ilvl w:val="0"/>
          <w:numId w:val="15"/>
        </w:numPr>
      </w:pPr>
      <w:r w:rsidRPr="00901DA5">
        <w:t>The system should be available 24/7 with minimal downtime for maintenance.</w:t>
      </w:r>
    </w:p>
    <w:p w14:paraId="3F13A389" w14:textId="77777777" w:rsidR="003F391E" w:rsidRPr="00901DA5" w:rsidRDefault="003F391E" w:rsidP="003F391E">
      <w:r w:rsidRPr="00901DA5">
        <w:t>4.5 Usability</w:t>
      </w:r>
    </w:p>
    <w:p w14:paraId="6F759622" w14:textId="77777777" w:rsidR="003F391E" w:rsidRPr="00901DA5" w:rsidRDefault="003F391E" w:rsidP="003F391E">
      <w:pPr>
        <w:numPr>
          <w:ilvl w:val="0"/>
          <w:numId w:val="16"/>
        </w:numPr>
      </w:pPr>
      <w:r w:rsidRPr="00901DA5">
        <w:t>Intuitive user interface for both library staff and patrons.</w:t>
      </w:r>
    </w:p>
    <w:p w14:paraId="5C24E50A" w14:textId="0B6024FA" w:rsidR="003F391E" w:rsidRDefault="003F391E" w:rsidP="003F391E">
      <w:pPr>
        <w:numPr>
          <w:ilvl w:val="0"/>
          <w:numId w:val="16"/>
        </w:numPr>
      </w:pPr>
      <w:r w:rsidRPr="00901DA5">
        <w:t>User training and support documentation.</w:t>
      </w:r>
    </w:p>
    <w:p w14:paraId="3597A485" w14:textId="77777777" w:rsidR="003F391E" w:rsidRDefault="003F391E" w:rsidP="003F391E"/>
    <w:p w14:paraId="7FABE693" w14:textId="2D4B2357" w:rsidR="00E57CC9" w:rsidRDefault="00E57CC9" w:rsidP="00E57CC9">
      <w:pPr>
        <w:pStyle w:val="Heading1"/>
      </w:pPr>
      <w:bookmarkStart w:id="29" w:name="_Hlk151245437"/>
      <w:bookmarkStart w:id="30" w:name="_Toc153723728"/>
      <w:r>
        <w:t>DESI</w:t>
      </w:r>
      <w:bookmarkEnd w:id="29"/>
      <w:r>
        <w:t>GN DOCUMENTS</w:t>
      </w:r>
      <w:bookmarkEnd w:id="30"/>
    </w:p>
    <w:p w14:paraId="76973CCB" w14:textId="77777777" w:rsidR="00947E8D" w:rsidRDefault="00947E8D" w:rsidP="00947E8D">
      <w:pPr>
        <w:pStyle w:val="ListParagraph"/>
        <w:numPr>
          <w:ilvl w:val="0"/>
          <w:numId w:val="3"/>
        </w:numPr>
      </w:pPr>
      <w:r w:rsidRPr="00947E8D">
        <w:t>Java is very handy with number of data bases you can use their jars to add connections and you can perform crud operation in Java.</w:t>
      </w:r>
    </w:p>
    <w:p w14:paraId="4B9036E8" w14:textId="119CDD84" w:rsidR="00947E8D" w:rsidRPr="00856CF7" w:rsidRDefault="00947E8D" w:rsidP="00856CF7">
      <w:pPr>
        <w:pStyle w:val="ListParagraph"/>
        <w:numPr>
          <w:ilvl w:val="0"/>
          <w:numId w:val="3"/>
        </w:numPr>
        <w:rPr>
          <w:rStyle w:val="Strong"/>
          <w:b w:val="0"/>
          <w:bCs w:val="0"/>
        </w:rPr>
      </w:pPr>
      <w:r>
        <w:t xml:space="preserve">Here we use </w:t>
      </w:r>
      <w:r w:rsidRPr="00947E8D">
        <w:t>Java as a backend</w:t>
      </w:r>
      <w:r>
        <w:t xml:space="preserve">, then </w:t>
      </w:r>
      <w:r w:rsidRPr="00947E8D">
        <w:t xml:space="preserve">spring boot for creating a microservices which act as a restful API for frontend in react JS. </w:t>
      </w:r>
    </w:p>
    <w:p w14:paraId="09B31534" w14:textId="6AA479D3" w:rsidR="00931B6A" w:rsidRPr="007B25C3" w:rsidRDefault="00931B6A" w:rsidP="007B25C3">
      <w:pPr>
        <w:pStyle w:val="Heading2"/>
        <w:rPr>
          <w:rStyle w:val="Strong"/>
          <w:b w:val="0"/>
          <w:bCs w:val="0"/>
        </w:rPr>
      </w:pPr>
      <w:bookmarkStart w:id="31" w:name="_Toc153723729"/>
      <w:r w:rsidRPr="007B25C3">
        <w:rPr>
          <w:rStyle w:val="Strong"/>
          <w:b w:val="0"/>
          <w:bCs w:val="0"/>
        </w:rPr>
        <w:t>DATABASE DESIGN</w:t>
      </w:r>
      <w:bookmarkEnd w:id="31"/>
    </w:p>
    <w:p w14:paraId="77E7FA89" w14:textId="2C3F0BC3"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Database Design: Contains details about the database schema, including tables, relationships, and data constraints.</w:t>
      </w:r>
    </w:p>
    <w:p w14:paraId="3DC604C7" w14:textId="77777777" w:rsidR="00DD77FE" w:rsidRPr="00496B73" w:rsidRDefault="00DD77FE" w:rsidP="00947E8D">
      <w:pPr>
        <w:pStyle w:val="Heading3"/>
        <w:rPr>
          <w:rStyle w:val="Strong"/>
          <w:b w:val="0"/>
          <w:bCs w:val="0"/>
        </w:rPr>
      </w:pPr>
      <w:bookmarkStart w:id="32" w:name="_Toc153723730"/>
      <w:r w:rsidRPr="00707837">
        <w:rPr>
          <w:rStyle w:val="Heading3Char"/>
          <w:color w:val="2F5496" w:themeColor="accent1" w:themeShade="BF"/>
          <w:sz w:val="22"/>
          <w:szCs w:val="22"/>
        </w:rPr>
        <w:lastRenderedPageBreak/>
        <w:t>INDEXES</w:t>
      </w:r>
      <w:bookmarkEnd w:id="32"/>
    </w:p>
    <w:p w14:paraId="70B22C1E" w14:textId="1A3A3C31" w:rsidR="00DD77FE"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4723D973" wp14:editId="14CD065E">
            <wp:extent cx="5731510" cy="2317115"/>
            <wp:effectExtent l="0" t="0" r="2540" b="6985"/>
            <wp:docPr id="205702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166" name="Picture 1" descr="A screenshot of a computer&#10;&#10;Description automatically generated"/>
                    <pic:cNvPicPr/>
                  </pic:nvPicPr>
                  <pic:blipFill>
                    <a:blip r:embed="rId13"/>
                    <a:stretch>
                      <a:fillRect/>
                    </a:stretch>
                  </pic:blipFill>
                  <pic:spPr>
                    <a:xfrm>
                      <a:off x="0" y="0"/>
                      <a:ext cx="5731510" cy="2317115"/>
                    </a:xfrm>
                    <a:prstGeom prst="rect">
                      <a:avLst/>
                    </a:prstGeom>
                  </pic:spPr>
                </pic:pic>
              </a:graphicData>
            </a:graphic>
          </wp:inline>
        </w:drawing>
      </w:r>
    </w:p>
    <w:p w14:paraId="7E537554" w14:textId="77777777" w:rsidR="00DD77FE" w:rsidRPr="005F535D"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62C91039" w14:textId="77777777" w:rsidR="00DD77FE" w:rsidRPr="00275442" w:rsidRDefault="00DD77FE" w:rsidP="00275442">
      <w:pPr>
        <w:pStyle w:val="Heading3"/>
        <w:rPr>
          <w:rStyle w:val="Strong"/>
          <w:b w:val="0"/>
          <w:bCs w:val="0"/>
        </w:rPr>
      </w:pPr>
      <w:bookmarkStart w:id="33" w:name="_Toc153723731"/>
      <w:r w:rsidRPr="00707837">
        <w:rPr>
          <w:rStyle w:val="Strong"/>
          <w:b w:val="0"/>
          <w:bCs w:val="0"/>
        </w:rPr>
        <w:t>SCHEMA</w:t>
      </w:r>
      <w:bookmarkEnd w:id="33"/>
      <w:r w:rsidRPr="00275442">
        <w:rPr>
          <w:rStyle w:val="Strong"/>
          <w:b w:val="0"/>
          <w:bCs w:val="0"/>
        </w:rPr>
        <w:t xml:space="preserve"> </w:t>
      </w:r>
    </w:p>
    <w:p w14:paraId="13048726" w14:textId="38F447D4" w:rsidR="00DD77FE" w:rsidRDefault="00785438" w:rsidP="00275442">
      <w:pPr>
        <w:rPr>
          <w:rStyle w:val="Strong"/>
          <w:b w:val="0"/>
          <w:bCs w:val="0"/>
        </w:rPr>
      </w:pPr>
      <w:r>
        <w:rPr>
          <w:rStyle w:val="Strong"/>
          <w:b w:val="0"/>
          <w:bCs w:val="0"/>
          <w:noProof/>
        </w:rPr>
        <w:drawing>
          <wp:inline distT="0" distB="0" distL="0" distR="0" wp14:anchorId="321C2AED" wp14:editId="41A8EF4F">
            <wp:extent cx="4940202" cy="1922771"/>
            <wp:effectExtent l="0" t="0" r="0" b="1905"/>
            <wp:docPr id="9042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356" cy="1936843"/>
                    </a:xfrm>
                    <a:prstGeom prst="rect">
                      <a:avLst/>
                    </a:prstGeom>
                    <a:noFill/>
                    <a:ln>
                      <a:noFill/>
                    </a:ln>
                  </pic:spPr>
                </pic:pic>
              </a:graphicData>
            </a:graphic>
          </wp:inline>
        </w:drawing>
      </w:r>
      <w:r w:rsidR="00275442">
        <w:rPr>
          <w:rStyle w:val="Strong"/>
          <w:b w:val="0"/>
          <w:bCs w:val="0"/>
        </w:rPr>
        <w:br/>
      </w:r>
    </w:p>
    <w:p w14:paraId="603D7A84" w14:textId="77777777" w:rsidR="00EB52F8" w:rsidRDefault="00EB52F8" w:rsidP="00275442">
      <w:pPr>
        <w:rPr>
          <w:rStyle w:val="Strong"/>
          <w:b w:val="0"/>
          <w:bCs w:val="0"/>
        </w:rPr>
      </w:pPr>
    </w:p>
    <w:p w14:paraId="1EF8F873" w14:textId="77777777" w:rsidR="00EB52F8" w:rsidRPr="00496B73" w:rsidRDefault="00EB52F8" w:rsidP="00EB52F8">
      <w:pPr>
        <w:pStyle w:val="Heading3"/>
        <w:rPr>
          <w:rStyle w:val="Strong"/>
          <w:b w:val="0"/>
          <w:bCs w:val="0"/>
        </w:rPr>
      </w:pPr>
      <w:bookmarkStart w:id="34" w:name="_Toc153723732"/>
      <w:r w:rsidRPr="00496B73">
        <w:rPr>
          <w:rStyle w:val="Strong"/>
          <w:b w:val="0"/>
          <w:bCs w:val="0"/>
        </w:rPr>
        <w:t>TABLES</w:t>
      </w:r>
      <w:bookmarkEnd w:id="34"/>
    </w:p>
    <w:p w14:paraId="506028E5" w14:textId="77777777" w:rsidR="00EB52F8" w:rsidRDefault="00EB52F8" w:rsidP="00EB52F8">
      <w:pPr>
        <w:rPr>
          <w:rStyle w:val="Strong"/>
          <w:b w:val="0"/>
          <w:bCs w:val="0"/>
        </w:rPr>
      </w:pPr>
      <w:r w:rsidRPr="00785438">
        <w:rPr>
          <w:rStyle w:val="Strong"/>
          <w:b w:val="0"/>
          <w:bCs w:val="0"/>
          <w:noProof/>
        </w:rPr>
        <w:drawing>
          <wp:inline distT="0" distB="0" distL="0" distR="0" wp14:anchorId="6E93F4D0" wp14:editId="3D23D2EA">
            <wp:extent cx="5731510" cy="895350"/>
            <wp:effectExtent l="0" t="0" r="2540" b="0"/>
            <wp:docPr id="204863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8575" name="Picture 1" descr="A screenshot of a computer&#10;&#10;Description automatically generated"/>
                    <pic:cNvPicPr/>
                  </pic:nvPicPr>
                  <pic:blipFill>
                    <a:blip r:embed="rId15"/>
                    <a:stretch>
                      <a:fillRect/>
                    </a:stretch>
                  </pic:blipFill>
                  <pic:spPr>
                    <a:xfrm>
                      <a:off x="0" y="0"/>
                      <a:ext cx="5731510" cy="895350"/>
                    </a:xfrm>
                    <a:prstGeom prst="rect">
                      <a:avLst/>
                    </a:prstGeom>
                  </pic:spPr>
                </pic:pic>
              </a:graphicData>
            </a:graphic>
          </wp:inline>
        </w:drawing>
      </w:r>
    </w:p>
    <w:p w14:paraId="140DC039" w14:textId="77777777" w:rsidR="00EB52F8" w:rsidRDefault="00EB52F8" w:rsidP="00EB52F8"/>
    <w:p w14:paraId="49B80818" w14:textId="77777777" w:rsidR="00EB52F8" w:rsidRDefault="00EB52F8" w:rsidP="00275442">
      <w:pPr>
        <w:rPr>
          <w:rStyle w:val="Strong"/>
          <w:b w:val="0"/>
          <w:bCs w:val="0"/>
        </w:rPr>
      </w:pPr>
    </w:p>
    <w:p w14:paraId="2FC187CF" w14:textId="77777777" w:rsidR="00DD77FE" w:rsidRPr="00496B73" w:rsidRDefault="00DD77FE" w:rsidP="00275442">
      <w:pPr>
        <w:pStyle w:val="Heading3"/>
        <w:rPr>
          <w:rStyle w:val="Strong"/>
          <w:b w:val="0"/>
          <w:bCs w:val="0"/>
        </w:rPr>
      </w:pPr>
      <w:bookmarkStart w:id="35" w:name="_Toc153723733"/>
      <w:r w:rsidRPr="00EB52F8">
        <w:rPr>
          <w:rStyle w:val="Strong"/>
          <w:b w:val="0"/>
          <w:bCs w:val="0"/>
        </w:rPr>
        <w:lastRenderedPageBreak/>
        <w:t>COLUMNS</w:t>
      </w:r>
      <w:bookmarkEnd w:id="35"/>
    </w:p>
    <w:p w14:paraId="14B0BF14" w14:textId="0461B409" w:rsidR="00DD77FE" w:rsidRPr="00441AC5"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33448055" wp14:editId="46A03062">
            <wp:extent cx="5731510" cy="5335270"/>
            <wp:effectExtent l="0" t="0" r="2540" b="0"/>
            <wp:docPr id="92403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8836" name="Picture 1" descr="A screenshot of a computer&#10;&#10;Description automatically generated"/>
                    <pic:cNvPicPr/>
                  </pic:nvPicPr>
                  <pic:blipFill>
                    <a:blip r:embed="rId16"/>
                    <a:stretch>
                      <a:fillRect/>
                    </a:stretch>
                  </pic:blipFill>
                  <pic:spPr>
                    <a:xfrm>
                      <a:off x="0" y="0"/>
                      <a:ext cx="5731510" cy="5335270"/>
                    </a:xfrm>
                    <a:prstGeom prst="rect">
                      <a:avLst/>
                    </a:prstGeom>
                  </pic:spPr>
                </pic:pic>
              </a:graphicData>
            </a:graphic>
          </wp:inline>
        </w:drawing>
      </w:r>
      <w:r>
        <w:rPr>
          <w:rStyle w:val="Strong"/>
          <w:rFonts w:ascii="Arial" w:eastAsia="Times New Roman" w:hAnsi="Arial" w:cs="Arial"/>
          <w:b w:val="0"/>
          <w:bCs w:val="0"/>
          <w:color w:val="1F1F1F"/>
          <w:kern w:val="0"/>
          <w:sz w:val="24"/>
          <w:szCs w:val="24"/>
          <w:lang w:eastAsia="en-IN"/>
          <w14:ligatures w14:val="none"/>
        </w:rPr>
        <w:br/>
      </w:r>
      <w:r w:rsidRPr="00707837">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2681093C" wp14:editId="71F86ED6">
            <wp:extent cx="5731510" cy="363220"/>
            <wp:effectExtent l="0" t="0" r="2540" b="0"/>
            <wp:docPr id="19406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3597" name=""/>
                    <pic:cNvPicPr/>
                  </pic:nvPicPr>
                  <pic:blipFill>
                    <a:blip r:embed="rId17"/>
                    <a:stretch>
                      <a:fillRect/>
                    </a:stretch>
                  </pic:blipFill>
                  <pic:spPr>
                    <a:xfrm>
                      <a:off x="0" y="0"/>
                      <a:ext cx="5731510" cy="363220"/>
                    </a:xfrm>
                    <a:prstGeom prst="rect">
                      <a:avLst/>
                    </a:prstGeom>
                  </pic:spPr>
                </pic:pic>
              </a:graphicData>
            </a:graphic>
          </wp:inline>
        </w:drawing>
      </w:r>
    </w:p>
    <w:p w14:paraId="125DAB1B" w14:textId="77777777" w:rsidR="00EB52F8" w:rsidRDefault="00EB52F8" w:rsidP="00DD77FE">
      <w:pPr>
        <w:pStyle w:val="Heading3"/>
        <w:rPr>
          <w:rStyle w:val="Strong"/>
          <w:b w:val="0"/>
          <w:bCs w:val="0"/>
        </w:rPr>
      </w:pPr>
    </w:p>
    <w:p w14:paraId="2DCD2FC7" w14:textId="2EDB2775" w:rsidR="00DD77FE" w:rsidRPr="0057256D" w:rsidRDefault="00707837" w:rsidP="00275442">
      <w:pPr>
        <w:pStyle w:val="Heading4"/>
      </w:pPr>
      <w:r>
        <w:t>Staff</w:t>
      </w:r>
    </w:p>
    <w:p w14:paraId="33AEB52B" w14:textId="2584DE18" w:rsidR="00DD77FE" w:rsidRPr="005F535D" w:rsidRDefault="00EB52F8" w:rsidP="00275442">
      <w:r w:rsidRPr="00EB52F8">
        <w:rPr>
          <w:rStyle w:val="Strong"/>
          <w:b w:val="0"/>
          <w:bCs w:val="0"/>
          <w:noProof/>
        </w:rPr>
        <w:drawing>
          <wp:inline distT="0" distB="0" distL="0" distR="0" wp14:anchorId="75490FCA" wp14:editId="0EEFA6C1">
            <wp:extent cx="3863675" cy="1234547"/>
            <wp:effectExtent l="0" t="0" r="3810" b="3810"/>
            <wp:docPr id="62338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6522" name="Picture 1" descr="A screenshot of a computer&#10;&#10;Description automatically generated"/>
                    <pic:cNvPicPr/>
                  </pic:nvPicPr>
                  <pic:blipFill>
                    <a:blip r:embed="rId18"/>
                    <a:stretch>
                      <a:fillRect/>
                    </a:stretch>
                  </pic:blipFill>
                  <pic:spPr>
                    <a:xfrm>
                      <a:off x="0" y="0"/>
                      <a:ext cx="3863675" cy="1234547"/>
                    </a:xfrm>
                    <a:prstGeom prst="rect">
                      <a:avLst/>
                    </a:prstGeom>
                  </pic:spPr>
                </pic:pic>
              </a:graphicData>
            </a:graphic>
          </wp:inline>
        </w:drawing>
      </w:r>
      <w:r w:rsidR="00DD77FE">
        <w:rPr>
          <w:rStyle w:val="Strong"/>
          <w:b w:val="0"/>
          <w:bCs w:val="0"/>
        </w:rPr>
        <w:br/>
      </w:r>
    </w:p>
    <w:p w14:paraId="767E638E" w14:textId="19263861" w:rsidR="00707837" w:rsidRPr="00707837" w:rsidRDefault="00DD77FE" w:rsidP="00EB52F8">
      <w:pPr>
        <w:pStyle w:val="Heading4"/>
      </w:pPr>
      <w:r w:rsidRPr="00707837">
        <w:rPr>
          <w:rStyle w:val="Strong"/>
          <w:b w:val="0"/>
          <w:bCs w:val="0"/>
        </w:rPr>
        <w:lastRenderedPageBreak/>
        <w:t>Members</w:t>
      </w:r>
    </w:p>
    <w:p w14:paraId="66DEDE82" w14:textId="3A31496A" w:rsidR="00707837" w:rsidRDefault="00EB52F8" w:rsidP="00DD77FE">
      <w:r w:rsidRPr="00EB52F8">
        <w:rPr>
          <w:noProof/>
        </w:rPr>
        <w:drawing>
          <wp:inline distT="0" distB="0" distL="0" distR="0" wp14:anchorId="0FDA3FDA" wp14:editId="0DF7BAF9">
            <wp:extent cx="2625969" cy="1385258"/>
            <wp:effectExtent l="0" t="0" r="3175" b="5715"/>
            <wp:docPr id="214705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9227" name="Picture 1" descr="A screenshot of a computer&#10;&#10;Description automatically generated"/>
                    <pic:cNvPicPr/>
                  </pic:nvPicPr>
                  <pic:blipFill>
                    <a:blip r:embed="rId19"/>
                    <a:stretch>
                      <a:fillRect/>
                    </a:stretch>
                  </pic:blipFill>
                  <pic:spPr>
                    <a:xfrm>
                      <a:off x="0" y="0"/>
                      <a:ext cx="2640203" cy="1392767"/>
                    </a:xfrm>
                    <a:prstGeom prst="rect">
                      <a:avLst/>
                    </a:prstGeom>
                  </pic:spPr>
                </pic:pic>
              </a:graphicData>
            </a:graphic>
          </wp:inline>
        </w:drawing>
      </w:r>
    </w:p>
    <w:p w14:paraId="5F385403" w14:textId="77777777" w:rsidR="00707837" w:rsidRDefault="00707837" w:rsidP="00707837">
      <w:pPr>
        <w:pStyle w:val="Heading4"/>
        <w:rPr>
          <w:rStyle w:val="Strong"/>
          <w:b w:val="0"/>
          <w:bCs w:val="0"/>
        </w:rPr>
      </w:pPr>
    </w:p>
    <w:p w14:paraId="74597B13" w14:textId="6F7D4426" w:rsidR="00707837" w:rsidRPr="00707837" w:rsidRDefault="00707837" w:rsidP="00EB52F8">
      <w:pPr>
        <w:pStyle w:val="Heading4"/>
      </w:pPr>
      <w:r>
        <w:rPr>
          <w:rStyle w:val="Strong"/>
          <w:b w:val="0"/>
          <w:bCs w:val="0"/>
        </w:rPr>
        <w:t>Login</w:t>
      </w:r>
    </w:p>
    <w:p w14:paraId="66EDB51C" w14:textId="72E5369C" w:rsidR="00DD77FE" w:rsidRPr="005F535D" w:rsidRDefault="00EB52F8" w:rsidP="00DD77FE">
      <w:r w:rsidRPr="00EB52F8">
        <w:rPr>
          <w:noProof/>
        </w:rPr>
        <w:drawing>
          <wp:inline distT="0" distB="0" distL="0" distR="0" wp14:anchorId="5E6D0431" wp14:editId="3B10DF2D">
            <wp:extent cx="5731510" cy="1760220"/>
            <wp:effectExtent l="0" t="0" r="2540" b="0"/>
            <wp:docPr id="123654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4308" name="Picture 1" descr="A screenshot of a computer&#10;&#10;Description automatically generated"/>
                    <pic:cNvPicPr/>
                  </pic:nvPicPr>
                  <pic:blipFill>
                    <a:blip r:embed="rId20"/>
                    <a:stretch>
                      <a:fillRect/>
                    </a:stretch>
                  </pic:blipFill>
                  <pic:spPr>
                    <a:xfrm>
                      <a:off x="0" y="0"/>
                      <a:ext cx="5731510" cy="1760220"/>
                    </a:xfrm>
                    <a:prstGeom prst="rect">
                      <a:avLst/>
                    </a:prstGeom>
                  </pic:spPr>
                </pic:pic>
              </a:graphicData>
            </a:graphic>
          </wp:inline>
        </w:drawing>
      </w:r>
      <w:r w:rsidR="00DD77FE">
        <w:br/>
      </w:r>
    </w:p>
    <w:p w14:paraId="4849DC4C" w14:textId="77777777" w:rsidR="00DD77FE" w:rsidRPr="0057256D" w:rsidRDefault="00DD77FE" w:rsidP="00275442">
      <w:pPr>
        <w:pStyle w:val="Heading4"/>
      </w:pPr>
      <w:r w:rsidRPr="0057256D">
        <w:t xml:space="preserve">Records </w:t>
      </w:r>
    </w:p>
    <w:p w14:paraId="54952361" w14:textId="2B3A0C03" w:rsidR="00DD77FE" w:rsidRDefault="00EB52F8" w:rsidP="00DD77FE">
      <w:r w:rsidRPr="00EB52F8">
        <w:rPr>
          <w:noProof/>
        </w:rPr>
        <w:drawing>
          <wp:inline distT="0" distB="0" distL="0" distR="0" wp14:anchorId="6CEB91B3" wp14:editId="3BAC2EC4">
            <wp:extent cx="5731510" cy="1735455"/>
            <wp:effectExtent l="0" t="0" r="2540" b="0"/>
            <wp:docPr id="173681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1895" name="Picture 1" descr="A screenshot of a computer&#10;&#10;Description automatically generated"/>
                    <pic:cNvPicPr/>
                  </pic:nvPicPr>
                  <pic:blipFill>
                    <a:blip r:embed="rId21"/>
                    <a:stretch>
                      <a:fillRect/>
                    </a:stretch>
                  </pic:blipFill>
                  <pic:spPr>
                    <a:xfrm>
                      <a:off x="0" y="0"/>
                      <a:ext cx="5731510" cy="1735455"/>
                    </a:xfrm>
                    <a:prstGeom prst="rect">
                      <a:avLst/>
                    </a:prstGeom>
                  </pic:spPr>
                </pic:pic>
              </a:graphicData>
            </a:graphic>
          </wp:inline>
        </w:drawing>
      </w:r>
      <w:r w:rsidR="00DD77FE">
        <w:br/>
      </w:r>
    </w:p>
    <w:p w14:paraId="787B1CEC" w14:textId="77777777" w:rsidR="00DD77FE" w:rsidRPr="0057256D" w:rsidRDefault="00DD77FE" w:rsidP="00275442">
      <w:pPr>
        <w:pStyle w:val="Heading4"/>
      </w:pPr>
      <w:r w:rsidRPr="0057256D">
        <w:lastRenderedPageBreak/>
        <w:t>Book</w:t>
      </w:r>
    </w:p>
    <w:p w14:paraId="26117E06" w14:textId="0D85B723" w:rsidR="00DD77FE" w:rsidRDefault="00EB52F8" w:rsidP="00DD77FE">
      <w:r w:rsidRPr="00EB52F8">
        <w:rPr>
          <w:noProof/>
        </w:rPr>
        <w:drawing>
          <wp:inline distT="0" distB="0" distL="0" distR="0" wp14:anchorId="5DCF7A00" wp14:editId="23A1A326">
            <wp:extent cx="5099538" cy="2583180"/>
            <wp:effectExtent l="0" t="0" r="6350" b="7620"/>
            <wp:docPr id="10001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231" name="Picture 1" descr="A screenshot of a computer&#10;&#10;Description automatically generated"/>
                    <pic:cNvPicPr/>
                  </pic:nvPicPr>
                  <pic:blipFill rotWithShape="1">
                    <a:blip r:embed="rId22"/>
                    <a:srcRect r="11026"/>
                    <a:stretch/>
                  </pic:blipFill>
                  <pic:spPr bwMode="auto">
                    <a:xfrm>
                      <a:off x="0" y="0"/>
                      <a:ext cx="5099538" cy="2583180"/>
                    </a:xfrm>
                    <a:prstGeom prst="rect">
                      <a:avLst/>
                    </a:prstGeom>
                    <a:ln>
                      <a:noFill/>
                    </a:ln>
                    <a:extLst>
                      <a:ext uri="{53640926-AAD7-44D8-BBD7-CCE9431645EC}">
                        <a14:shadowObscured xmlns:a14="http://schemas.microsoft.com/office/drawing/2010/main"/>
                      </a:ext>
                    </a:extLst>
                  </pic:spPr>
                </pic:pic>
              </a:graphicData>
            </a:graphic>
          </wp:inline>
        </w:drawing>
      </w:r>
      <w:r w:rsidR="00DD77FE">
        <w:br/>
      </w:r>
    </w:p>
    <w:p w14:paraId="081C826D" w14:textId="77777777" w:rsidR="00DD77FE" w:rsidRPr="005F535D" w:rsidRDefault="00DD77FE" w:rsidP="00275442">
      <w:pPr>
        <w:pStyle w:val="Heading4"/>
      </w:pPr>
      <w:r w:rsidRPr="005F535D">
        <w:t>Origin</w:t>
      </w:r>
    </w:p>
    <w:p w14:paraId="48C445B2" w14:textId="2647247A" w:rsidR="00DD77FE" w:rsidRDefault="00EB52F8"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EB52F8">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124F3497" wp14:editId="40951CFD">
            <wp:extent cx="4882662" cy="2859539"/>
            <wp:effectExtent l="0" t="0" r="0" b="0"/>
            <wp:docPr id="26468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8285" name="Picture 1" descr="A screenshot of a computer&#10;&#10;Description automatically generated"/>
                    <pic:cNvPicPr/>
                  </pic:nvPicPr>
                  <pic:blipFill>
                    <a:blip r:embed="rId23"/>
                    <a:stretch>
                      <a:fillRect/>
                    </a:stretch>
                  </pic:blipFill>
                  <pic:spPr>
                    <a:xfrm>
                      <a:off x="0" y="0"/>
                      <a:ext cx="4893083" cy="2865642"/>
                    </a:xfrm>
                    <a:prstGeom prst="rect">
                      <a:avLst/>
                    </a:prstGeom>
                  </pic:spPr>
                </pic:pic>
              </a:graphicData>
            </a:graphic>
          </wp:inline>
        </w:drawing>
      </w:r>
    </w:p>
    <w:p w14:paraId="2CB29D0D"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1119716" w14:textId="77777777" w:rsidR="00293288" w:rsidRDefault="00293288" w:rsidP="00293288"/>
    <w:p w14:paraId="32EB9972" w14:textId="77777777" w:rsidR="00947E8D" w:rsidRPr="00441AC5" w:rsidRDefault="00947E8D" w:rsidP="00947E8D">
      <w:pPr>
        <w:pStyle w:val="Heading3"/>
        <w:rPr>
          <w:rStyle w:val="Strong"/>
          <w:b w:val="0"/>
          <w:bCs w:val="0"/>
          <w:caps/>
        </w:rPr>
      </w:pPr>
      <w:bookmarkStart w:id="36" w:name="_Toc153723734"/>
      <w:r w:rsidRPr="00441AC5">
        <w:rPr>
          <w:rStyle w:val="Strong"/>
          <w:b w:val="0"/>
          <w:bCs w:val="0"/>
          <w:caps/>
        </w:rPr>
        <w:t>Entities and Attributes</w:t>
      </w:r>
      <w:bookmarkEnd w:id="36"/>
    </w:p>
    <w:p w14:paraId="136A6982" w14:textId="77777777" w:rsidR="00947E8D" w:rsidRPr="00FF473B" w:rsidRDefault="00947E8D" w:rsidP="00947E8D"/>
    <w:p w14:paraId="745E5174" w14:textId="77777777" w:rsidR="00947E8D" w:rsidRPr="006A2DA8"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Staff</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r>
        <w:rPr>
          <w:rStyle w:val="Strong"/>
          <w:rFonts w:ascii="Arial" w:eastAsia="Times New Roman" w:hAnsi="Arial" w:cs="Arial"/>
          <w:b w:val="0"/>
          <w:bCs w:val="0"/>
          <w:color w:val="1F1F1F"/>
          <w:kern w:val="0"/>
          <w:sz w:val="24"/>
          <w:szCs w:val="24"/>
          <w:lang w:eastAsia="en-IN"/>
          <w14:ligatures w14:val="none"/>
        </w:rPr>
        <w:t>Staff_Joindate, Password, Staff_Id, Staff_Name, Staff_Position. Staff_Id</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is</w:t>
      </w:r>
      <w:r w:rsidRPr="00B8565B">
        <w:rPr>
          <w:rStyle w:val="Strong"/>
          <w:rFonts w:ascii="Arial" w:eastAsia="Times New Roman" w:hAnsi="Arial" w:cs="Arial"/>
          <w:b w:val="0"/>
          <w:bCs w:val="0"/>
          <w:color w:val="1F1F1F"/>
          <w:kern w:val="0"/>
          <w:sz w:val="24"/>
          <w:szCs w:val="24"/>
          <w:lang w:eastAsia="en-IN"/>
          <w14:ligatures w14:val="none"/>
        </w:rPr>
        <w:t xml:space="preserve"> Primary Key</w:t>
      </w:r>
      <w:r>
        <w:rPr>
          <w:rStyle w:val="Strong"/>
          <w:rFonts w:ascii="Arial" w:eastAsia="Times New Roman" w:hAnsi="Arial" w:cs="Arial"/>
          <w:b w:val="0"/>
          <w:bCs w:val="0"/>
          <w:color w:val="1F1F1F"/>
          <w:kern w:val="0"/>
          <w:sz w:val="24"/>
          <w:szCs w:val="24"/>
          <w:lang w:eastAsia="en-IN"/>
          <w14:ligatures w14:val="none"/>
        </w:rPr>
        <w:t>.</w:t>
      </w:r>
      <w:r>
        <w:rPr>
          <w:rStyle w:val="Strong"/>
          <w:rFonts w:ascii="Arial" w:eastAsia="Times New Roman" w:hAnsi="Arial" w:cs="Arial"/>
          <w:b w:val="0"/>
          <w:bCs w:val="0"/>
          <w:color w:val="1F1F1F"/>
          <w:kern w:val="0"/>
          <w:sz w:val="24"/>
          <w:szCs w:val="24"/>
          <w:lang w:eastAsia="en-IN"/>
          <w14:ligatures w14:val="none"/>
        </w:rPr>
        <w:br/>
      </w:r>
    </w:p>
    <w:p w14:paraId="6167B5F1" w14:textId="77777777" w:rsidR="00947E8D" w:rsidRPr="006A2DA8"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Login</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r>
        <w:rPr>
          <w:rStyle w:val="Strong"/>
          <w:rFonts w:ascii="Arial" w:eastAsia="Times New Roman" w:hAnsi="Arial" w:cs="Arial"/>
          <w:b w:val="0"/>
          <w:bCs w:val="0"/>
          <w:color w:val="1F1F1F"/>
          <w:kern w:val="0"/>
          <w:sz w:val="24"/>
          <w:szCs w:val="24"/>
          <w:lang w:eastAsia="en-IN"/>
          <w14:ligatures w14:val="none"/>
        </w:rPr>
        <w:t>Staff_Id</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Staff_</w:t>
      </w:r>
      <w:r w:rsidRPr="00B8565B">
        <w:rPr>
          <w:rStyle w:val="Strong"/>
          <w:rFonts w:ascii="Arial" w:eastAsia="Times New Roman" w:hAnsi="Arial" w:cs="Arial"/>
          <w:b w:val="0"/>
          <w:bCs w:val="0"/>
          <w:color w:val="1F1F1F"/>
          <w:kern w:val="0"/>
          <w:sz w:val="24"/>
          <w:szCs w:val="24"/>
          <w:lang w:eastAsia="en-IN"/>
          <w14:ligatures w14:val="none"/>
        </w:rPr>
        <w:t>Email</w:t>
      </w:r>
      <w:r>
        <w:rPr>
          <w:rStyle w:val="Strong"/>
          <w:rFonts w:ascii="Arial" w:eastAsia="Times New Roman" w:hAnsi="Arial" w:cs="Arial"/>
          <w:b w:val="0"/>
          <w:bCs w:val="0"/>
          <w:color w:val="1F1F1F"/>
          <w:kern w:val="0"/>
          <w:sz w:val="24"/>
          <w:szCs w:val="24"/>
          <w:lang w:eastAsia="en-IN"/>
          <w14:ligatures w14:val="none"/>
        </w:rPr>
        <w:t>, Member_Mobile, Member_Email, Member_Id, Booking_Id</w:t>
      </w:r>
      <w:r>
        <w:rPr>
          <w:rStyle w:val="Strong"/>
          <w:rFonts w:ascii="Arial" w:eastAsia="Times New Roman" w:hAnsi="Arial" w:cs="Arial"/>
          <w:b w:val="0"/>
          <w:bCs w:val="0"/>
          <w:color w:val="1F1F1F"/>
          <w:kern w:val="0"/>
          <w:sz w:val="24"/>
          <w:szCs w:val="24"/>
          <w:lang w:eastAsia="en-IN"/>
          <w14:ligatures w14:val="none"/>
        </w:rPr>
        <w:br/>
        <w:t xml:space="preserve">Login_Id </w:t>
      </w:r>
      <w:r w:rsidRPr="00B8565B">
        <w:rPr>
          <w:rStyle w:val="Strong"/>
          <w:rFonts w:ascii="Arial" w:eastAsia="Times New Roman" w:hAnsi="Arial" w:cs="Arial"/>
          <w:b w:val="0"/>
          <w:bCs w:val="0"/>
          <w:color w:val="1F1F1F"/>
          <w:kern w:val="0"/>
          <w:sz w:val="24"/>
          <w:szCs w:val="24"/>
          <w:lang w:eastAsia="en-IN"/>
          <w14:ligatures w14:val="none"/>
        </w:rPr>
        <w:t xml:space="preserve">is the Primary Key for </w:t>
      </w:r>
      <w:r>
        <w:rPr>
          <w:rStyle w:val="Strong"/>
          <w:rFonts w:ascii="Arial" w:eastAsia="Times New Roman" w:hAnsi="Arial" w:cs="Arial"/>
          <w:b w:val="0"/>
          <w:bCs w:val="0"/>
          <w:color w:val="1F1F1F"/>
          <w:kern w:val="0"/>
          <w:sz w:val="24"/>
          <w:szCs w:val="24"/>
          <w:lang w:eastAsia="en-IN"/>
          <w14:ligatures w14:val="none"/>
        </w:rPr>
        <w:t>Login</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E</w:t>
      </w:r>
      <w:r w:rsidRPr="00B8565B">
        <w:rPr>
          <w:rStyle w:val="Strong"/>
          <w:rFonts w:ascii="Arial" w:eastAsia="Times New Roman" w:hAnsi="Arial" w:cs="Arial"/>
          <w:b w:val="0"/>
          <w:bCs w:val="0"/>
          <w:color w:val="1F1F1F"/>
          <w:kern w:val="0"/>
          <w:sz w:val="24"/>
          <w:szCs w:val="24"/>
          <w:lang w:eastAsia="en-IN"/>
          <w14:ligatures w14:val="none"/>
        </w:rPr>
        <w:t>ntity.</w:t>
      </w:r>
      <w:r>
        <w:rPr>
          <w:rStyle w:val="Strong"/>
          <w:rFonts w:ascii="Arial" w:eastAsia="Times New Roman" w:hAnsi="Arial" w:cs="Arial"/>
          <w:b w:val="0"/>
          <w:bCs w:val="0"/>
          <w:color w:val="1F1F1F"/>
          <w:kern w:val="0"/>
          <w:sz w:val="24"/>
          <w:szCs w:val="24"/>
          <w:lang w:eastAsia="en-IN"/>
          <w14:ligatures w14:val="none"/>
        </w:rPr>
        <w:br/>
        <w:t>Booking_Id, Staff_Id, Member_Id are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Login</w:t>
      </w:r>
      <w:r w:rsidRPr="00B8565B">
        <w:rPr>
          <w:rStyle w:val="Strong"/>
          <w:rFonts w:ascii="Arial" w:eastAsia="Times New Roman" w:hAnsi="Arial" w:cs="Arial"/>
          <w:b w:val="0"/>
          <w:bCs w:val="0"/>
          <w:color w:val="1F1F1F"/>
          <w:kern w:val="0"/>
          <w:sz w:val="24"/>
          <w:szCs w:val="24"/>
          <w:lang w:eastAsia="en-IN"/>
          <w14:ligatures w14:val="none"/>
        </w:rPr>
        <w:t xml:space="preserve"> Entity.</w:t>
      </w:r>
    </w:p>
    <w:p w14:paraId="62BBC07B" w14:textId="77777777" w:rsidR="00947E8D" w:rsidRPr="00B8565B"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lastRenderedPageBreak/>
        <w:br/>
      </w:r>
      <w:r w:rsidRPr="00B8565B">
        <w:rPr>
          <w:rStyle w:val="Strong"/>
          <w:rFonts w:ascii="Arial" w:eastAsia="Times New Roman" w:hAnsi="Arial" w:cs="Arial"/>
          <w:color w:val="1F1F1F"/>
          <w:kern w:val="0"/>
          <w:sz w:val="24"/>
          <w:szCs w:val="24"/>
          <w:lang w:eastAsia="en-IN"/>
          <w14:ligatures w14:val="none"/>
        </w:rPr>
        <w:t>Book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r>
        <w:rPr>
          <w:rStyle w:val="Strong"/>
          <w:rFonts w:ascii="Arial" w:eastAsia="Times New Roman" w:hAnsi="Arial" w:cs="Arial"/>
          <w:b w:val="0"/>
          <w:bCs w:val="0"/>
          <w:color w:val="1F1F1F"/>
          <w:kern w:val="0"/>
          <w:sz w:val="24"/>
          <w:szCs w:val="24"/>
          <w:lang w:eastAsia="en-IN"/>
          <w14:ligatures w14:val="none"/>
        </w:rPr>
        <w:t>Pages</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T</w:t>
      </w:r>
      <w:r w:rsidRPr="00B8565B">
        <w:rPr>
          <w:rStyle w:val="Strong"/>
          <w:rFonts w:ascii="Arial" w:eastAsia="Times New Roman" w:hAnsi="Arial" w:cs="Arial"/>
          <w:b w:val="0"/>
          <w:bCs w:val="0"/>
          <w:color w:val="1F1F1F"/>
          <w:kern w:val="0"/>
          <w:sz w:val="24"/>
          <w:szCs w:val="24"/>
          <w:lang w:eastAsia="en-IN"/>
          <w14:ligatures w14:val="none"/>
        </w:rPr>
        <w:t xml:space="preserve">itle, </w:t>
      </w:r>
      <w:r>
        <w:rPr>
          <w:rStyle w:val="Strong"/>
          <w:rFonts w:ascii="Arial" w:eastAsia="Times New Roman" w:hAnsi="Arial" w:cs="Arial"/>
          <w:b w:val="0"/>
          <w:bCs w:val="0"/>
          <w:color w:val="1F1F1F"/>
          <w:kern w:val="0"/>
          <w:sz w:val="24"/>
          <w:szCs w:val="24"/>
          <w:lang w:eastAsia="en-IN"/>
          <w14:ligatures w14:val="none"/>
        </w:rPr>
        <w:t>C</w:t>
      </w:r>
      <w:r w:rsidRPr="00B8565B">
        <w:rPr>
          <w:rStyle w:val="Strong"/>
          <w:rFonts w:ascii="Arial" w:eastAsia="Times New Roman" w:hAnsi="Arial" w:cs="Arial"/>
          <w:b w:val="0"/>
          <w:bCs w:val="0"/>
          <w:color w:val="1F1F1F"/>
          <w:kern w:val="0"/>
          <w:sz w:val="24"/>
          <w:szCs w:val="24"/>
          <w:lang w:eastAsia="en-IN"/>
          <w14:ligatures w14:val="none"/>
        </w:rPr>
        <w:t xml:space="preserve">ategory, </w:t>
      </w:r>
      <w:r>
        <w:rPr>
          <w:rStyle w:val="Strong"/>
          <w:rFonts w:ascii="Arial" w:eastAsia="Times New Roman" w:hAnsi="Arial" w:cs="Arial"/>
          <w:b w:val="0"/>
          <w:bCs w:val="0"/>
          <w:color w:val="1F1F1F"/>
          <w:kern w:val="0"/>
          <w:sz w:val="24"/>
          <w:szCs w:val="24"/>
          <w:lang w:eastAsia="en-IN"/>
          <w14:ligatures w14:val="none"/>
        </w:rPr>
        <w:t>Author</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Title</w:t>
      </w:r>
      <w:r w:rsidRPr="00B8565B">
        <w:rPr>
          <w:rStyle w:val="Strong"/>
          <w:rFonts w:ascii="Arial" w:eastAsia="Times New Roman" w:hAnsi="Arial" w:cs="Arial"/>
          <w:b w:val="0"/>
          <w:bCs w:val="0"/>
          <w:color w:val="1F1F1F"/>
          <w:kern w:val="0"/>
          <w:sz w:val="24"/>
          <w:szCs w:val="24"/>
          <w:lang w:eastAsia="en-IN"/>
          <w14:ligatures w14:val="none"/>
        </w:rPr>
        <w:t xml:space="preserve"> is the Primary Key for Book Entity.</w:t>
      </w:r>
      <w:r>
        <w:rPr>
          <w:rStyle w:val="Strong"/>
          <w:rFonts w:ascii="Arial" w:eastAsia="Times New Roman" w:hAnsi="Arial" w:cs="Arial"/>
          <w:b w:val="0"/>
          <w:bCs w:val="0"/>
          <w:color w:val="1F1F1F"/>
          <w:kern w:val="0"/>
          <w:sz w:val="24"/>
          <w:szCs w:val="24"/>
          <w:lang w:eastAsia="en-IN"/>
          <w14:ligatures w14:val="none"/>
        </w:rPr>
        <w:br/>
        <w:t>Isbn is Foreign</w:t>
      </w:r>
      <w:r w:rsidRPr="00B8565B">
        <w:rPr>
          <w:rStyle w:val="Strong"/>
          <w:rFonts w:ascii="Arial" w:eastAsia="Times New Roman" w:hAnsi="Arial" w:cs="Arial"/>
          <w:b w:val="0"/>
          <w:bCs w:val="0"/>
          <w:color w:val="1F1F1F"/>
          <w:kern w:val="0"/>
          <w:sz w:val="24"/>
          <w:szCs w:val="24"/>
          <w:lang w:eastAsia="en-IN"/>
          <w14:ligatures w14:val="none"/>
        </w:rPr>
        <w:t xml:space="preserve"> Key for Book Entity.</w:t>
      </w:r>
      <w:r>
        <w:rPr>
          <w:rStyle w:val="Strong"/>
          <w:rFonts w:ascii="Arial" w:eastAsia="Times New Roman" w:hAnsi="Arial" w:cs="Arial"/>
          <w:b w:val="0"/>
          <w:bCs w:val="0"/>
          <w:color w:val="1F1F1F"/>
          <w:kern w:val="0"/>
          <w:sz w:val="24"/>
          <w:szCs w:val="24"/>
          <w:lang w:eastAsia="en-IN"/>
          <w14:ligatures w14:val="none"/>
        </w:rPr>
        <w:br/>
      </w:r>
    </w:p>
    <w:p w14:paraId="57D41808" w14:textId="77777777" w:rsidR="00947E8D" w:rsidRPr="00B8565B"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Members</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bookmarkStart w:id="37" w:name="_Hlk151232586"/>
      <w:r>
        <w:rPr>
          <w:rStyle w:val="Strong"/>
          <w:rFonts w:ascii="Arial" w:eastAsia="Times New Roman" w:hAnsi="Arial" w:cs="Arial"/>
          <w:b w:val="0"/>
          <w:bCs w:val="0"/>
          <w:color w:val="1F1F1F"/>
          <w:kern w:val="0"/>
          <w:sz w:val="24"/>
          <w:szCs w:val="24"/>
          <w:lang w:eastAsia="en-IN"/>
          <w14:ligatures w14:val="none"/>
        </w:rPr>
        <w:t>Member_Id</w:t>
      </w:r>
      <w:bookmarkEnd w:id="37"/>
      <w:r w:rsidRPr="00B8565B">
        <w:rPr>
          <w:rStyle w:val="Strong"/>
          <w:rFonts w:ascii="Arial" w:eastAsia="Times New Roman" w:hAnsi="Arial" w:cs="Arial"/>
          <w:b w:val="0"/>
          <w:bCs w:val="0"/>
          <w:color w:val="1F1F1F"/>
          <w:kern w:val="0"/>
          <w:sz w:val="24"/>
          <w:szCs w:val="24"/>
          <w:lang w:eastAsia="en-IN"/>
          <w14:ligatures w14:val="none"/>
        </w:rPr>
        <w:t xml:space="preserve">, Email, </w:t>
      </w:r>
      <w:r>
        <w:rPr>
          <w:rStyle w:val="Strong"/>
          <w:rFonts w:ascii="Arial" w:eastAsia="Times New Roman" w:hAnsi="Arial" w:cs="Arial"/>
          <w:b w:val="0"/>
          <w:bCs w:val="0"/>
          <w:color w:val="1F1F1F"/>
          <w:kern w:val="0"/>
          <w:sz w:val="24"/>
          <w:szCs w:val="24"/>
          <w:lang w:eastAsia="en-IN"/>
          <w14:ligatures w14:val="none"/>
        </w:rPr>
        <w:t>Member_N</w:t>
      </w:r>
      <w:r w:rsidRPr="00B8565B">
        <w:rPr>
          <w:rStyle w:val="Strong"/>
          <w:rFonts w:ascii="Arial" w:eastAsia="Times New Roman" w:hAnsi="Arial" w:cs="Arial"/>
          <w:b w:val="0"/>
          <w:bCs w:val="0"/>
          <w:color w:val="1F1F1F"/>
          <w:kern w:val="0"/>
          <w:sz w:val="24"/>
          <w:szCs w:val="24"/>
          <w:lang w:eastAsia="en-IN"/>
          <w14:ligatures w14:val="none"/>
        </w:rPr>
        <w:t>ame</w:t>
      </w:r>
      <w:r>
        <w:rPr>
          <w:rStyle w:val="Strong"/>
          <w:rFonts w:ascii="Arial" w:eastAsia="Times New Roman" w:hAnsi="Arial" w:cs="Arial"/>
          <w:b w:val="0"/>
          <w:bCs w:val="0"/>
          <w:color w:val="1F1F1F"/>
          <w:kern w:val="0"/>
          <w:sz w:val="24"/>
          <w:szCs w:val="24"/>
          <w:lang w:eastAsia="en-IN"/>
          <w14:ligatures w14:val="none"/>
        </w:rPr>
        <w:t>, Member_Mobile, Fine</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Member_Email</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Member_Id</w:t>
      </w:r>
      <w:r w:rsidRPr="00B8565B">
        <w:rPr>
          <w:rStyle w:val="Strong"/>
          <w:rFonts w:ascii="Arial" w:eastAsia="Times New Roman" w:hAnsi="Arial" w:cs="Arial"/>
          <w:b w:val="0"/>
          <w:bCs w:val="0"/>
          <w:color w:val="1F1F1F"/>
          <w:kern w:val="0"/>
          <w:sz w:val="24"/>
          <w:szCs w:val="24"/>
          <w:lang w:eastAsia="en-IN"/>
          <w14:ligatures w14:val="none"/>
        </w:rPr>
        <w:t xml:space="preserve"> is the Primary Key for </w:t>
      </w:r>
      <w:r>
        <w:rPr>
          <w:rStyle w:val="Strong"/>
          <w:rFonts w:ascii="Arial" w:eastAsia="Times New Roman" w:hAnsi="Arial" w:cs="Arial"/>
          <w:b w:val="0"/>
          <w:bCs w:val="0"/>
          <w:color w:val="1F1F1F"/>
          <w:kern w:val="0"/>
          <w:sz w:val="24"/>
          <w:szCs w:val="24"/>
          <w:lang w:eastAsia="en-IN"/>
          <w14:ligatures w14:val="none"/>
        </w:rPr>
        <w:t>Members</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E</w:t>
      </w:r>
      <w:r w:rsidRPr="00B8565B">
        <w:rPr>
          <w:rStyle w:val="Strong"/>
          <w:rFonts w:ascii="Arial" w:eastAsia="Times New Roman" w:hAnsi="Arial" w:cs="Arial"/>
          <w:b w:val="0"/>
          <w:bCs w:val="0"/>
          <w:color w:val="1F1F1F"/>
          <w:kern w:val="0"/>
          <w:sz w:val="24"/>
          <w:szCs w:val="24"/>
          <w:lang w:eastAsia="en-IN"/>
          <w14:ligatures w14:val="none"/>
        </w:rPr>
        <w:t>ntity.</w:t>
      </w:r>
      <w:r>
        <w:rPr>
          <w:rStyle w:val="Strong"/>
          <w:rFonts w:ascii="Arial" w:eastAsia="Times New Roman" w:hAnsi="Arial" w:cs="Arial"/>
          <w:b w:val="0"/>
          <w:bCs w:val="0"/>
          <w:color w:val="1F1F1F"/>
          <w:kern w:val="0"/>
          <w:sz w:val="24"/>
          <w:szCs w:val="24"/>
          <w:lang w:eastAsia="en-IN"/>
          <w14:ligatures w14:val="none"/>
        </w:rPr>
        <w:br/>
        <w:t>User_Id is Foreign</w:t>
      </w:r>
      <w:r w:rsidRPr="00B8565B">
        <w:rPr>
          <w:rStyle w:val="Strong"/>
          <w:rFonts w:ascii="Arial" w:eastAsia="Times New Roman" w:hAnsi="Arial" w:cs="Arial"/>
          <w:b w:val="0"/>
          <w:bCs w:val="0"/>
          <w:color w:val="1F1F1F"/>
          <w:kern w:val="0"/>
          <w:sz w:val="24"/>
          <w:szCs w:val="24"/>
          <w:lang w:eastAsia="en-IN"/>
          <w14:ligatures w14:val="none"/>
        </w:rPr>
        <w:t xml:space="preserve"> Key for </w:t>
      </w:r>
      <w:r>
        <w:rPr>
          <w:rStyle w:val="Strong"/>
          <w:rFonts w:ascii="Arial" w:eastAsia="Times New Roman" w:hAnsi="Arial" w:cs="Arial"/>
          <w:b w:val="0"/>
          <w:bCs w:val="0"/>
          <w:color w:val="1F1F1F"/>
          <w:kern w:val="0"/>
          <w:sz w:val="24"/>
          <w:szCs w:val="24"/>
          <w:lang w:eastAsia="en-IN"/>
          <w14:ligatures w14:val="none"/>
        </w:rPr>
        <w:t>Member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
    <w:p w14:paraId="7EAAD394"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Origin</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w:t>
      </w:r>
      <w:r>
        <w:rPr>
          <w:rStyle w:val="Strong"/>
          <w:rFonts w:ascii="Arial" w:eastAsia="Times New Roman" w:hAnsi="Arial" w:cs="Arial"/>
          <w:b w:val="0"/>
          <w:bCs w:val="0"/>
          <w:color w:val="1F1F1F"/>
          <w:kern w:val="0"/>
          <w:sz w:val="24"/>
          <w:szCs w:val="24"/>
          <w:lang w:eastAsia="en-IN"/>
          <w14:ligatures w14:val="none"/>
        </w:rPr>
        <w:t xml:space="preserve">has Genre, Publisher, YearOfPublication. </w:t>
      </w:r>
      <w:r>
        <w:rPr>
          <w:rStyle w:val="Strong"/>
          <w:rFonts w:ascii="Arial" w:eastAsia="Times New Roman" w:hAnsi="Arial" w:cs="Arial"/>
          <w:b w:val="0"/>
          <w:bCs w:val="0"/>
          <w:color w:val="1F1F1F"/>
          <w:kern w:val="0"/>
          <w:sz w:val="24"/>
          <w:szCs w:val="24"/>
          <w:lang w:eastAsia="en-IN"/>
          <w14:ligatures w14:val="none"/>
        </w:rPr>
        <w:br/>
        <w:t xml:space="preserve">ISBN </w:t>
      </w:r>
      <w:r w:rsidRPr="00B8565B">
        <w:rPr>
          <w:rStyle w:val="Strong"/>
          <w:rFonts w:ascii="Arial" w:eastAsia="Times New Roman" w:hAnsi="Arial" w:cs="Arial"/>
          <w:b w:val="0"/>
          <w:bCs w:val="0"/>
          <w:color w:val="1F1F1F"/>
          <w:kern w:val="0"/>
          <w:sz w:val="24"/>
          <w:szCs w:val="24"/>
          <w:lang w:eastAsia="en-IN"/>
          <w14:ligatures w14:val="none"/>
        </w:rPr>
        <w:t xml:space="preserve">is Primary Key of </w:t>
      </w:r>
      <w:r>
        <w:rPr>
          <w:rStyle w:val="Strong"/>
          <w:rFonts w:ascii="Arial" w:eastAsia="Times New Roman" w:hAnsi="Arial" w:cs="Arial"/>
          <w:b w:val="0"/>
          <w:bCs w:val="0"/>
          <w:color w:val="1F1F1F"/>
          <w:kern w:val="0"/>
          <w:sz w:val="24"/>
          <w:szCs w:val="24"/>
          <w:lang w:eastAsia="en-IN"/>
          <w14:ligatures w14:val="none"/>
        </w:rPr>
        <w:t>for Origin Entity.</w:t>
      </w:r>
      <w:r>
        <w:rPr>
          <w:rStyle w:val="Strong"/>
          <w:rFonts w:ascii="Arial" w:eastAsia="Times New Roman" w:hAnsi="Arial" w:cs="Arial"/>
          <w:b w:val="0"/>
          <w:bCs w:val="0"/>
          <w:color w:val="1F1F1F"/>
          <w:kern w:val="0"/>
          <w:sz w:val="24"/>
          <w:szCs w:val="24"/>
          <w:lang w:eastAsia="en-IN"/>
          <w14:ligatures w14:val="none"/>
        </w:rPr>
        <w:br/>
        <w:t>Index_No is Foreign</w:t>
      </w:r>
      <w:r w:rsidRPr="00B8565B">
        <w:rPr>
          <w:rStyle w:val="Strong"/>
          <w:rFonts w:ascii="Arial" w:eastAsia="Times New Roman" w:hAnsi="Arial" w:cs="Arial"/>
          <w:b w:val="0"/>
          <w:bCs w:val="0"/>
          <w:color w:val="1F1F1F"/>
          <w:kern w:val="0"/>
          <w:sz w:val="24"/>
          <w:szCs w:val="24"/>
          <w:lang w:eastAsia="en-IN"/>
          <w14:ligatures w14:val="none"/>
        </w:rPr>
        <w:t xml:space="preserve"> Key for </w:t>
      </w:r>
      <w:r>
        <w:rPr>
          <w:rStyle w:val="Strong"/>
          <w:rFonts w:ascii="Arial" w:eastAsia="Times New Roman" w:hAnsi="Arial" w:cs="Arial"/>
          <w:b w:val="0"/>
          <w:bCs w:val="0"/>
          <w:color w:val="1F1F1F"/>
          <w:kern w:val="0"/>
          <w:sz w:val="24"/>
          <w:szCs w:val="24"/>
          <w:lang w:eastAsia="en-IN"/>
          <w14:ligatures w14:val="none"/>
        </w:rPr>
        <w:t>Origin</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
    <w:p w14:paraId="7A83CB73" w14:textId="77777777" w:rsidR="00947E8D" w:rsidRPr="00B8565B"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Records</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r>
        <w:rPr>
          <w:rStyle w:val="Strong"/>
          <w:rFonts w:ascii="Arial" w:eastAsia="Times New Roman" w:hAnsi="Arial" w:cs="Arial"/>
          <w:b w:val="0"/>
          <w:bCs w:val="0"/>
          <w:color w:val="1F1F1F"/>
          <w:kern w:val="0"/>
          <w:sz w:val="24"/>
          <w:szCs w:val="24"/>
          <w:lang w:eastAsia="en-IN"/>
          <w14:ligatures w14:val="none"/>
        </w:rPr>
        <w:t>Book_Status</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Booking_Date, Index, Booking_</w:t>
      </w:r>
      <w:r w:rsidRPr="00B8565B">
        <w:rPr>
          <w:rStyle w:val="Strong"/>
          <w:rFonts w:ascii="Arial" w:eastAsia="Times New Roman" w:hAnsi="Arial" w:cs="Arial"/>
          <w:b w:val="0"/>
          <w:bCs w:val="0"/>
          <w:color w:val="1F1F1F"/>
          <w:kern w:val="0"/>
          <w:sz w:val="24"/>
          <w:szCs w:val="24"/>
          <w:lang w:eastAsia="en-IN"/>
          <w14:ligatures w14:val="none"/>
        </w:rPr>
        <w:t>I</w:t>
      </w:r>
      <w:r>
        <w:rPr>
          <w:rStyle w:val="Strong"/>
          <w:rFonts w:ascii="Arial" w:eastAsia="Times New Roman" w:hAnsi="Arial" w:cs="Arial"/>
          <w:b w:val="0"/>
          <w:bCs w:val="0"/>
          <w:color w:val="1F1F1F"/>
          <w:kern w:val="0"/>
          <w:sz w:val="24"/>
          <w:szCs w:val="24"/>
          <w:lang w:eastAsia="en-IN"/>
          <w14:ligatures w14:val="none"/>
        </w:rPr>
        <w:t>d</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 xml:space="preserve">Index </w:t>
      </w:r>
      <w:r w:rsidRPr="00B8565B">
        <w:rPr>
          <w:rStyle w:val="Strong"/>
          <w:rFonts w:ascii="Arial" w:eastAsia="Times New Roman" w:hAnsi="Arial" w:cs="Arial"/>
          <w:b w:val="0"/>
          <w:bCs w:val="0"/>
          <w:color w:val="1F1F1F"/>
          <w:kern w:val="0"/>
          <w:sz w:val="24"/>
          <w:szCs w:val="24"/>
          <w:lang w:eastAsia="en-IN"/>
          <w14:ligatures w14:val="none"/>
        </w:rPr>
        <w:t>is the Primary Key</w:t>
      </w:r>
      <w:r>
        <w:rPr>
          <w:rStyle w:val="Strong"/>
          <w:rFonts w:ascii="Arial" w:eastAsia="Times New Roman" w:hAnsi="Arial" w:cs="Arial"/>
          <w:b w:val="0"/>
          <w:bCs w:val="0"/>
          <w:color w:val="1F1F1F"/>
          <w:kern w:val="0"/>
          <w:sz w:val="24"/>
          <w:szCs w:val="24"/>
          <w:lang w:eastAsia="en-IN"/>
          <w14:ligatures w14:val="none"/>
        </w:rPr>
        <w:t xml:space="preserve"> for Records Entity.</w:t>
      </w:r>
      <w:r>
        <w:rPr>
          <w:rStyle w:val="Strong"/>
          <w:rFonts w:ascii="Arial" w:eastAsia="Times New Roman" w:hAnsi="Arial" w:cs="Arial"/>
          <w:b w:val="0"/>
          <w:bCs w:val="0"/>
          <w:color w:val="1F1F1F"/>
          <w:kern w:val="0"/>
          <w:sz w:val="24"/>
          <w:szCs w:val="24"/>
          <w:lang w:eastAsia="en-IN"/>
          <w14:ligatures w14:val="none"/>
        </w:rPr>
        <w:br/>
        <w:t>Staff_Id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t>Member_Id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t>Titl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Isbn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p>
    <w:p w14:paraId="2D20F031"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p>
    <w:p w14:paraId="63AB538D" w14:textId="77777777" w:rsidR="00947E8D" w:rsidRPr="00441AC5" w:rsidRDefault="00947E8D" w:rsidP="00947E8D">
      <w:pPr>
        <w:pStyle w:val="Heading3"/>
        <w:rPr>
          <w:rStyle w:val="Strong"/>
          <w:b w:val="0"/>
          <w:bCs w:val="0"/>
          <w:caps/>
        </w:rPr>
      </w:pPr>
      <w:bookmarkStart w:id="38" w:name="_Toc153723735"/>
      <w:r w:rsidRPr="00441AC5">
        <w:rPr>
          <w:rStyle w:val="Heading3Char"/>
          <w:caps/>
          <w:color w:val="2F5496" w:themeColor="accent1" w:themeShade="BF"/>
          <w:sz w:val="22"/>
          <w:szCs w:val="22"/>
        </w:rPr>
        <w:t>Relationships between Entities</w:t>
      </w:r>
      <w:bookmarkEnd w:id="38"/>
      <w:r w:rsidRPr="00441AC5">
        <w:rPr>
          <w:rStyle w:val="Strong"/>
          <w:b w:val="0"/>
          <w:bCs w:val="0"/>
          <w:caps/>
        </w:rPr>
        <w:t xml:space="preserve"> </w:t>
      </w:r>
    </w:p>
    <w:p w14:paraId="3EB13A90"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Each employee can only do 1 login session to the main library system for purpose of checking book status and indexed placing in the library.</w:t>
      </w:r>
    </w:p>
    <w:p w14:paraId="30208732"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Members are free to use library system to first check book availability through book status, and make a booking reservation to borrow it. No log in required however each member can have just 1 active browsing session with library system. Starting multiple sessions by single member is disallowed. </w:t>
      </w:r>
    </w:p>
    <w:p w14:paraId="6AEF5DAE"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The library only has 1 centralised system and the system will reflect multiple book records at once.</w:t>
      </w:r>
    </w:p>
    <w:p w14:paraId="7BE9D837"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Every book have 1 publication source.</w:t>
      </w:r>
    </w:p>
    <w:p w14:paraId="5518A77F" w14:textId="77777777" w:rsidR="00947E8D" w:rsidRPr="005F535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The system also reveal multiple sources so that members can search base on a favourited publisher or book source.</w:t>
      </w:r>
    </w:p>
    <w:p w14:paraId="2DDE942C" w14:textId="77777777" w:rsidR="00947E8D" w:rsidRPr="0057256D" w:rsidRDefault="00947E8D" w:rsidP="00947E8D"/>
    <w:p w14:paraId="6FA7F602" w14:textId="69AA0D29" w:rsidR="00293288" w:rsidRDefault="00293288" w:rsidP="00293288"/>
    <w:p w14:paraId="118471E2" w14:textId="77777777" w:rsidR="00293288" w:rsidRPr="00CD331D" w:rsidRDefault="00293288"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8E4259C"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099F2B5" w14:textId="559F5E6F" w:rsidR="000B6CD3" w:rsidRDefault="008A3D05" w:rsidP="00FF473B">
      <w:pPr>
        <w:pStyle w:val="Heading2"/>
        <w:rPr>
          <w:rStyle w:val="Strong"/>
          <w:rFonts w:ascii="Arial" w:eastAsia="Times New Roman" w:hAnsi="Arial" w:cs="Arial"/>
          <w:b w:val="0"/>
          <w:bCs w:val="0"/>
          <w:color w:val="1F1F1F"/>
          <w:kern w:val="0"/>
          <w:sz w:val="24"/>
          <w:szCs w:val="24"/>
          <w:lang w:eastAsia="en-IN"/>
          <w14:ligatures w14:val="none"/>
        </w:rPr>
      </w:pPr>
      <w:bookmarkStart w:id="39" w:name="_Toc153723736"/>
      <w:r>
        <w:t>UML DIAGRAMS</w:t>
      </w:r>
      <w:bookmarkEnd w:id="39"/>
    </w:p>
    <w:p w14:paraId="1A839B1D" w14:textId="77777777" w:rsidR="00BC7A15" w:rsidRDefault="00BC7A15" w:rsidP="000B6CD3">
      <w:pPr>
        <w:spacing w:line="256" w:lineRule="auto"/>
        <w:rPr>
          <w:rStyle w:val="Strong"/>
          <w:rFonts w:ascii="Arial" w:eastAsia="Times New Roman" w:hAnsi="Arial" w:cs="Arial"/>
          <w:b w:val="0"/>
          <w:bCs w:val="0"/>
          <w:color w:val="1F1F1F"/>
          <w:kern w:val="0"/>
          <w:sz w:val="24"/>
          <w:szCs w:val="24"/>
          <w:lang w:eastAsia="en-IN"/>
          <w14:ligatures w14:val="none"/>
        </w:rPr>
      </w:pPr>
    </w:p>
    <w:p w14:paraId="3CF7E023" w14:textId="30C4201B" w:rsidR="00BC7A15" w:rsidRPr="0057256D" w:rsidRDefault="0053074E" w:rsidP="0057256D">
      <w:pPr>
        <w:spacing w:line="256" w:lineRule="auto"/>
        <w:rPr>
          <w:rStyle w:val="Strong"/>
          <w:rFonts w:asciiTheme="majorHAnsi" w:eastAsiaTheme="majorEastAsia" w:hAnsiTheme="majorHAnsi" w:cstheme="majorBidi"/>
          <w:b w:val="0"/>
          <w:bCs w:val="0"/>
          <w:caps/>
          <w:color w:val="1F3763" w:themeColor="accent1" w:themeShade="7F"/>
          <w:sz w:val="24"/>
          <w:szCs w:val="24"/>
        </w:rPr>
      </w:pPr>
      <w:bookmarkStart w:id="40" w:name="_Toc153723737"/>
      <w:r w:rsidRPr="0053074E">
        <w:rPr>
          <w:rStyle w:val="Heading3Char"/>
          <w:caps/>
        </w:rPr>
        <w:t>enhanced entity-relationship diagram</w:t>
      </w:r>
      <w:bookmarkEnd w:id="40"/>
    </w:p>
    <w:p w14:paraId="0582F98B" w14:textId="49FB9CFC" w:rsidR="00BC7A15" w:rsidRDefault="00441AC5" w:rsidP="00BC7A15">
      <w:pPr>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lastRenderedPageBreak/>
        <w:t>The Enhanced ER Diagram</w:t>
      </w:r>
      <w:r w:rsidR="00BC7A15">
        <w:rPr>
          <w:rStyle w:val="Strong"/>
          <w:rFonts w:ascii="Arial" w:eastAsia="Times New Roman" w:hAnsi="Arial" w:cs="Arial"/>
          <w:b w:val="0"/>
          <w:bCs w:val="0"/>
          <w:color w:val="1F1F1F"/>
          <w:kern w:val="0"/>
          <w:sz w:val="24"/>
          <w:szCs w:val="24"/>
          <w:lang w:eastAsia="en-IN"/>
          <w14:ligatures w14:val="none"/>
        </w:rPr>
        <w:t xml:space="preserve"> include foreign key</w:t>
      </w:r>
      <w:r>
        <w:rPr>
          <w:rStyle w:val="Strong"/>
          <w:rFonts w:ascii="Arial" w:eastAsia="Times New Roman" w:hAnsi="Arial" w:cs="Arial"/>
          <w:b w:val="0"/>
          <w:bCs w:val="0"/>
          <w:color w:val="1F1F1F"/>
          <w:kern w:val="0"/>
          <w:sz w:val="24"/>
          <w:szCs w:val="24"/>
          <w:lang w:eastAsia="en-IN"/>
          <w14:ligatures w14:val="none"/>
        </w:rPr>
        <w:t>s</w:t>
      </w:r>
      <w:r w:rsidR="00BC7A15">
        <w:rPr>
          <w:rStyle w:val="Strong"/>
          <w:rFonts w:ascii="Arial" w:eastAsia="Times New Roman" w:hAnsi="Arial" w:cs="Arial"/>
          <w:b w:val="0"/>
          <w:bCs w:val="0"/>
          <w:color w:val="1F1F1F"/>
          <w:kern w:val="0"/>
          <w:sz w:val="24"/>
          <w:szCs w:val="24"/>
          <w:lang w:eastAsia="en-IN"/>
          <w14:ligatures w14:val="none"/>
        </w:rPr>
        <w:t xml:space="preserve"> necessary to relate to other tables. </w:t>
      </w:r>
      <w:r w:rsidR="00A06BBC" w:rsidRPr="00E92F04">
        <w:rPr>
          <w:rStyle w:val="FooterChar"/>
          <w:rFonts w:ascii="Arial" w:eastAsia="Times New Roman" w:hAnsi="Arial" w:cs="Arial"/>
          <w:noProof/>
          <w:color w:val="1F1F1F"/>
          <w:kern w:val="0"/>
          <w:sz w:val="24"/>
          <w:szCs w:val="24"/>
          <w:lang w:eastAsia="en-IN"/>
          <w14:ligatures w14:val="none"/>
        </w:rPr>
        <w:drawing>
          <wp:inline distT="0" distB="0" distL="0" distR="0" wp14:anchorId="54C25EAA" wp14:editId="2800363F">
            <wp:extent cx="5731510" cy="4538980"/>
            <wp:effectExtent l="0" t="0" r="2540" b="0"/>
            <wp:docPr id="13242508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871" name="Picture 1" descr="A diagram of a company&#10;&#10;Description automatically generated"/>
                    <pic:cNvPicPr/>
                  </pic:nvPicPr>
                  <pic:blipFill>
                    <a:blip r:embed="rId24"/>
                    <a:stretch>
                      <a:fillRect/>
                    </a:stretch>
                  </pic:blipFill>
                  <pic:spPr>
                    <a:xfrm>
                      <a:off x="0" y="0"/>
                      <a:ext cx="5731510" cy="4538980"/>
                    </a:xfrm>
                    <a:prstGeom prst="rect">
                      <a:avLst/>
                    </a:prstGeom>
                  </pic:spPr>
                </pic:pic>
              </a:graphicData>
            </a:graphic>
          </wp:inline>
        </w:drawing>
      </w:r>
      <w:r w:rsidR="00BC7A15">
        <w:rPr>
          <w:rStyle w:val="Strong"/>
          <w:rFonts w:ascii="Arial" w:eastAsia="Times New Roman" w:hAnsi="Arial" w:cs="Arial"/>
          <w:b w:val="0"/>
          <w:bCs w:val="0"/>
          <w:color w:val="1F1F1F"/>
          <w:kern w:val="0"/>
          <w:sz w:val="24"/>
          <w:szCs w:val="24"/>
          <w:lang w:eastAsia="en-IN"/>
          <w14:ligatures w14:val="none"/>
        </w:rPr>
        <w:t xml:space="preserve"> </w:t>
      </w:r>
    </w:p>
    <w:p w14:paraId="27990374" w14:textId="673C30C0" w:rsidR="00BC7A15" w:rsidRDefault="00BC7A15" w:rsidP="0057256D"/>
    <w:p w14:paraId="118841D3" w14:textId="1ADAA392" w:rsidR="00FB7DC9" w:rsidRPr="00BF478F" w:rsidRDefault="00FB7DC9" w:rsidP="00FF473B">
      <w:pPr>
        <w:pStyle w:val="Heading3"/>
      </w:pPr>
      <w:bookmarkStart w:id="41" w:name="_Toc153723738"/>
      <w:r w:rsidRPr="00BF478F">
        <w:lastRenderedPageBreak/>
        <w:t>USE CASE DIAGRAM</w:t>
      </w:r>
      <w:bookmarkEnd w:id="41"/>
    </w:p>
    <w:p w14:paraId="59ADD8BC" w14:textId="50C1D4CE" w:rsidR="00FB7DC9" w:rsidRDefault="0099767D" w:rsidP="00FB7DC9">
      <w:r w:rsidRPr="0099767D">
        <w:rPr>
          <w:noProof/>
        </w:rPr>
        <w:drawing>
          <wp:inline distT="0" distB="0" distL="0" distR="0" wp14:anchorId="094B757E" wp14:editId="7C36875C">
            <wp:extent cx="6147256" cy="3798277"/>
            <wp:effectExtent l="0" t="0" r="6350" b="0"/>
            <wp:docPr id="21996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1474" name="Picture 1" descr="A screenshot of a computer&#10;&#10;Description automatically generated"/>
                    <pic:cNvPicPr/>
                  </pic:nvPicPr>
                  <pic:blipFill>
                    <a:blip r:embed="rId25"/>
                    <a:stretch>
                      <a:fillRect/>
                    </a:stretch>
                  </pic:blipFill>
                  <pic:spPr>
                    <a:xfrm>
                      <a:off x="0" y="0"/>
                      <a:ext cx="6152618" cy="3801590"/>
                    </a:xfrm>
                    <a:prstGeom prst="rect">
                      <a:avLst/>
                    </a:prstGeom>
                  </pic:spPr>
                </pic:pic>
              </a:graphicData>
            </a:graphic>
          </wp:inline>
        </w:drawing>
      </w:r>
    </w:p>
    <w:p w14:paraId="0E3575E0" w14:textId="46E626C2" w:rsidR="00FB121A" w:rsidRDefault="00FB121A" w:rsidP="00FB7DC9">
      <w:r>
        <w:t>Code:</w:t>
      </w:r>
    </w:p>
    <w:p w14:paraId="4D1D2FCF" w14:textId="77777777" w:rsidR="0027451C" w:rsidRDefault="0027451C" w:rsidP="0027451C">
      <w:r>
        <w:t>@startuml</w:t>
      </w:r>
    </w:p>
    <w:p w14:paraId="73BFE67F" w14:textId="77777777" w:rsidR="0027451C" w:rsidRDefault="0027451C" w:rsidP="0027451C">
      <w:r>
        <w:t>actor Staff as s</w:t>
      </w:r>
    </w:p>
    <w:p w14:paraId="23FA8F39" w14:textId="77777777" w:rsidR="0027451C" w:rsidRDefault="0027451C" w:rsidP="0027451C">
      <w:r>
        <w:t>actor Member as m</w:t>
      </w:r>
    </w:p>
    <w:p w14:paraId="5E554590" w14:textId="77777777" w:rsidR="0027451C" w:rsidRDefault="0027451C" w:rsidP="0027451C">
      <w:r>
        <w:t>left to right direction</w:t>
      </w:r>
    </w:p>
    <w:p w14:paraId="085A8693" w14:textId="77777777" w:rsidR="0027451C" w:rsidRDefault="0027451C" w:rsidP="0027451C"/>
    <w:p w14:paraId="13E9600A" w14:textId="77777777" w:rsidR="0027451C" w:rsidRDefault="0027451C" w:rsidP="0027451C">
      <w:r>
        <w:t>package login{</w:t>
      </w:r>
    </w:p>
    <w:p w14:paraId="7B1620AB" w14:textId="77777777" w:rsidR="0027451C" w:rsidRDefault="0027451C" w:rsidP="0027451C">
      <w:r>
        <w:t xml:space="preserve">  usecase "Login_Id" as UC1</w:t>
      </w:r>
    </w:p>
    <w:p w14:paraId="1AF03370" w14:textId="77777777" w:rsidR="0027451C" w:rsidRDefault="0027451C" w:rsidP="0027451C">
      <w:r>
        <w:t xml:space="preserve">  usecase "Staff_Id"</w:t>
      </w:r>
    </w:p>
    <w:p w14:paraId="0BF21826" w14:textId="77777777" w:rsidR="0027451C" w:rsidRDefault="0027451C" w:rsidP="0027451C">
      <w:r>
        <w:t xml:space="preserve">  usecase "Member_Id"</w:t>
      </w:r>
    </w:p>
    <w:p w14:paraId="61950FB7" w14:textId="77777777" w:rsidR="0027451C" w:rsidRDefault="0027451C" w:rsidP="0027451C">
      <w:r>
        <w:t xml:space="preserve">  usecase "Staff_Mobile"</w:t>
      </w:r>
    </w:p>
    <w:p w14:paraId="2E88DC3D" w14:textId="77777777" w:rsidR="0027451C" w:rsidRDefault="0027451C" w:rsidP="0027451C">
      <w:r>
        <w:t xml:space="preserve">  usecase "Staff_Email"</w:t>
      </w:r>
    </w:p>
    <w:p w14:paraId="5375D432" w14:textId="77777777" w:rsidR="0027451C" w:rsidRDefault="0027451C" w:rsidP="0027451C">
      <w:r>
        <w:t xml:space="preserve">  usecase "Booking_Id"</w:t>
      </w:r>
    </w:p>
    <w:p w14:paraId="6A5A594E" w14:textId="77777777" w:rsidR="0027451C" w:rsidRDefault="0027451C" w:rsidP="0027451C">
      <w:r>
        <w:t xml:space="preserve">  usecase "Member_Email"</w:t>
      </w:r>
    </w:p>
    <w:p w14:paraId="2720E8B1" w14:textId="77777777" w:rsidR="0027451C" w:rsidRDefault="0027451C" w:rsidP="0027451C">
      <w:r>
        <w:t xml:space="preserve">  usecase "Member_Mobile"</w:t>
      </w:r>
    </w:p>
    <w:p w14:paraId="348BA299" w14:textId="77777777" w:rsidR="0027451C" w:rsidRDefault="0027451C" w:rsidP="0027451C">
      <w:r>
        <w:t>}</w:t>
      </w:r>
    </w:p>
    <w:p w14:paraId="6BE98851" w14:textId="77777777" w:rsidR="0027451C" w:rsidRDefault="0027451C" w:rsidP="0027451C">
      <w:r>
        <w:t>package staff{</w:t>
      </w:r>
    </w:p>
    <w:p w14:paraId="791F893A" w14:textId="77777777" w:rsidR="0027451C" w:rsidRDefault="0027451C" w:rsidP="0027451C">
      <w:r>
        <w:lastRenderedPageBreak/>
        <w:t xml:space="preserve">  usecase "Staff_Id"</w:t>
      </w:r>
    </w:p>
    <w:p w14:paraId="49E07560" w14:textId="77777777" w:rsidR="0027451C" w:rsidRDefault="0027451C" w:rsidP="0027451C">
      <w:r>
        <w:t xml:space="preserve">  usecase "Staff_Joindate"</w:t>
      </w:r>
    </w:p>
    <w:p w14:paraId="4303AEBA" w14:textId="77777777" w:rsidR="0027451C" w:rsidRDefault="0027451C" w:rsidP="0027451C">
      <w:r>
        <w:t xml:space="preserve">  usecase "Password"</w:t>
      </w:r>
    </w:p>
    <w:p w14:paraId="7F530104" w14:textId="77777777" w:rsidR="0027451C" w:rsidRDefault="0027451C" w:rsidP="0027451C">
      <w:r>
        <w:t xml:space="preserve">  usecase "Staff_Position"</w:t>
      </w:r>
    </w:p>
    <w:p w14:paraId="2E5AE26D" w14:textId="77777777" w:rsidR="0027451C" w:rsidRDefault="0027451C" w:rsidP="0027451C">
      <w:r>
        <w:t xml:space="preserve">  usecase "Staff_Name"</w:t>
      </w:r>
    </w:p>
    <w:p w14:paraId="6FAD3FB2" w14:textId="77777777" w:rsidR="0027451C" w:rsidRDefault="0027451C" w:rsidP="0027451C">
      <w:r>
        <w:t>}</w:t>
      </w:r>
    </w:p>
    <w:p w14:paraId="6471702B" w14:textId="77777777" w:rsidR="0027451C" w:rsidRDefault="0027451C" w:rsidP="0027451C"/>
    <w:p w14:paraId="6EE92006" w14:textId="77777777" w:rsidR="0027451C" w:rsidRDefault="0027451C" w:rsidP="0027451C">
      <w:r>
        <w:t>package origin{</w:t>
      </w:r>
    </w:p>
    <w:p w14:paraId="007E706F" w14:textId="77777777" w:rsidR="0027451C" w:rsidRDefault="0027451C" w:rsidP="0027451C">
      <w:r>
        <w:t xml:space="preserve">  usecase "ISBN"</w:t>
      </w:r>
    </w:p>
    <w:p w14:paraId="0DABF552" w14:textId="77777777" w:rsidR="0027451C" w:rsidRDefault="0027451C" w:rsidP="0027451C">
      <w:r>
        <w:t xml:space="preserve">  usecase "YearOfPublication"</w:t>
      </w:r>
    </w:p>
    <w:p w14:paraId="18EEF79A" w14:textId="77777777" w:rsidR="0027451C" w:rsidRDefault="0027451C" w:rsidP="0027451C">
      <w:r>
        <w:t xml:space="preserve">  usecase "Genre"</w:t>
      </w:r>
    </w:p>
    <w:p w14:paraId="229D7F63" w14:textId="77777777" w:rsidR="0027451C" w:rsidRDefault="0027451C" w:rsidP="0027451C">
      <w:r>
        <w:t xml:space="preserve">  usecase "Publisher"</w:t>
      </w:r>
    </w:p>
    <w:p w14:paraId="0F2CD026" w14:textId="77777777" w:rsidR="0027451C" w:rsidRDefault="0027451C" w:rsidP="0027451C">
      <w:r>
        <w:t xml:space="preserve">  usecase "Index_No"</w:t>
      </w:r>
    </w:p>
    <w:p w14:paraId="4539EF19" w14:textId="77777777" w:rsidR="0027451C" w:rsidRDefault="0027451C" w:rsidP="0027451C">
      <w:r>
        <w:t>}</w:t>
      </w:r>
    </w:p>
    <w:p w14:paraId="5A96777F" w14:textId="77777777" w:rsidR="0027451C" w:rsidRDefault="0027451C" w:rsidP="0027451C"/>
    <w:p w14:paraId="59732A63" w14:textId="77777777" w:rsidR="0027451C" w:rsidRDefault="0027451C" w:rsidP="0027451C">
      <w:r>
        <w:t>package records{</w:t>
      </w:r>
    </w:p>
    <w:p w14:paraId="322DFD58" w14:textId="77777777" w:rsidR="0027451C" w:rsidRDefault="0027451C" w:rsidP="0027451C">
      <w:r>
        <w:t xml:space="preserve">  usecase "ISBN" as UC10</w:t>
      </w:r>
    </w:p>
    <w:p w14:paraId="295CE998" w14:textId="77777777" w:rsidR="0027451C" w:rsidRDefault="0027451C" w:rsidP="0027451C">
      <w:r>
        <w:t xml:space="preserve">  usecase "Title" as UC2</w:t>
      </w:r>
    </w:p>
    <w:p w14:paraId="6C7A30C7" w14:textId="77777777" w:rsidR="0027451C" w:rsidRDefault="0027451C" w:rsidP="0027451C">
      <w:r>
        <w:t xml:space="preserve">  usecase "Index_No" as UC3</w:t>
      </w:r>
    </w:p>
    <w:p w14:paraId="26AE23DA" w14:textId="77777777" w:rsidR="0027451C" w:rsidRDefault="0027451C" w:rsidP="0027451C">
      <w:r>
        <w:t xml:space="preserve">  usecase "Booking_ID" as UC4</w:t>
      </w:r>
    </w:p>
    <w:p w14:paraId="01A228DB" w14:textId="77777777" w:rsidR="0027451C" w:rsidRDefault="0027451C" w:rsidP="0027451C">
      <w:r>
        <w:t xml:space="preserve">  usecase "Booking_Date" as UC5</w:t>
      </w:r>
    </w:p>
    <w:p w14:paraId="4506180C" w14:textId="77777777" w:rsidR="0027451C" w:rsidRDefault="0027451C" w:rsidP="0027451C">
      <w:r>
        <w:t xml:space="preserve">  usecase "Booking_Status" as UC6</w:t>
      </w:r>
    </w:p>
    <w:p w14:paraId="15D570EF" w14:textId="77777777" w:rsidR="0027451C" w:rsidRDefault="0027451C" w:rsidP="0027451C">
      <w:r>
        <w:t xml:space="preserve">  usecase "Fine" as UC7</w:t>
      </w:r>
    </w:p>
    <w:p w14:paraId="385A4755" w14:textId="77777777" w:rsidR="0027451C" w:rsidRDefault="0027451C" w:rsidP="0027451C">
      <w:r>
        <w:t xml:space="preserve">  usecase "Login_Id" as UC8</w:t>
      </w:r>
    </w:p>
    <w:p w14:paraId="7A6F5ECB" w14:textId="77777777" w:rsidR="0027451C" w:rsidRDefault="0027451C" w:rsidP="0027451C">
      <w:r>
        <w:t xml:space="preserve">  usecase "Member_Id" as UC9</w:t>
      </w:r>
    </w:p>
    <w:p w14:paraId="1D948690" w14:textId="77777777" w:rsidR="0027451C" w:rsidRDefault="0027451C" w:rsidP="0027451C">
      <w:r>
        <w:t>}</w:t>
      </w:r>
    </w:p>
    <w:p w14:paraId="65FAFCAE" w14:textId="77777777" w:rsidR="0027451C" w:rsidRDefault="0027451C" w:rsidP="0027451C">
      <w:r>
        <w:t>package book{</w:t>
      </w:r>
    </w:p>
    <w:p w14:paraId="68BC8C28" w14:textId="77777777" w:rsidR="0027451C" w:rsidRDefault="0027451C" w:rsidP="0027451C">
      <w:r>
        <w:t xml:space="preserve">  usecase "Category"</w:t>
      </w:r>
    </w:p>
    <w:p w14:paraId="2459B86B" w14:textId="77777777" w:rsidR="0027451C" w:rsidRDefault="0027451C" w:rsidP="0027451C">
      <w:r>
        <w:t xml:space="preserve">  usecase "Title"</w:t>
      </w:r>
    </w:p>
    <w:p w14:paraId="2104AB34" w14:textId="77777777" w:rsidR="0027451C" w:rsidRDefault="0027451C" w:rsidP="0027451C">
      <w:r>
        <w:t xml:space="preserve">  usecase "Author"</w:t>
      </w:r>
    </w:p>
    <w:p w14:paraId="4B28A48F" w14:textId="77777777" w:rsidR="0027451C" w:rsidRDefault="0027451C" w:rsidP="0027451C">
      <w:r>
        <w:t xml:space="preserve">  usecase "Pages"</w:t>
      </w:r>
    </w:p>
    <w:p w14:paraId="713DE467" w14:textId="77777777" w:rsidR="0027451C" w:rsidRDefault="0027451C" w:rsidP="0027451C"/>
    <w:p w14:paraId="6E70372E" w14:textId="77777777" w:rsidR="0027451C" w:rsidRDefault="0027451C" w:rsidP="0027451C">
      <w:r>
        <w:t>s --&gt; UC1</w:t>
      </w:r>
    </w:p>
    <w:p w14:paraId="6201D1FA" w14:textId="77777777" w:rsidR="0027451C" w:rsidRDefault="0027451C" w:rsidP="0027451C">
      <w:r>
        <w:t>m --&gt; UC6</w:t>
      </w:r>
    </w:p>
    <w:p w14:paraId="3B05148D" w14:textId="7AE13DCE" w:rsidR="00622FB2" w:rsidRDefault="0027451C" w:rsidP="0027451C">
      <w:r>
        <w:t>@enduml</w:t>
      </w:r>
    </w:p>
    <w:p w14:paraId="45D78F59" w14:textId="77777777" w:rsidR="0027451C" w:rsidRPr="00622FB2" w:rsidRDefault="0027451C" w:rsidP="0027451C"/>
    <w:p w14:paraId="00E8536A" w14:textId="1D0E9D47" w:rsidR="0027451C" w:rsidRDefault="00622FB2" w:rsidP="00334931">
      <w:r>
        <w:t>Source URL:</w:t>
      </w:r>
    </w:p>
    <w:p w14:paraId="58E4BDEE" w14:textId="70859035" w:rsidR="0027451C" w:rsidRDefault="00000000" w:rsidP="00334931">
      <w:hyperlink r:id="rId26" w:history="1">
        <w:r w:rsidR="0027451C"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27451C">
        <w:t xml:space="preserve"> </w:t>
      </w:r>
    </w:p>
    <w:p w14:paraId="139FBCA6" w14:textId="77777777" w:rsidR="00293288" w:rsidRDefault="00293288" w:rsidP="00622FB2"/>
    <w:p w14:paraId="7000867E" w14:textId="5B7AB69B" w:rsidR="006E2029" w:rsidRPr="00BF478F" w:rsidRDefault="006E2029" w:rsidP="006E2029">
      <w:pPr>
        <w:pStyle w:val="Heading3"/>
      </w:pPr>
      <w:bookmarkStart w:id="42" w:name="_Toc153723739"/>
      <w:r>
        <w:t>CLASS</w:t>
      </w:r>
      <w:r w:rsidRPr="00BF478F">
        <w:t xml:space="preserve"> DIAGRAM</w:t>
      </w:r>
      <w:bookmarkEnd w:id="42"/>
    </w:p>
    <w:p w14:paraId="75422DAA" w14:textId="77777777" w:rsidR="006E2029" w:rsidRDefault="006E2029" w:rsidP="00622FB2"/>
    <w:p w14:paraId="4BF0CD4B" w14:textId="77777777" w:rsidR="006E2029" w:rsidRDefault="006E2029" w:rsidP="00622FB2"/>
    <w:p w14:paraId="2D4FF91E" w14:textId="0C2A4048" w:rsidR="006E2029" w:rsidRPr="00622FB2" w:rsidRDefault="006E2029" w:rsidP="00622FB2">
      <w:r w:rsidRPr="006E2029">
        <w:rPr>
          <w:noProof/>
        </w:rPr>
        <w:lastRenderedPageBreak/>
        <w:drawing>
          <wp:inline distT="0" distB="0" distL="0" distR="0" wp14:anchorId="34D2E6A7" wp14:editId="196731A2">
            <wp:extent cx="5731510" cy="5334000"/>
            <wp:effectExtent l="0" t="0" r="2540" b="0"/>
            <wp:docPr id="7007727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2720" name="Picture 1" descr="A computer screen shot of a computer&#10;&#10;Description automatically generated"/>
                    <pic:cNvPicPr/>
                  </pic:nvPicPr>
                  <pic:blipFill>
                    <a:blip r:embed="rId27"/>
                    <a:stretch>
                      <a:fillRect/>
                    </a:stretch>
                  </pic:blipFill>
                  <pic:spPr>
                    <a:xfrm>
                      <a:off x="0" y="0"/>
                      <a:ext cx="5731510" cy="5334000"/>
                    </a:xfrm>
                    <a:prstGeom prst="rect">
                      <a:avLst/>
                    </a:prstGeom>
                  </pic:spPr>
                </pic:pic>
              </a:graphicData>
            </a:graphic>
          </wp:inline>
        </w:drawing>
      </w:r>
    </w:p>
    <w:p w14:paraId="2E7736E5" w14:textId="77777777" w:rsidR="005C48CB" w:rsidRDefault="006E2029" w:rsidP="006E2029">
      <w:r>
        <w:t xml:space="preserve">Source Code: </w:t>
      </w:r>
    </w:p>
    <w:p w14:paraId="09175B6C" w14:textId="77777777" w:rsidR="005C48CB" w:rsidRDefault="005C48CB" w:rsidP="005C48CB">
      <w:r>
        <w:t>@startuml</w:t>
      </w:r>
    </w:p>
    <w:p w14:paraId="601AFEBF" w14:textId="77777777" w:rsidR="005C48CB" w:rsidRDefault="005C48CB" w:rsidP="005C48CB">
      <w:r>
        <w:t>!define DARKGREEN</w:t>
      </w:r>
    </w:p>
    <w:p w14:paraId="06ABCE4A" w14:textId="77777777" w:rsidR="005C48CB" w:rsidRDefault="005C48CB" w:rsidP="005C48CB"/>
    <w:p w14:paraId="0815ABC0" w14:textId="77777777" w:rsidR="005C48CB" w:rsidRDefault="005C48CB" w:rsidP="005C48CB">
      <w:r>
        <w:t>class Login{</w:t>
      </w:r>
    </w:p>
    <w:p w14:paraId="426AA770" w14:textId="77777777" w:rsidR="005C48CB" w:rsidRDefault="005C48CB" w:rsidP="005C48CB">
      <w:r>
        <w:t xml:space="preserve">    int Login_Id</w:t>
      </w:r>
    </w:p>
    <w:p w14:paraId="10A6407E" w14:textId="77777777" w:rsidR="005C48CB" w:rsidRDefault="005C48CB" w:rsidP="005C48CB">
      <w:r>
        <w:t xml:space="preserve">    int Booking_Id</w:t>
      </w:r>
    </w:p>
    <w:p w14:paraId="5504DC37" w14:textId="77777777" w:rsidR="005C48CB" w:rsidRDefault="005C48CB" w:rsidP="005C48CB">
      <w:r>
        <w:t xml:space="preserve">    String Staff_Id</w:t>
      </w:r>
    </w:p>
    <w:p w14:paraId="36811DE5" w14:textId="77777777" w:rsidR="005C48CB" w:rsidRDefault="005C48CB" w:rsidP="005C48CB">
      <w:r>
        <w:t xml:space="preserve">    String Member_Id</w:t>
      </w:r>
    </w:p>
    <w:p w14:paraId="1264B3F5" w14:textId="77777777" w:rsidR="005C48CB" w:rsidRDefault="005C48CB" w:rsidP="005C48CB">
      <w:r>
        <w:t xml:space="preserve">    String Staff_Email</w:t>
      </w:r>
    </w:p>
    <w:p w14:paraId="3C5888B5" w14:textId="77777777" w:rsidR="005C48CB" w:rsidRDefault="005C48CB" w:rsidP="005C48CB">
      <w:r>
        <w:t xml:space="preserve">    String Member_Email</w:t>
      </w:r>
    </w:p>
    <w:p w14:paraId="2B816544" w14:textId="77777777" w:rsidR="005C48CB" w:rsidRDefault="005C48CB" w:rsidP="005C48CB">
      <w:r>
        <w:t xml:space="preserve">    int Member_Mobile</w:t>
      </w:r>
    </w:p>
    <w:p w14:paraId="1E16AF8E" w14:textId="77777777" w:rsidR="005C48CB" w:rsidRDefault="005C48CB" w:rsidP="005C48CB">
      <w:r>
        <w:lastRenderedPageBreak/>
        <w:t xml:space="preserve">    int Staff_Mobile</w:t>
      </w:r>
    </w:p>
    <w:p w14:paraId="6759A9DC" w14:textId="77777777" w:rsidR="005C48CB" w:rsidRDefault="005C48CB" w:rsidP="005C48CB">
      <w:r>
        <w:t>}</w:t>
      </w:r>
    </w:p>
    <w:p w14:paraId="75D63D80" w14:textId="77777777" w:rsidR="005C48CB" w:rsidRDefault="005C48CB" w:rsidP="005C48CB">
      <w:r>
        <w:t>class Staff{</w:t>
      </w:r>
    </w:p>
    <w:p w14:paraId="37025CE0" w14:textId="77777777" w:rsidR="005C48CB" w:rsidRDefault="005C48CB" w:rsidP="005C48CB">
      <w:r>
        <w:t xml:space="preserve">  String Staff_Id</w:t>
      </w:r>
    </w:p>
    <w:p w14:paraId="70B1BD23" w14:textId="77777777" w:rsidR="005C48CB" w:rsidRDefault="005C48CB" w:rsidP="005C48CB">
      <w:r>
        <w:t xml:space="preserve">  String Staff_Name</w:t>
      </w:r>
    </w:p>
    <w:p w14:paraId="6DB1D7A8" w14:textId="77777777" w:rsidR="005C48CB" w:rsidRDefault="005C48CB" w:rsidP="005C48CB">
      <w:r>
        <w:t xml:space="preserve">  String Staff_Joindate</w:t>
      </w:r>
    </w:p>
    <w:p w14:paraId="5AAB3041" w14:textId="77777777" w:rsidR="005C48CB" w:rsidRDefault="005C48CB" w:rsidP="005C48CB">
      <w:r>
        <w:t xml:space="preserve">  String Staff_Position</w:t>
      </w:r>
    </w:p>
    <w:p w14:paraId="746720ED" w14:textId="77777777" w:rsidR="005C48CB" w:rsidRDefault="005C48CB" w:rsidP="005C48CB">
      <w:r>
        <w:t xml:space="preserve">  String Password</w:t>
      </w:r>
    </w:p>
    <w:p w14:paraId="336712D8" w14:textId="77777777" w:rsidR="005C48CB" w:rsidRDefault="005C48CB" w:rsidP="005C48CB">
      <w:r>
        <w:t>}</w:t>
      </w:r>
    </w:p>
    <w:p w14:paraId="144AADEE" w14:textId="77777777" w:rsidR="005C48CB" w:rsidRDefault="005C48CB" w:rsidP="005C48CB"/>
    <w:p w14:paraId="0FFF458D" w14:textId="77777777" w:rsidR="005C48CB" w:rsidRDefault="005C48CB" w:rsidP="005C48CB">
      <w:r>
        <w:t>class Members{</w:t>
      </w:r>
    </w:p>
    <w:p w14:paraId="4F1BEDA4" w14:textId="77777777" w:rsidR="005C48CB" w:rsidRDefault="005C48CB" w:rsidP="005C48CB">
      <w:r>
        <w:t xml:space="preserve">  String Member_Id</w:t>
      </w:r>
    </w:p>
    <w:p w14:paraId="7D7887FD" w14:textId="77777777" w:rsidR="005C48CB" w:rsidRDefault="005C48CB" w:rsidP="005C48CB">
      <w:r>
        <w:t xml:space="preserve">  int Booking_Id</w:t>
      </w:r>
    </w:p>
    <w:p w14:paraId="1405E5D5" w14:textId="77777777" w:rsidR="005C48CB" w:rsidRDefault="005C48CB" w:rsidP="005C48CB">
      <w:r>
        <w:t xml:space="preserve">  String Member_Name</w:t>
      </w:r>
    </w:p>
    <w:p w14:paraId="414EC5AA" w14:textId="77777777" w:rsidR="005C48CB" w:rsidRDefault="005C48CB" w:rsidP="005C48CB">
      <w:r>
        <w:t xml:space="preserve">  int Fine</w:t>
      </w:r>
    </w:p>
    <w:p w14:paraId="0601E7D3" w14:textId="77777777" w:rsidR="005C48CB" w:rsidRDefault="005C48CB" w:rsidP="005C48CB">
      <w:r>
        <w:t xml:space="preserve">  String User_Id</w:t>
      </w:r>
    </w:p>
    <w:p w14:paraId="12272DB2" w14:textId="77777777" w:rsidR="005C48CB" w:rsidRDefault="005C48CB" w:rsidP="005C48CB">
      <w:r>
        <w:t>}</w:t>
      </w:r>
    </w:p>
    <w:p w14:paraId="0410C74E" w14:textId="77777777" w:rsidR="005C48CB" w:rsidRDefault="005C48CB" w:rsidP="005C48CB"/>
    <w:p w14:paraId="12BAB34F" w14:textId="77777777" w:rsidR="005C48CB" w:rsidRDefault="005C48CB" w:rsidP="005C48CB">
      <w:r>
        <w:t>class Origin{</w:t>
      </w:r>
    </w:p>
    <w:p w14:paraId="1F7DAB7A" w14:textId="77777777" w:rsidR="005C48CB" w:rsidRDefault="005C48CB" w:rsidP="005C48CB">
      <w:r>
        <w:t xml:space="preserve">    String Genre</w:t>
      </w:r>
    </w:p>
    <w:p w14:paraId="33282FA1" w14:textId="77777777" w:rsidR="005C48CB" w:rsidRDefault="005C48CB" w:rsidP="005C48CB">
      <w:r>
        <w:t xml:space="preserve">    String YearOfPublication</w:t>
      </w:r>
    </w:p>
    <w:p w14:paraId="27B7F1D5" w14:textId="77777777" w:rsidR="005C48CB" w:rsidRDefault="005C48CB" w:rsidP="005C48CB">
      <w:r>
        <w:t xml:space="preserve">    String Publisher</w:t>
      </w:r>
    </w:p>
    <w:p w14:paraId="56C530A6" w14:textId="77777777" w:rsidR="005C48CB" w:rsidRDefault="005C48CB" w:rsidP="005C48CB">
      <w:r>
        <w:t xml:space="preserve">    float Index_No</w:t>
      </w:r>
    </w:p>
    <w:p w14:paraId="65E839F4" w14:textId="77777777" w:rsidR="005C48CB" w:rsidRDefault="005C48CB" w:rsidP="005C48CB">
      <w:r>
        <w:t xml:space="preserve">    String Book_Title</w:t>
      </w:r>
    </w:p>
    <w:p w14:paraId="190423D4" w14:textId="77777777" w:rsidR="005C48CB" w:rsidRDefault="005C48CB" w:rsidP="005C48CB">
      <w:r>
        <w:t>}</w:t>
      </w:r>
    </w:p>
    <w:p w14:paraId="4EDF3BDB" w14:textId="77777777" w:rsidR="005C48CB" w:rsidRDefault="005C48CB" w:rsidP="005C48CB"/>
    <w:p w14:paraId="6508111B" w14:textId="77777777" w:rsidR="005C48CB" w:rsidRDefault="005C48CB" w:rsidP="005C48CB">
      <w:r>
        <w:t>class Records{</w:t>
      </w:r>
    </w:p>
    <w:p w14:paraId="01851CC4" w14:textId="77777777" w:rsidR="005C48CB" w:rsidRDefault="005C48CB" w:rsidP="005C48CB">
      <w:r>
        <w:t xml:space="preserve">    int Booking_Id</w:t>
      </w:r>
    </w:p>
    <w:p w14:paraId="6AAD4A84" w14:textId="77777777" w:rsidR="005C48CB" w:rsidRDefault="005C48CB" w:rsidP="005C48CB">
      <w:r>
        <w:t xml:space="preserve">    int Fine</w:t>
      </w:r>
    </w:p>
    <w:p w14:paraId="15109674" w14:textId="77777777" w:rsidR="005C48CB" w:rsidRDefault="005C48CB" w:rsidP="005C48CB">
      <w:r>
        <w:t xml:space="preserve">    String Staff_Id</w:t>
      </w:r>
    </w:p>
    <w:p w14:paraId="38689FAE" w14:textId="77777777" w:rsidR="005C48CB" w:rsidRDefault="005C48CB" w:rsidP="005C48CB">
      <w:r>
        <w:t xml:space="preserve">    String Member_Id</w:t>
      </w:r>
    </w:p>
    <w:p w14:paraId="20C2B140" w14:textId="77777777" w:rsidR="005C48CB" w:rsidRDefault="005C48CB" w:rsidP="005C48CB">
      <w:r>
        <w:lastRenderedPageBreak/>
        <w:t xml:space="preserve">    String Isbn</w:t>
      </w:r>
    </w:p>
    <w:p w14:paraId="6816B253" w14:textId="77777777" w:rsidR="005C48CB" w:rsidRDefault="005C48CB" w:rsidP="005C48CB">
      <w:r>
        <w:t>}</w:t>
      </w:r>
    </w:p>
    <w:p w14:paraId="49C3FE55" w14:textId="77777777" w:rsidR="005C48CB" w:rsidRDefault="005C48CB" w:rsidP="005C48CB"/>
    <w:p w14:paraId="7F00D718" w14:textId="77777777" w:rsidR="005C48CB" w:rsidRDefault="005C48CB" w:rsidP="005C48CB"/>
    <w:p w14:paraId="5E48BA37" w14:textId="77777777" w:rsidR="005C48CB" w:rsidRDefault="005C48CB" w:rsidP="005C48CB">
      <w:r>
        <w:t>Class Book{</w:t>
      </w:r>
    </w:p>
    <w:p w14:paraId="271CAB9F" w14:textId="77777777" w:rsidR="005C48CB" w:rsidRDefault="005C48CB" w:rsidP="005C48CB">
      <w:r>
        <w:t xml:space="preserve">  String Title</w:t>
      </w:r>
    </w:p>
    <w:p w14:paraId="11F0ABDC" w14:textId="77777777" w:rsidR="005C48CB" w:rsidRDefault="005C48CB" w:rsidP="005C48CB">
      <w:r>
        <w:t xml:space="preserve">  String Author</w:t>
      </w:r>
    </w:p>
    <w:p w14:paraId="58FDDA22" w14:textId="77777777" w:rsidR="005C48CB" w:rsidRDefault="005C48CB" w:rsidP="005C48CB">
      <w:r>
        <w:t xml:space="preserve">  String Categor</w:t>
      </w:r>
    </w:p>
    <w:p w14:paraId="1DA62192" w14:textId="77777777" w:rsidR="005C48CB" w:rsidRDefault="005C48CB" w:rsidP="005C48CB">
      <w:r>
        <w:t xml:space="preserve">  String Isbn</w:t>
      </w:r>
    </w:p>
    <w:p w14:paraId="0962A201" w14:textId="77777777" w:rsidR="005C48CB" w:rsidRDefault="005C48CB" w:rsidP="005C48CB"/>
    <w:p w14:paraId="27EDAA2D" w14:textId="77777777" w:rsidR="005C48CB" w:rsidRDefault="005C48CB" w:rsidP="005C48CB">
      <w:r>
        <w:t>}</w:t>
      </w:r>
    </w:p>
    <w:p w14:paraId="63A64175" w14:textId="77777777" w:rsidR="005C48CB" w:rsidRDefault="005C48CB" w:rsidP="005C48CB">
      <w:r>
        <w:t xml:space="preserve">Book &lt;.. Origin </w:t>
      </w:r>
    </w:p>
    <w:p w14:paraId="7C2A1FC9" w14:textId="77777777" w:rsidR="005C48CB" w:rsidRDefault="005C48CB" w:rsidP="005C48CB">
      <w:r>
        <w:t>Records &lt;.. Staff</w:t>
      </w:r>
    </w:p>
    <w:p w14:paraId="77124CA4" w14:textId="77777777" w:rsidR="005C48CB" w:rsidRDefault="005C48CB" w:rsidP="005C48CB">
      <w:r>
        <w:t>Records &lt;.. Members</w:t>
      </w:r>
    </w:p>
    <w:p w14:paraId="14131BB4" w14:textId="77777777" w:rsidR="005C48CB" w:rsidRDefault="005C48CB" w:rsidP="005C48CB">
      <w:r>
        <w:t>Members &lt;.. Login</w:t>
      </w:r>
    </w:p>
    <w:p w14:paraId="3C1A8010" w14:textId="77777777" w:rsidR="005C48CB" w:rsidRDefault="005C48CB" w:rsidP="005C48CB">
      <w:r>
        <w:t>Staff &lt;.. Login</w:t>
      </w:r>
    </w:p>
    <w:p w14:paraId="5FAFBE14" w14:textId="77777777" w:rsidR="005C48CB" w:rsidRDefault="005C48CB" w:rsidP="005C48CB"/>
    <w:p w14:paraId="4035D5AE" w14:textId="741BDE0E" w:rsidR="005C48CB" w:rsidRDefault="005C48CB" w:rsidP="005C48CB">
      <w:r>
        <w:t>@enduml</w:t>
      </w:r>
    </w:p>
    <w:p w14:paraId="4591FBED" w14:textId="4E273B5E" w:rsidR="006E2029" w:rsidRDefault="005C48CB" w:rsidP="006E2029">
      <w:r>
        <w:t xml:space="preserve">URL: </w:t>
      </w:r>
      <w:hyperlink r:id="rId28" w:history="1">
        <w:r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6E2029">
        <w:t xml:space="preserve"> </w:t>
      </w:r>
    </w:p>
    <w:p w14:paraId="550D5E64" w14:textId="31AF04DF" w:rsidR="006E2029" w:rsidRDefault="0017489F" w:rsidP="009E1544">
      <w:pPr>
        <w:pStyle w:val="Heading3"/>
      </w:pPr>
      <w:bookmarkStart w:id="43" w:name="_Toc153723740"/>
      <w:r>
        <w:lastRenderedPageBreak/>
        <w:t>SEQUENCE DIAGRAM</w:t>
      </w:r>
      <w:bookmarkEnd w:id="43"/>
    </w:p>
    <w:p w14:paraId="0C97DEB3" w14:textId="631CA797" w:rsidR="0017489F" w:rsidRPr="0017489F" w:rsidRDefault="0017489F" w:rsidP="0017489F">
      <w:r>
        <w:rPr>
          <w:noProof/>
        </w:rPr>
        <w:drawing>
          <wp:inline distT="0" distB="0" distL="0" distR="0" wp14:anchorId="06930D2C" wp14:editId="6C571063">
            <wp:extent cx="5486400" cy="4067175"/>
            <wp:effectExtent l="0" t="0" r="0" b="9525"/>
            <wp:docPr id="132425217" name="Picture 1" descr="Class Diagram And Sequence Diagram For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And Sequence Diagram For Library Management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621B857" w14:textId="59CBBFC1" w:rsidR="0017489F" w:rsidRPr="0017489F" w:rsidRDefault="0017489F" w:rsidP="0017489F"/>
    <w:p w14:paraId="6DAC755C" w14:textId="77777777" w:rsidR="003F391E" w:rsidRDefault="003F391E" w:rsidP="00EF562E">
      <w:pPr>
        <w:pStyle w:val="Heading2"/>
      </w:pPr>
      <w:bookmarkStart w:id="44" w:name="_Toc153723741"/>
      <w:r>
        <w:t>SYSTEMS DIAGRAM</w:t>
      </w:r>
      <w:bookmarkEnd w:id="44"/>
    </w:p>
    <w:p w14:paraId="25F4DFAB" w14:textId="77777777" w:rsidR="003F391E" w:rsidRDefault="003F391E" w:rsidP="00EF562E">
      <w:pPr>
        <w:pStyle w:val="Heading2"/>
      </w:pPr>
    </w:p>
    <w:p w14:paraId="3B6BFA2D" w14:textId="3B4EA260" w:rsidR="003F391E" w:rsidRDefault="003F391E" w:rsidP="00EF562E">
      <w:pPr>
        <w:pStyle w:val="Heading2"/>
      </w:pPr>
    </w:p>
    <w:p w14:paraId="7AAE2343" w14:textId="77777777" w:rsidR="003F391E" w:rsidRDefault="003F391E" w:rsidP="003F391E"/>
    <w:p w14:paraId="5CF46A2C" w14:textId="77777777" w:rsidR="003F391E" w:rsidRPr="003F391E" w:rsidRDefault="003F391E" w:rsidP="003F391E"/>
    <w:p w14:paraId="7085BF29" w14:textId="1FAC98BB" w:rsidR="00E57CC9" w:rsidRDefault="000B6CD3" w:rsidP="00EF562E">
      <w:pPr>
        <w:pStyle w:val="Heading2"/>
      </w:pPr>
      <w:bookmarkStart w:id="45" w:name="_Toc153723742"/>
      <w:r>
        <w:t>WIREFRAMES</w:t>
      </w:r>
      <w:bookmarkEnd w:id="45"/>
    </w:p>
    <w:p w14:paraId="03AFDD59" w14:textId="77777777" w:rsidR="00237024" w:rsidRDefault="00237024" w:rsidP="00237024"/>
    <w:p w14:paraId="06AF3934" w14:textId="02107CEB" w:rsidR="00237024" w:rsidRDefault="00237024" w:rsidP="00237024">
      <w:r>
        <w:t>Login Page</w:t>
      </w:r>
    </w:p>
    <w:p w14:paraId="6D3AB7A1" w14:textId="3BCB70B2" w:rsidR="00237024" w:rsidRPr="00237024" w:rsidRDefault="00237024" w:rsidP="00237024">
      <w:r>
        <w:rPr>
          <w:noProof/>
        </w:rPr>
        <w:lastRenderedPageBreak/>
        <w:drawing>
          <wp:inline distT="0" distB="0" distL="0" distR="0" wp14:anchorId="671C6F8D" wp14:editId="60DDE5F2">
            <wp:extent cx="5731510" cy="4599940"/>
            <wp:effectExtent l="0" t="0" r="2540" b="0"/>
            <wp:docPr id="131360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395" name="Picture 1" descr="A screenshot of a computer&#10;&#10;Description automatically generated"/>
                    <pic:cNvPicPr/>
                  </pic:nvPicPr>
                  <pic:blipFill>
                    <a:blip r:embed="rId12"/>
                    <a:stretch>
                      <a:fillRect/>
                    </a:stretch>
                  </pic:blipFill>
                  <pic:spPr>
                    <a:xfrm>
                      <a:off x="0" y="0"/>
                      <a:ext cx="5731510" cy="4599940"/>
                    </a:xfrm>
                    <a:prstGeom prst="rect">
                      <a:avLst/>
                    </a:prstGeom>
                  </pic:spPr>
                </pic:pic>
              </a:graphicData>
            </a:graphic>
          </wp:inline>
        </w:drawing>
      </w:r>
    </w:p>
    <w:p w14:paraId="40BC2FFC" w14:textId="77777777" w:rsidR="0055260D" w:rsidRPr="00CD331D" w:rsidRDefault="0055260D" w:rsidP="0055260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UI/UX Design: Includes wireframes and mockups of the user interfaces in the React.js frontend.</w:t>
      </w:r>
    </w:p>
    <w:p w14:paraId="324C191A" w14:textId="4F7A23BF" w:rsidR="00CD331D" w:rsidRDefault="00D669FF" w:rsidP="00CD331D">
      <w:r>
        <w:t>**Note</w:t>
      </w:r>
    </w:p>
    <w:p w14:paraId="6107A1A9" w14:textId="77777777" w:rsidR="00CD331D" w:rsidRDefault="00CD331D" w:rsidP="00CD331D">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Project Success Criteria:</w:t>
      </w:r>
    </w:p>
    <w:p w14:paraId="7CD1CA99"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meets all functional and non-functional requirements.</w:t>
      </w:r>
    </w:p>
    <w:p w14:paraId="1756599A"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is successfully deployed and used by librarians, students, and faculty members.</w:t>
      </w:r>
    </w:p>
    <w:p w14:paraId="66B832E6"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receives positive feedback from users regarding its ease of use and functionality.</w:t>
      </w:r>
    </w:p>
    <w:p w14:paraId="4385861C" w14:textId="77777777" w:rsidR="00CD331D" w:rsidRDefault="00CD331D" w:rsidP="00CD331D">
      <w:pPr>
        <w:pStyle w:val="animating1"/>
        <w:numPr>
          <w:ilvl w:val="0"/>
          <w:numId w:val="4"/>
        </w:numPr>
        <w:shd w:val="clear" w:color="auto" w:fill="FFFFFF"/>
        <w:spacing w:beforeAutospacing="0" w:after="150" w:afterAutospacing="0"/>
      </w:pPr>
      <w:r>
        <w:rPr>
          <w:rStyle w:val="animating"/>
          <w:rFonts w:ascii="Arial" w:hAnsi="Arial" w:cs="Arial"/>
          <w:color w:val="1F1F1F"/>
        </w:rPr>
        <w:t>The system demonstrates improved efficiency in library management operations.</w:t>
      </w:r>
    </w:p>
    <w:p w14:paraId="4FB1F69E" w14:textId="77777777" w:rsidR="00CD331D" w:rsidRPr="00CD331D" w:rsidRDefault="00CD331D" w:rsidP="00CD331D"/>
    <w:sectPr w:rsidR="00CD331D" w:rsidRPr="00CD331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8C3E" w14:textId="77777777" w:rsidR="00B1781C" w:rsidRDefault="00B1781C" w:rsidP="00E57CC9">
      <w:pPr>
        <w:spacing w:after="0" w:line="240" w:lineRule="auto"/>
      </w:pPr>
      <w:r>
        <w:separator/>
      </w:r>
    </w:p>
  </w:endnote>
  <w:endnote w:type="continuationSeparator" w:id="0">
    <w:p w14:paraId="0C3E135D" w14:textId="77777777" w:rsidR="00B1781C" w:rsidRDefault="00B1781C" w:rsidP="00E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7978"/>
      <w:docPartObj>
        <w:docPartGallery w:val="Page Numbers (Bottom of Page)"/>
        <w:docPartUnique/>
      </w:docPartObj>
    </w:sdtPr>
    <w:sdtEndPr>
      <w:rPr>
        <w:color w:val="7F7F7F" w:themeColor="background1" w:themeShade="7F"/>
        <w:spacing w:val="60"/>
      </w:rPr>
    </w:sdtEndPr>
    <w:sdtContent>
      <w:p w14:paraId="09366736" w14:textId="45F24EDB" w:rsidR="00E57CC9" w:rsidRDefault="00E57C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3B290D" w14:textId="77777777" w:rsidR="00E57CC9" w:rsidRDefault="00E5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8958" w14:textId="77777777" w:rsidR="00B1781C" w:rsidRDefault="00B1781C" w:rsidP="00E57CC9">
      <w:pPr>
        <w:spacing w:after="0" w:line="240" w:lineRule="auto"/>
      </w:pPr>
      <w:r>
        <w:separator/>
      </w:r>
    </w:p>
  </w:footnote>
  <w:footnote w:type="continuationSeparator" w:id="0">
    <w:p w14:paraId="776F4C6C" w14:textId="77777777" w:rsidR="00B1781C" w:rsidRDefault="00B1781C" w:rsidP="00E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654" w14:textId="0F10DF07" w:rsidR="00E57CC9" w:rsidRPr="00FF473B" w:rsidRDefault="00E57CC9">
    <w:pPr>
      <w:pStyle w:val="Header"/>
      <w:rPr>
        <w:i/>
        <w:iCs/>
      </w:rPr>
    </w:pPr>
    <w:r w:rsidRPr="00FF473B">
      <w:rPr>
        <w:i/>
        <w:iCs/>
      </w:rPr>
      <w:t>Josh Lim Guorong</w:t>
    </w:r>
    <w:r w:rsidR="00FF473B" w:rsidRPr="00FF473B">
      <w:rPr>
        <w:i/>
        <w:iCs/>
      </w:rPr>
      <w:t xml:space="preserve"> – Library Management System -</w:t>
    </w:r>
    <w:r w:rsidRPr="00FF473B">
      <w:rPr>
        <w:i/>
        <w:iCs/>
      </w:rPr>
      <w:t xml:space="preserve"> Capstone Project for NTUC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7EE"/>
    <w:multiLevelType w:val="hybridMultilevel"/>
    <w:tmpl w:val="AB6E3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4520BA"/>
    <w:multiLevelType w:val="hybridMultilevel"/>
    <w:tmpl w:val="4C282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683577"/>
    <w:multiLevelType w:val="multilevel"/>
    <w:tmpl w:val="BEF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50F36"/>
    <w:multiLevelType w:val="multilevel"/>
    <w:tmpl w:val="571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2296E"/>
    <w:multiLevelType w:val="multilevel"/>
    <w:tmpl w:val="48D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DB7"/>
    <w:multiLevelType w:val="multilevel"/>
    <w:tmpl w:val="F9A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33E9F"/>
    <w:multiLevelType w:val="multilevel"/>
    <w:tmpl w:val="4B6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D0781"/>
    <w:multiLevelType w:val="hybridMultilevel"/>
    <w:tmpl w:val="FD3E008E"/>
    <w:lvl w:ilvl="0" w:tplc="BC9067D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16446C87"/>
    <w:multiLevelType w:val="hybridMultilevel"/>
    <w:tmpl w:val="9EEC5B9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7A713B"/>
    <w:multiLevelType w:val="multilevel"/>
    <w:tmpl w:val="7CD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E0D6B"/>
    <w:multiLevelType w:val="multilevel"/>
    <w:tmpl w:val="F26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04B8F"/>
    <w:multiLevelType w:val="hybridMultilevel"/>
    <w:tmpl w:val="ED463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CD25971"/>
    <w:multiLevelType w:val="multilevel"/>
    <w:tmpl w:val="01B8657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24095"/>
    <w:multiLevelType w:val="multilevel"/>
    <w:tmpl w:val="0B8A21E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90DE0"/>
    <w:multiLevelType w:val="hybridMultilevel"/>
    <w:tmpl w:val="EA30C1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26AE142E"/>
    <w:multiLevelType w:val="multilevel"/>
    <w:tmpl w:val="BBC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12E5E"/>
    <w:multiLevelType w:val="multilevel"/>
    <w:tmpl w:val="D43EFD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BB3A33"/>
    <w:multiLevelType w:val="multilevel"/>
    <w:tmpl w:val="DBC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50233"/>
    <w:multiLevelType w:val="hybridMultilevel"/>
    <w:tmpl w:val="29D8CF9A"/>
    <w:lvl w:ilvl="0" w:tplc="BC9067D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5F3875"/>
    <w:multiLevelType w:val="multilevel"/>
    <w:tmpl w:val="5AE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C2C7E"/>
    <w:multiLevelType w:val="multilevel"/>
    <w:tmpl w:val="1E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A3099"/>
    <w:multiLevelType w:val="hybridMultilevel"/>
    <w:tmpl w:val="2F5C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3F3277"/>
    <w:multiLevelType w:val="hybridMultilevel"/>
    <w:tmpl w:val="9794A61A"/>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43E43F0"/>
    <w:multiLevelType w:val="multilevel"/>
    <w:tmpl w:val="03F2A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8871DF4"/>
    <w:multiLevelType w:val="hybridMultilevel"/>
    <w:tmpl w:val="7C007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A1246DA"/>
    <w:multiLevelType w:val="hybridMultilevel"/>
    <w:tmpl w:val="A5E0ECA0"/>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A4C0DF7"/>
    <w:multiLevelType w:val="hybridMultilevel"/>
    <w:tmpl w:val="CEC4BD2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4DE349F0"/>
    <w:multiLevelType w:val="hybridMultilevel"/>
    <w:tmpl w:val="9BDCB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DE42A5"/>
    <w:multiLevelType w:val="multilevel"/>
    <w:tmpl w:val="CFF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187087"/>
    <w:multiLevelType w:val="multilevel"/>
    <w:tmpl w:val="81F04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D5139F"/>
    <w:multiLevelType w:val="multilevel"/>
    <w:tmpl w:val="C1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256FB"/>
    <w:multiLevelType w:val="multilevel"/>
    <w:tmpl w:val="40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914ADF"/>
    <w:multiLevelType w:val="multilevel"/>
    <w:tmpl w:val="30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D25C0"/>
    <w:multiLevelType w:val="hybridMultilevel"/>
    <w:tmpl w:val="BF3CD5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C814D47"/>
    <w:multiLevelType w:val="multilevel"/>
    <w:tmpl w:val="E6F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75E13"/>
    <w:multiLevelType w:val="multilevel"/>
    <w:tmpl w:val="EC3C7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1937B5"/>
    <w:multiLevelType w:val="hybridMultilevel"/>
    <w:tmpl w:val="CB96BD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646596"/>
    <w:multiLevelType w:val="hybridMultilevel"/>
    <w:tmpl w:val="CBF4EA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6770C89"/>
    <w:multiLevelType w:val="multilevel"/>
    <w:tmpl w:val="1C18099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B5AB7"/>
    <w:multiLevelType w:val="hybridMultilevel"/>
    <w:tmpl w:val="AC907D84"/>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0" w15:restartNumberingAfterBreak="0">
    <w:nsid w:val="7D254DE6"/>
    <w:multiLevelType w:val="hybridMultilevel"/>
    <w:tmpl w:val="4A9A456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E8C08EE"/>
    <w:multiLevelType w:val="multilevel"/>
    <w:tmpl w:val="99F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E56C3B"/>
    <w:multiLevelType w:val="multilevel"/>
    <w:tmpl w:val="A04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A5607"/>
    <w:multiLevelType w:val="multilevel"/>
    <w:tmpl w:val="97B6AEA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25795"/>
    <w:multiLevelType w:val="multilevel"/>
    <w:tmpl w:val="6A5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26805">
    <w:abstractNumId w:val="29"/>
  </w:num>
  <w:num w:numId="2" w16cid:durableId="1297838340">
    <w:abstractNumId w:val="6"/>
  </w:num>
  <w:num w:numId="3" w16cid:durableId="619188431">
    <w:abstractNumId w:val="19"/>
  </w:num>
  <w:num w:numId="4" w16cid:durableId="1596134622">
    <w:abstractNumId w:val="34"/>
  </w:num>
  <w:num w:numId="5" w16cid:durableId="1724788264">
    <w:abstractNumId w:val="2"/>
  </w:num>
  <w:num w:numId="6" w16cid:durableId="928152794">
    <w:abstractNumId w:val="41"/>
  </w:num>
  <w:num w:numId="7" w16cid:durableId="1702239794">
    <w:abstractNumId w:val="42"/>
  </w:num>
  <w:num w:numId="8" w16cid:durableId="664629120">
    <w:abstractNumId w:val="15"/>
  </w:num>
  <w:num w:numId="9" w16cid:durableId="567764105">
    <w:abstractNumId w:val="28"/>
  </w:num>
  <w:num w:numId="10" w16cid:durableId="2114788692">
    <w:abstractNumId w:val="10"/>
  </w:num>
  <w:num w:numId="11" w16cid:durableId="1122501195">
    <w:abstractNumId w:val="32"/>
  </w:num>
  <w:num w:numId="12" w16cid:durableId="1202861139">
    <w:abstractNumId w:val="17"/>
  </w:num>
  <w:num w:numId="13" w16cid:durableId="125979040">
    <w:abstractNumId w:val="5"/>
  </w:num>
  <w:num w:numId="14" w16cid:durableId="1952010509">
    <w:abstractNumId w:val="20"/>
  </w:num>
  <w:num w:numId="15" w16cid:durableId="834959534">
    <w:abstractNumId w:val="9"/>
  </w:num>
  <w:num w:numId="16" w16cid:durableId="828713061">
    <w:abstractNumId w:val="4"/>
  </w:num>
  <w:num w:numId="17" w16cid:durableId="388960475">
    <w:abstractNumId w:val="31"/>
  </w:num>
  <w:num w:numId="18" w16cid:durableId="646520673">
    <w:abstractNumId w:val="30"/>
  </w:num>
  <w:num w:numId="19" w16cid:durableId="1381713374">
    <w:abstractNumId w:val="44"/>
  </w:num>
  <w:num w:numId="20" w16cid:durableId="1582831367">
    <w:abstractNumId w:val="3"/>
  </w:num>
  <w:num w:numId="21" w16cid:durableId="1693413658">
    <w:abstractNumId w:val="21"/>
  </w:num>
  <w:num w:numId="22" w16cid:durableId="815416978">
    <w:abstractNumId w:val="8"/>
  </w:num>
  <w:num w:numId="23" w16cid:durableId="1844854876">
    <w:abstractNumId w:val="24"/>
  </w:num>
  <w:num w:numId="24" w16cid:durableId="1580867834">
    <w:abstractNumId w:val="27"/>
  </w:num>
  <w:num w:numId="25" w16cid:durableId="1128471130">
    <w:abstractNumId w:val="14"/>
  </w:num>
  <w:num w:numId="26" w16cid:durableId="935945616">
    <w:abstractNumId w:val="11"/>
  </w:num>
  <w:num w:numId="27" w16cid:durableId="12541644">
    <w:abstractNumId w:val="0"/>
  </w:num>
  <w:num w:numId="28" w16cid:durableId="1317488828">
    <w:abstractNumId w:val="22"/>
  </w:num>
  <w:num w:numId="29" w16cid:durableId="850875255">
    <w:abstractNumId w:val="25"/>
  </w:num>
  <w:num w:numId="30" w16cid:durableId="1388263992">
    <w:abstractNumId w:val="19"/>
  </w:num>
  <w:num w:numId="31" w16cid:durableId="2123648972">
    <w:abstractNumId w:val="40"/>
  </w:num>
  <w:num w:numId="32" w16cid:durableId="1404450919">
    <w:abstractNumId w:val="39"/>
  </w:num>
  <w:num w:numId="33" w16cid:durableId="1029184785">
    <w:abstractNumId w:val="26"/>
  </w:num>
  <w:num w:numId="34" w16cid:durableId="210265433">
    <w:abstractNumId w:val="29"/>
  </w:num>
  <w:num w:numId="35" w16cid:durableId="306664541">
    <w:abstractNumId w:val="38"/>
  </w:num>
  <w:num w:numId="36" w16cid:durableId="1289093312">
    <w:abstractNumId w:val="13"/>
  </w:num>
  <w:num w:numId="37" w16cid:durableId="2001346767">
    <w:abstractNumId w:val="16"/>
  </w:num>
  <w:num w:numId="38" w16cid:durableId="769273291">
    <w:abstractNumId w:val="23"/>
  </w:num>
  <w:num w:numId="39" w16cid:durableId="2035186445">
    <w:abstractNumId w:val="36"/>
  </w:num>
  <w:num w:numId="40" w16cid:durableId="783773789">
    <w:abstractNumId w:val="33"/>
  </w:num>
  <w:num w:numId="41" w16cid:durableId="125203229">
    <w:abstractNumId w:val="18"/>
  </w:num>
  <w:num w:numId="42" w16cid:durableId="2017268627">
    <w:abstractNumId w:val="7"/>
  </w:num>
  <w:num w:numId="43" w16cid:durableId="216204514">
    <w:abstractNumId w:val="37"/>
  </w:num>
  <w:num w:numId="44" w16cid:durableId="136990965">
    <w:abstractNumId w:val="1"/>
  </w:num>
  <w:num w:numId="45" w16cid:durableId="303656482">
    <w:abstractNumId w:val="43"/>
  </w:num>
  <w:num w:numId="46" w16cid:durableId="1358848279">
    <w:abstractNumId w:val="35"/>
  </w:num>
  <w:num w:numId="47" w16cid:durableId="230777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9"/>
    <w:rsid w:val="00067670"/>
    <w:rsid w:val="000B6CD3"/>
    <w:rsid w:val="000D6215"/>
    <w:rsid w:val="000F4A94"/>
    <w:rsid w:val="001032DC"/>
    <w:rsid w:val="00104D47"/>
    <w:rsid w:val="001102D8"/>
    <w:rsid w:val="001516B1"/>
    <w:rsid w:val="00173749"/>
    <w:rsid w:val="0017489F"/>
    <w:rsid w:val="001D11A8"/>
    <w:rsid w:val="00213F15"/>
    <w:rsid w:val="00237024"/>
    <w:rsid w:val="002407C9"/>
    <w:rsid w:val="002411B3"/>
    <w:rsid w:val="0027451C"/>
    <w:rsid w:val="00275442"/>
    <w:rsid w:val="00282A87"/>
    <w:rsid w:val="00293288"/>
    <w:rsid w:val="00295D81"/>
    <w:rsid w:val="002A5B15"/>
    <w:rsid w:val="002B3385"/>
    <w:rsid w:val="002D5ADF"/>
    <w:rsid w:val="00331500"/>
    <w:rsid w:val="00334931"/>
    <w:rsid w:val="003537B9"/>
    <w:rsid w:val="00395393"/>
    <w:rsid w:val="003B2F98"/>
    <w:rsid w:val="003B65C9"/>
    <w:rsid w:val="003C0CAD"/>
    <w:rsid w:val="003E36CB"/>
    <w:rsid w:val="003F391E"/>
    <w:rsid w:val="00413C91"/>
    <w:rsid w:val="00441AC5"/>
    <w:rsid w:val="00486FB7"/>
    <w:rsid w:val="00490B33"/>
    <w:rsid w:val="00496B73"/>
    <w:rsid w:val="004A6135"/>
    <w:rsid w:val="004F24C0"/>
    <w:rsid w:val="0053074E"/>
    <w:rsid w:val="005412C1"/>
    <w:rsid w:val="005464AF"/>
    <w:rsid w:val="0055260D"/>
    <w:rsid w:val="0057256D"/>
    <w:rsid w:val="00574B3E"/>
    <w:rsid w:val="005C48CB"/>
    <w:rsid w:val="005E4388"/>
    <w:rsid w:val="005F24F5"/>
    <w:rsid w:val="005F535D"/>
    <w:rsid w:val="00604451"/>
    <w:rsid w:val="00622FB2"/>
    <w:rsid w:val="006433A2"/>
    <w:rsid w:val="006454DB"/>
    <w:rsid w:val="00672143"/>
    <w:rsid w:val="0067742C"/>
    <w:rsid w:val="006A2DA8"/>
    <w:rsid w:val="006C7AFD"/>
    <w:rsid w:val="006E2029"/>
    <w:rsid w:val="006F56A0"/>
    <w:rsid w:val="00707837"/>
    <w:rsid w:val="007212FB"/>
    <w:rsid w:val="00730BE9"/>
    <w:rsid w:val="00761AB7"/>
    <w:rsid w:val="007826C8"/>
    <w:rsid w:val="00785438"/>
    <w:rsid w:val="00787EDC"/>
    <w:rsid w:val="00791C34"/>
    <w:rsid w:val="007B25C3"/>
    <w:rsid w:val="00821445"/>
    <w:rsid w:val="00856CF7"/>
    <w:rsid w:val="00875566"/>
    <w:rsid w:val="008A3D05"/>
    <w:rsid w:val="008A7934"/>
    <w:rsid w:val="008F1DF5"/>
    <w:rsid w:val="00901DA5"/>
    <w:rsid w:val="0092100E"/>
    <w:rsid w:val="0092772C"/>
    <w:rsid w:val="009310E9"/>
    <w:rsid w:val="00931B6A"/>
    <w:rsid w:val="0094085B"/>
    <w:rsid w:val="00943700"/>
    <w:rsid w:val="00947CB9"/>
    <w:rsid w:val="00947E8D"/>
    <w:rsid w:val="0099767D"/>
    <w:rsid w:val="009A4A65"/>
    <w:rsid w:val="009B2B2F"/>
    <w:rsid w:val="009C0E0E"/>
    <w:rsid w:val="009E05D3"/>
    <w:rsid w:val="009E1544"/>
    <w:rsid w:val="009F5A39"/>
    <w:rsid w:val="00A06BBC"/>
    <w:rsid w:val="00A72D24"/>
    <w:rsid w:val="00A83927"/>
    <w:rsid w:val="00A97D2D"/>
    <w:rsid w:val="00AB1B66"/>
    <w:rsid w:val="00AE3895"/>
    <w:rsid w:val="00AE4409"/>
    <w:rsid w:val="00B11690"/>
    <w:rsid w:val="00B1781C"/>
    <w:rsid w:val="00B17B40"/>
    <w:rsid w:val="00B41839"/>
    <w:rsid w:val="00B72EF4"/>
    <w:rsid w:val="00B8565B"/>
    <w:rsid w:val="00BC7A15"/>
    <w:rsid w:val="00BF478F"/>
    <w:rsid w:val="00BF4C5C"/>
    <w:rsid w:val="00C174DF"/>
    <w:rsid w:val="00C30310"/>
    <w:rsid w:val="00C50C9D"/>
    <w:rsid w:val="00CA7D26"/>
    <w:rsid w:val="00CD331D"/>
    <w:rsid w:val="00D669FF"/>
    <w:rsid w:val="00D952E7"/>
    <w:rsid w:val="00DA53EB"/>
    <w:rsid w:val="00DD77FE"/>
    <w:rsid w:val="00E110F3"/>
    <w:rsid w:val="00E446C4"/>
    <w:rsid w:val="00E53320"/>
    <w:rsid w:val="00E57CC9"/>
    <w:rsid w:val="00E60D56"/>
    <w:rsid w:val="00E76E7E"/>
    <w:rsid w:val="00E927FD"/>
    <w:rsid w:val="00EB52F8"/>
    <w:rsid w:val="00EC3AC8"/>
    <w:rsid w:val="00EE06BC"/>
    <w:rsid w:val="00EF562E"/>
    <w:rsid w:val="00EF740F"/>
    <w:rsid w:val="00F330B9"/>
    <w:rsid w:val="00F560CF"/>
    <w:rsid w:val="00F571E7"/>
    <w:rsid w:val="00F827A1"/>
    <w:rsid w:val="00FA30DE"/>
    <w:rsid w:val="00FB0F0D"/>
    <w:rsid w:val="00FB121A"/>
    <w:rsid w:val="00FB406A"/>
    <w:rsid w:val="00FB64A8"/>
    <w:rsid w:val="00FB7DC9"/>
    <w:rsid w:val="00FC5245"/>
    <w:rsid w:val="00FF473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AFC9"/>
  <w15:docId w15:val="{23DC9481-80B3-4D2F-B2F8-3693A5F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C9"/>
  </w:style>
  <w:style w:type="paragraph" w:styleId="Footer">
    <w:name w:val="footer"/>
    <w:basedOn w:val="Normal"/>
    <w:link w:val="FooterChar"/>
    <w:uiPriority w:val="99"/>
    <w:unhideWhenUsed/>
    <w:rsid w:val="00E5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C9"/>
  </w:style>
  <w:style w:type="character" w:customStyle="1" w:styleId="Heading1Char">
    <w:name w:val="Heading 1 Char"/>
    <w:basedOn w:val="DefaultParagraphFont"/>
    <w:link w:val="Heading1"/>
    <w:uiPriority w:val="9"/>
    <w:rsid w:val="00E57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CC9"/>
    <w:rPr>
      <w:rFonts w:asciiTheme="majorHAnsi" w:eastAsiaTheme="majorEastAsia" w:hAnsiTheme="majorHAnsi" w:cstheme="majorBidi"/>
      <w:color w:val="2F5496" w:themeColor="accent1" w:themeShade="BF"/>
      <w:sz w:val="26"/>
      <w:szCs w:val="26"/>
    </w:rPr>
  </w:style>
  <w:style w:type="paragraph" w:customStyle="1" w:styleId="animating1">
    <w:name w:val="animating1"/>
    <w:basedOn w:val="Normal"/>
    <w:rsid w:val="00E57CC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animating">
    <w:name w:val="animating"/>
    <w:basedOn w:val="DefaultParagraphFont"/>
    <w:rsid w:val="00E57CC9"/>
  </w:style>
  <w:style w:type="character" w:styleId="Strong">
    <w:name w:val="Strong"/>
    <w:basedOn w:val="DefaultParagraphFont"/>
    <w:uiPriority w:val="22"/>
    <w:qFormat/>
    <w:rsid w:val="00CD331D"/>
    <w:rPr>
      <w:b/>
      <w:bCs/>
    </w:rPr>
  </w:style>
  <w:style w:type="paragraph" w:styleId="NormalWeb">
    <w:name w:val="Normal (Web)"/>
    <w:basedOn w:val="Normal"/>
    <w:uiPriority w:val="99"/>
    <w:unhideWhenUsed/>
    <w:rsid w:val="00CD331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3Char">
    <w:name w:val="Heading 3 Char"/>
    <w:basedOn w:val="DefaultParagraphFont"/>
    <w:link w:val="Heading3"/>
    <w:uiPriority w:val="9"/>
    <w:rsid w:val="00901D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1DA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6CD3"/>
    <w:pPr>
      <w:outlineLvl w:val="9"/>
    </w:pPr>
    <w:rPr>
      <w:kern w:val="0"/>
      <w:lang w:val="en-US"/>
      <w14:ligatures w14:val="none"/>
    </w:rPr>
  </w:style>
  <w:style w:type="paragraph" w:styleId="TOC1">
    <w:name w:val="toc 1"/>
    <w:basedOn w:val="Normal"/>
    <w:next w:val="Normal"/>
    <w:autoRedefine/>
    <w:uiPriority w:val="39"/>
    <w:unhideWhenUsed/>
    <w:rsid w:val="000B6CD3"/>
    <w:pPr>
      <w:spacing w:after="100"/>
    </w:pPr>
  </w:style>
  <w:style w:type="paragraph" w:styleId="TOC2">
    <w:name w:val="toc 2"/>
    <w:basedOn w:val="Normal"/>
    <w:next w:val="Normal"/>
    <w:autoRedefine/>
    <w:uiPriority w:val="39"/>
    <w:unhideWhenUsed/>
    <w:rsid w:val="000B6CD3"/>
    <w:pPr>
      <w:spacing w:after="100"/>
      <w:ind w:left="220"/>
    </w:pPr>
  </w:style>
  <w:style w:type="character" w:styleId="Hyperlink">
    <w:name w:val="Hyperlink"/>
    <w:basedOn w:val="DefaultParagraphFont"/>
    <w:uiPriority w:val="99"/>
    <w:unhideWhenUsed/>
    <w:rsid w:val="000B6CD3"/>
    <w:rPr>
      <w:color w:val="0563C1" w:themeColor="hyperlink"/>
      <w:u w:val="single"/>
    </w:rPr>
  </w:style>
  <w:style w:type="paragraph" w:styleId="TOC3">
    <w:name w:val="toc 3"/>
    <w:basedOn w:val="Normal"/>
    <w:next w:val="Normal"/>
    <w:autoRedefine/>
    <w:uiPriority w:val="39"/>
    <w:unhideWhenUsed/>
    <w:rsid w:val="00FB7DC9"/>
    <w:pPr>
      <w:spacing w:after="100"/>
      <w:ind w:left="440"/>
    </w:pPr>
  </w:style>
  <w:style w:type="character" w:styleId="UnresolvedMention">
    <w:name w:val="Unresolved Mention"/>
    <w:basedOn w:val="DefaultParagraphFont"/>
    <w:uiPriority w:val="99"/>
    <w:semiHidden/>
    <w:unhideWhenUsed/>
    <w:rsid w:val="007826C8"/>
    <w:rPr>
      <w:color w:val="605E5C"/>
      <w:shd w:val="clear" w:color="auto" w:fill="E1DFDD"/>
    </w:rPr>
  </w:style>
  <w:style w:type="paragraph" w:styleId="ListParagraph">
    <w:name w:val="List Paragraph"/>
    <w:basedOn w:val="Normal"/>
    <w:uiPriority w:val="34"/>
    <w:qFormat/>
    <w:rsid w:val="00334931"/>
    <w:pPr>
      <w:ind w:left="720"/>
      <w:contextualSpacing/>
    </w:pPr>
  </w:style>
  <w:style w:type="character" w:customStyle="1" w:styleId="Heading5Char">
    <w:name w:val="Heading 5 Char"/>
    <w:basedOn w:val="DefaultParagraphFont"/>
    <w:link w:val="Heading5"/>
    <w:uiPriority w:val="9"/>
    <w:rsid w:val="00496B73"/>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5F5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3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721">
      <w:bodyDiv w:val="1"/>
      <w:marLeft w:val="0"/>
      <w:marRight w:val="0"/>
      <w:marTop w:val="0"/>
      <w:marBottom w:val="0"/>
      <w:divBdr>
        <w:top w:val="none" w:sz="0" w:space="0" w:color="auto"/>
        <w:left w:val="none" w:sz="0" w:space="0" w:color="auto"/>
        <w:bottom w:val="none" w:sz="0" w:space="0" w:color="auto"/>
        <w:right w:val="none" w:sz="0" w:space="0" w:color="auto"/>
      </w:divBdr>
    </w:div>
    <w:div w:id="281116463">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524833753">
      <w:bodyDiv w:val="1"/>
      <w:marLeft w:val="0"/>
      <w:marRight w:val="0"/>
      <w:marTop w:val="0"/>
      <w:marBottom w:val="0"/>
      <w:divBdr>
        <w:top w:val="none" w:sz="0" w:space="0" w:color="auto"/>
        <w:left w:val="none" w:sz="0" w:space="0" w:color="auto"/>
        <w:bottom w:val="none" w:sz="0" w:space="0" w:color="auto"/>
        <w:right w:val="none" w:sz="0" w:space="0" w:color="auto"/>
      </w:divBdr>
    </w:div>
    <w:div w:id="661397586">
      <w:bodyDiv w:val="1"/>
      <w:marLeft w:val="0"/>
      <w:marRight w:val="0"/>
      <w:marTop w:val="0"/>
      <w:marBottom w:val="0"/>
      <w:divBdr>
        <w:top w:val="none" w:sz="0" w:space="0" w:color="auto"/>
        <w:left w:val="none" w:sz="0" w:space="0" w:color="auto"/>
        <w:bottom w:val="none" w:sz="0" w:space="0" w:color="auto"/>
        <w:right w:val="none" w:sz="0" w:space="0" w:color="auto"/>
      </w:divBdr>
    </w:div>
    <w:div w:id="754087113">
      <w:bodyDiv w:val="1"/>
      <w:marLeft w:val="0"/>
      <w:marRight w:val="0"/>
      <w:marTop w:val="0"/>
      <w:marBottom w:val="0"/>
      <w:divBdr>
        <w:top w:val="none" w:sz="0" w:space="0" w:color="auto"/>
        <w:left w:val="none" w:sz="0" w:space="0" w:color="auto"/>
        <w:bottom w:val="none" w:sz="0" w:space="0" w:color="auto"/>
        <w:right w:val="none" w:sz="0" w:space="0" w:color="auto"/>
      </w:divBdr>
    </w:div>
    <w:div w:id="755327449">
      <w:bodyDiv w:val="1"/>
      <w:marLeft w:val="0"/>
      <w:marRight w:val="0"/>
      <w:marTop w:val="0"/>
      <w:marBottom w:val="0"/>
      <w:divBdr>
        <w:top w:val="none" w:sz="0" w:space="0" w:color="auto"/>
        <w:left w:val="none" w:sz="0" w:space="0" w:color="auto"/>
        <w:bottom w:val="none" w:sz="0" w:space="0" w:color="auto"/>
        <w:right w:val="none" w:sz="0" w:space="0" w:color="auto"/>
      </w:divBdr>
    </w:div>
    <w:div w:id="804811790">
      <w:bodyDiv w:val="1"/>
      <w:marLeft w:val="0"/>
      <w:marRight w:val="0"/>
      <w:marTop w:val="0"/>
      <w:marBottom w:val="0"/>
      <w:divBdr>
        <w:top w:val="none" w:sz="0" w:space="0" w:color="auto"/>
        <w:left w:val="none" w:sz="0" w:space="0" w:color="auto"/>
        <w:bottom w:val="none" w:sz="0" w:space="0" w:color="auto"/>
        <w:right w:val="none" w:sz="0" w:space="0" w:color="auto"/>
      </w:divBdr>
    </w:div>
    <w:div w:id="855923676">
      <w:bodyDiv w:val="1"/>
      <w:marLeft w:val="0"/>
      <w:marRight w:val="0"/>
      <w:marTop w:val="0"/>
      <w:marBottom w:val="0"/>
      <w:divBdr>
        <w:top w:val="none" w:sz="0" w:space="0" w:color="auto"/>
        <w:left w:val="none" w:sz="0" w:space="0" w:color="auto"/>
        <w:bottom w:val="none" w:sz="0" w:space="0" w:color="auto"/>
        <w:right w:val="none" w:sz="0" w:space="0" w:color="auto"/>
      </w:divBdr>
    </w:div>
    <w:div w:id="862089082">
      <w:bodyDiv w:val="1"/>
      <w:marLeft w:val="0"/>
      <w:marRight w:val="0"/>
      <w:marTop w:val="0"/>
      <w:marBottom w:val="0"/>
      <w:divBdr>
        <w:top w:val="none" w:sz="0" w:space="0" w:color="auto"/>
        <w:left w:val="none" w:sz="0" w:space="0" w:color="auto"/>
        <w:bottom w:val="none" w:sz="0" w:space="0" w:color="auto"/>
        <w:right w:val="none" w:sz="0" w:space="0" w:color="auto"/>
      </w:divBdr>
    </w:div>
    <w:div w:id="892037867">
      <w:bodyDiv w:val="1"/>
      <w:marLeft w:val="0"/>
      <w:marRight w:val="0"/>
      <w:marTop w:val="0"/>
      <w:marBottom w:val="0"/>
      <w:divBdr>
        <w:top w:val="none" w:sz="0" w:space="0" w:color="auto"/>
        <w:left w:val="none" w:sz="0" w:space="0" w:color="auto"/>
        <w:bottom w:val="none" w:sz="0" w:space="0" w:color="auto"/>
        <w:right w:val="none" w:sz="0" w:space="0" w:color="auto"/>
      </w:divBdr>
    </w:div>
    <w:div w:id="901328772">
      <w:bodyDiv w:val="1"/>
      <w:marLeft w:val="0"/>
      <w:marRight w:val="0"/>
      <w:marTop w:val="0"/>
      <w:marBottom w:val="0"/>
      <w:divBdr>
        <w:top w:val="none" w:sz="0" w:space="0" w:color="auto"/>
        <w:left w:val="none" w:sz="0" w:space="0" w:color="auto"/>
        <w:bottom w:val="none" w:sz="0" w:space="0" w:color="auto"/>
        <w:right w:val="none" w:sz="0" w:space="0" w:color="auto"/>
      </w:divBdr>
    </w:div>
    <w:div w:id="1076628114">
      <w:bodyDiv w:val="1"/>
      <w:marLeft w:val="0"/>
      <w:marRight w:val="0"/>
      <w:marTop w:val="0"/>
      <w:marBottom w:val="0"/>
      <w:divBdr>
        <w:top w:val="none" w:sz="0" w:space="0" w:color="auto"/>
        <w:left w:val="none" w:sz="0" w:space="0" w:color="auto"/>
        <w:bottom w:val="none" w:sz="0" w:space="0" w:color="auto"/>
        <w:right w:val="none" w:sz="0" w:space="0" w:color="auto"/>
      </w:divBdr>
    </w:div>
    <w:div w:id="1107122504">
      <w:bodyDiv w:val="1"/>
      <w:marLeft w:val="0"/>
      <w:marRight w:val="0"/>
      <w:marTop w:val="0"/>
      <w:marBottom w:val="0"/>
      <w:divBdr>
        <w:top w:val="none" w:sz="0" w:space="0" w:color="auto"/>
        <w:left w:val="none" w:sz="0" w:space="0" w:color="auto"/>
        <w:bottom w:val="none" w:sz="0" w:space="0" w:color="auto"/>
        <w:right w:val="none" w:sz="0" w:space="0" w:color="auto"/>
      </w:divBdr>
    </w:div>
    <w:div w:id="1169640827">
      <w:bodyDiv w:val="1"/>
      <w:marLeft w:val="0"/>
      <w:marRight w:val="0"/>
      <w:marTop w:val="0"/>
      <w:marBottom w:val="0"/>
      <w:divBdr>
        <w:top w:val="none" w:sz="0" w:space="0" w:color="auto"/>
        <w:left w:val="none" w:sz="0" w:space="0" w:color="auto"/>
        <w:bottom w:val="none" w:sz="0" w:space="0" w:color="auto"/>
        <w:right w:val="none" w:sz="0" w:space="0" w:color="auto"/>
      </w:divBdr>
    </w:div>
    <w:div w:id="1270892978">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333337571">
      <w:bodyDiv w:val="1"/>
      <w:marLeft w:val="0"/>
      <w:marRight w:val="0"/>
      <w:marTop w:val="0"/>
      <w:marBottom w:val="0"/>
      <w:divBdr>
        <w:top w:val="none" w:sz="0" w:space="0" w:color="auto"/>
        <w:left w:val="none" w:sz="0" w:space="0" w:color="auto"/>
        <w:bottom w:val="none" w:sz="0" w:space="0" w:color="auto"/>
        <w:right w:val="none" w:sz="0" w:space="0" w:color="auto"/>
      </w:divBdr>
    </w:div>
    <w:div w:id="1346595092">
      <w:bodyDiv w:val="1"/>
      <w:marLeft w:val="0"/>
      <w:marRight w:val="0"/>
      <w:marTop w:val="0"/>
      <w:marBottom w:val="0"/>
      <w:divBdr>
        <w:top w:val="none" w:sz="0" w:space="0" w:color="auto"/>
        <w:left w:val="none" w:sz="0" w:space="0" w:color="auto"/>
        <w:bottom w:val="none" w:sz="0" w:space="0" w:color="auto"/>
        <w:right w:val="none" w:sz="0" w:space="0" w:color="auto"/>
      </w:divBdr>
    </w:div>
    <w:div w:id="1437478713">
      <w:bodyDiv w:val="1"/>
      <w:marLeft w:val="0"/>
      <w:marRight w:val="0"/>
      <w:marTop w:val="0"/>
      <w:marBottom w:val="0"/>
      <w:divBdr>
        <w:top w:val="none" w:sz="0" w:space="0" w:color="auto"/>
        <w:left w:val="none" w:sz="0" w:space="0" w:color="auto"/>
        <w:bottom w:val="none" w:sz="0" w:space="0" w:color="auto"/>
        <w:right w:val="none" w:sz="0" w:space="0" w:color="auto"/>
      </w:divBdr>
    </w:div>
    <w:div w:id="1457987526">
      <w:bodyDiv w:val="1"/>
      <w:marLeft w:val="0"/>
      <w:marRight w:val="0"/>
      <w:marTop w:val="0"/>
      <w:marBottom w:val="0"/>
      <w:divBdr>
        <w:top w:val="none" w:sz="0" w:space="0" w:color="auto"/>
        <w:left w:val="none" w:sz="0" w:space="0" w:color="auto"/>
        <w:bottom w:val="none" w:sz="0" w:space="0" w:color="auto"/>
        <w:right w:val="none" w:sz="0" w:space="0" w:color="auto"/>
      </w:divBdr>
    </w:div>
    <w:div w:id="1476604192">
      <w:bodyDiv w:val="1"/>
      <w:marLeft w:val="0"/>
      <w:marRight w:val="0"/>
      <w:marTop w:val="0"/>
      <w:marBottom w:val="0"/>
      <w:divBdr>
        <w:top w:val="none" w:sz="0" w:space="0" w:color="auto"/>
        <w:left w:val="none" w:sz="0" w:space="0" w:color="auto"/>
        <w:bottom w:val="none" w:sz="0" w:space="0" w:color="auto"/>
        <w:right w:val="none" w:sz="0" w:space="0" w:color="auto"/>
      </w:divBdr>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40898307">
      <w:bodyDiv w:val="1"/>
      <w:marLeft w:val="0"/>
      <w:marRight w:val="0"/>
      <w:marTop w:val="0"/>
      <w:marBottom w:val="0"/>
      <w:divBdr>
        <w:top w:val="none" w:sz="0" w:space="0" w:color="auto"/>
        <w:left w:val="none" w:sz="0" w:space="0" w:color="auto"/>
        <w:bottom w:val="none" w:sz="0" w:space="0" w:color="auto"/>
        <w:right w:val="none" w:sz="0" w:space="0" w:color="auto"/>
      </w:divBdr>
    </w:div>
    <w:div w:id="1672946714">
      <w:bodyDiv w:val="1"/>
      <w:marLeft w:val="0"/>
      <w:marRight w:val="0"/>
      <w:marTop w:val="0"/>
      <w:marBottom w:val="0"/>
      <w:divBdr>
        <w:top w:val="none" w:sz="0" w:space="0" w:color="auto"/>
        <w:left w:val="none" w:sz="0" w:space="0" w:color="auto"/>
        <w:bottom w:val="none" w:sz="0" w:space="0" w:color="auto"/>
        <w:right w:val="none" w:sz="0" w:space="0" w:color="auto"/>
      </w:divBdr>
    </w:div>
    <w:div w:id="1734549777">
      <w:bodyDiv w:val="1"/>
      <w:marLeft w:val="0"/>
      <w:marRight w:val="0"/>
      <w:marTop w:val="0"/>
      <w:marBottom w:val="0"/>
      <w:divBdr>
        <w:top w:val="none" w:sz="0" w:space="0" w:color="auto"/>
        <w:left w:val="none" w:sz="0" w:space="0" w:color="auto"/>
        <w:bottom w:val="none" w:sz="0" w:space="0" w:color="auto"/>
        <w:right w:val="none" w:sz="0" w:space="0" w:color="auto"/>
      </w:divBdr>
    </w:div>
    <w:div w:id="1766608867">
      <w:bodyDiv w:val="1"/>
      <w:marLeft w:val="0"/>
      <w:marRight w:val="0"/>
      <w:marTop w:val="0"/>
      <w:marBottom w:val="0"/>
      <w:divBdr>
        <w:top w:val="none" w:sz="0" w:space="0" w:color="auto"/>
        <w:left w:val="none" w:sz="0" w:space="0" w:color="auto"/>
        <w:bottom w:val="none" w:sz="0" w:space="0" w:color="auto"/>
        <w:right w:val="none" w:sz="0" w:space="0" w:color="auto"/>
      </w:divBdr>
    </w:div>
    <w:div w:id="1775399889">
      <w:bodyDiv w:val="1"/>
      <w:marLeft w:val="0"/>
      <w:marRight w:val="0"/>
      <w:marTop w:val="0"/>
      <w:marBottom w:val="0"/>
      <w:divBdr>
        <w:top w:val="none" w:sz="0" w:space="0" w:color="auto"/>
        <w:left w:val="none" w:sz="0" w:space="0" w:color="auto"/>
        <w:bottom w:val="none" w:sz="0" w:space="0" w:color="auto"/>
        <w:right w:val="none" w:sz="0" w:space="0" w:color="auto"/>
      </w:divBdr>
    </w:div>
    <w:div w:id="1779716434">
      <w:bodyDiv w:val="1"/>
      <w:marLeft w:val="0"/>
      <w:marRight w:val="0"/>
      <w:marTop w:val="0"/>
      <w:marBottom w:val="0"/>
      <w:divBdr>
        <w:top w:val="none" w:sz="0" w:space="0" w:color="auto"/>
        <w:left w:val="none" w:sz="0" w:space="0" w:color="auto"/>
        <w:bottom w:val="none" w:sz="0" w:space="0" w:color="auto"/>
        <w:right w:val="none" w:sz="0" w:space="0" w:color="auto"/>
      </w:divBdr>
    </w:div>
    <w:div w:id="1791393471">
      <w:bodyDiv w:val="1"/>
      <w:marLeft w:val="0"/>
      <w:marRight w:val="0"/>
      <w:marTop w:val="0"/>
      <w:marBottom w:val="0"/>
      <w:divBdr>
        <w:top w:val="none" w:sz="0" w:space="0" w:color="auto"/>
        <w:left w:val="none" w:sz="0" w:space="0" w:color="auto"/>
        <w:bottom w:val="none" w:sz="0" w:space="0" w:color="auto"/>
        <w:right w:val="none" w:sz="0" w:space="0" w:color="auto"/>
      </w:divBdr>
    </w:div>
    <w:div w:id="1820879524">
      <w:bodyDiv w:val="1"/>
      <w:marLeft w:val="0"/>
      <w:marRight w:val="0"/>
      <w:marTop w:val="0"/>
      <w:marBottom w:val="0"/>
      <w:divBdr>
        <w:top w:val="none" w:sz="0" w:space="0" w:color="auto"/>
        <w:left w:val="none" w:sz="0" w:space="0" w:color="auto"/>
        <w:bottom w:val="none" w:sz="0" w:space="0" w:color="auto"/>
        <w:right w:val="none" w:sz="0" w:space="0" w:color="auto"/>
      </w:divBdr>
    </w:div>
    <w:div w:id="1907951846">
      <w:bodyDiv w:val="1"/>
      <w:marLeft w:val="0"/>
      <w:marRight w:val="0"/>
      <w:marTop w:val="0"/>
      <w:marBottom w:val="0"/>
      <w:divBdr>
        <w:top w:val="none" w:sz="0" w:space="0" w:color="auto"/>
        <w:left w:val="none" w:sz="0" w:space="0" w:color="auto"/>
        <w:bottom w:val="none" w:sz="0" w:space="0" w:color="auto"/>
        <w:right w:val="none" w:sz="0" w:space="0" w:color="auto"/>
      </w:divBdr>
    </w:div>
    <w:div w:id="1986006935">
      <w:bodyDiv w:val="1"/>
      <w:marLeft w:val="0"/>
      <w:marRight w:val="0"/>
      <w:marTop w:val="0"/>
      <w:marBottom w:val="0"/>
      <w:divBdr>
        <w:top w:val="none" w:sz="0" w:space="0" w:color="auto"/>
        <w:left w:val="none" w:sz="0" w:space="0" w:color="auto"/>
        <w:bottom w:val="none" w:sz="0" w:space="0" w:color="auto"/>
        <w:right w:val="none" w:sz="0" w:space="0" w:color="auto"/>
      </w:divBdr>
    </w:div>
    <w:div w:id="2015107807">
      <w:bodyDiv w:val="1"/>
      <w:marLeft w:val="0"/>
      <w:marRight w:val="0"/>
      <w:marTop w:val="0"/>
      <w:marBottom w:val="0"/>
      <w:divBdr>
        <w:top w:val="none" w:sz="0" w:space="0" w:color="auto"/>
        <w:left w:val="none" w:sz="0" w:space="0" w:color="auto"/>
        <w:bottom w:val="none" w:sz="0" w:space="0" w:color="auto"/>
        <w:right w:val="none" w:sz="0" w:space="0" w:color="auto"/>
      </w:divBdr>
    </w:div>
    <w:div w:id="2031562062">
      <w:bodyDiv w:val="1"/>
      <w:marLeft w:val="0"/>
      <w:marRight w:val="0"/>
      <w:marTop w:val="0"/>
      <w:marBottom w:val="0"/>
      <w:divBdr>
        <w:top w:val="none" w:sz="0" w:space="0" w:color="auto"/>
        <w:left w:val="none" w:sz="0" w:space="0" w:color="auto"/>
        <w:bottom w:val="none" w:sz="0" w:space="0" w:color="auto"/>
        <w:right w:val="none" w:sz="0" w:space="0" w:color="auto"/>
      </w:divBdr>
    </w:div>
    <w:div w:id="205757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3D2-D1A5-4ECA-B0F7-0CBB8D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5</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m</dc:creator>
  <cp:keywords/>
  <dc:description/>
  <cp:lastModifiedBy>Josh Lim</cp:lastModifiedBy>
  <cp:revision>26</cp:revision>
  <dcterms:created xsi:type="dcterms:W3CDTF">2023-12-01T07:26:00Z</dcterms:created>
  <dcterms:modified xsi:type="dcterms:W3CDTF">2023-12-17T08:42:00Z</dcterms:modified>
</cp:coreProperties>
</file>